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3725" w:rsidRDefault="00AF3A79" w:rsidP="00AF3A79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D175EB0" wp14:editId="04988F49">
            <wp:extent cx="6762750" cy="1924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grayscl/>
                    </a:blip>
                    <a:srcRect l="6304" t="3879" r="2421" b="63147"/>
                    <a:stretch/>
                  </pic:blipFill>
                  <pic:spPr bwMode="auto">
                    <a:xfrm>
                      <a:off x="0" y="0"/>
                      <a:ext cx="6762855" cy="192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3725" w:rsidRDefault="007A3725" w:rsidP="007A372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3725" w:rsidRDefault="007A3725" w:rsidP="007A372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3725" w:rsidRDefault="007A3725" w:rsidP="007A372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A3725" w:rsidRDefault="007A3725" w:rsidP="007A3725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Рабочая программа</w:t>
      </w:r>
    </w:p>
    <w:p w:rsidR="007A3725" w:rsidRPr="00986AA1" w:rsidRDefault="007A3725" w:rsidP="007A37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чащихся 5 класса</w:t>
      </w:r>
    </w:p>
    <w:p w:rsidR="007A3725" w:rsidRDefault="007A3725" w:rsidP="007A372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86AA1">
        <w:rPr>
          <w:rFonts w:ascii="Times New Roman" w:hAnsi="Times New Roman" w:cs="Times New Roman"/>
          <w:sz w:val="28"/>
          <w:szCs w:val="28"/>
        </w:rPr>
        <w:t>по предмету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НЕМЕЦКИЙ ЯЗЫК КАК ВТОРОЙ ИНОСТРАННЫЙ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7A3725" w:rsidRDefault="007A3725" w:rsidP="007A372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A3725" w:rsidRDefault="007A3725" w:rsidP="007A372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Срок реализации - 1 год)</w:t>
      </w:r>
    </w:p>
    <w:p w:rsidR="007A3725" w:rsidRDefault="007A3725" w:rsidP="007A372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A3725" w:rsidRDefault="007A3725" w:rsidP="007A372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A3725" w:rsidRDefault="007A3725" w:rsidP="007A372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A3725" w:rsidRDefault="007A3725" w:rsidP="007A372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A3725" w:rsidRDefault="007A3725" w:rsidP="007A372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A3725" w:rsidRDefault="007A3725" w:rsidP="007A372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A3725" w:rsidRDefault="007A3725" w:rsidP="007A372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3725" w:rsidRDefault="007A3725" w:rsidP="007A372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 английского языка:</w:t>
      </w:r>
    </w:p>
    <w:p w:rsidR="007A3725" w:rsidRDefault="007A3725" w:rsidP="007A372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родумова Алёна Алексеевна</w:t>
      </w:r>
    </w:p>
    <w:p w:rsidR="007A3725" w:rsidRDefault="007A3725" w:rsidP="007A372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A3725" w:rsidRDefault="007A3725" w:rsidP="007A372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A3725" w:rsidRDefault="007A3725" w:rsidP="007A372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F3A79" w:rsidRDefault="00AF3A79" w:rsidP="007A372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F3A79" w:rsidRDefault="00AF3A79" w:rsidP="007A372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F3A79" w:rsidRDefault="00AF3A79" w:rsidP="007A372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F3A79" w:rsidRDefault="00AF3A79" w:rsidP="007A372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F3A79" w:rsidRDefault="00AF3A79" w:rsidP="007A372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F3A79" w:rsidRDefault="00AF3A79" w:rsidP="007A372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F3A79" w:rsidRDefault="00AF3A79" w:rsidP="007A372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F3A79" w:rsidRDefault="00AF3A79" w:rsidP="007A372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F3A79" w:rsidRDefault="00AF3A79" w:rsidP="007A372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F3A79" w:rsidRDefault="00AF3A79" w:rsidP="007A372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F3A79" w:rsidRDefault="00AF3A79" w:rsidP="007A372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F3A79" w:rsidRDefault="00AF3A79" w:rsidP="007A372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F3A79" w:rsidRDefault="00AF3A79" w:rsidP="00AF3A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F3A79" w:rsidRPr="00C7362D" w:rsidRDefault="00AF3A79" w:rsidP="007A372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E4775" w:rsidRPr="00286043" w:rsidRDefault="007A3725" w:rsidP="0028604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 – 2022 учебный год</w:t>
      </w:r>
      <w:bookmarkStart w:id="0" w:name="_GoBack"/>
      <w:bookmarkEnd w:id="0"/>
    </w:p>
    <w:p w:rsidR="007A3725" w:rsidRDefault="007A3725" w:rsidP="007A3725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A3725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7A3725" w:rsidRPr="007A3725" w:rsidRDefault="007A3725" w:rsidP="007A3725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A3725" w:rsidRPr="007A3725" w:rsidRDefault="007A3725" w:rsidP="007A37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A37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по английскому языку разработана на основе</w:t>
      </w:r>
      <w:r w:rsidRPr="007A3725">
        <w:rPr>
          <w:rFonts w:ascii="Times New Roman" w:hAnsi="Times New Roman" w:cs="Times New Roman"/>
          <w:sz w:val="24"/>
          <w:szCs w:val="24"/>
          <w:u w:val="single"/>
        </w:rPr>
        <w:t xml:space="preserve"> следующих нормативных актов и учебно-методических документов:</w:t>
      </w:r>
    </w:p>
    <w:p w:rsidR="007A3725" w:rsidRPr="007A3725" w:rsidRDefault="007A3725" w:rsidP="007A372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lang w:eastAsia="ru-RU" w:bidi="ru-RU"/>
        </w:rPr>
      </w:pPr>
      <w:r w:rsidRPr="007A3725">
        <w:rPr>
          <w:rFonts w:ascii="Times New Roman" w:eastAsia="Times New Roman" w:hAnsi="Times New Roman" w:cs="Times New Roman"/>
          <w:color w:val="000000"/>
          <w:sz w:val="24"/>
          <w:szCs w:val="18"/>
          <w:lang w:eastAsia="ru-RU" w:bidi="ru-RU"/>
        </w:rPr>
        <w:t>Федеральный государственный образовательный стандарт начального общего образования (утв. приказом Министерства образования и науки РФ от 6</w:t>
      </w:r>
      <w:r w:rsidRPr="007A3725">
        <w:rPr>
          <w:rFonts w:ascii="Times New Roman" w:eastAsia="Times New Roman" w:hAnsi="Times New Roman" w:cs="Times New Roman"/>
          <w:color w:val="000000"/>
          <w:sz w:val="24"/>
          <w:szCs w:val="18"/>
          <w:lang w:val="en-US" w:eastAsia="ru-RU" w:bidi="ru-RU"/>
        </w:rPr>
        <w:t> </w:t>
      </w:r>
      <w:r w:rsidRPr="007A3725">
        <w:rPr>
          <w:rFonts w:ascii="Times New Roman" w:eastAsia="Times New Roman" w:hAnsi="Times New Roman" w:cs="Times New Roman"/>
          <w:color w:val="000000"/>
          <w:sz w:val="24"/>
          <w:szCs w:val="18"/>
          <w:lang w:eastAsia="ru-RU" w:bidi="ru-RU"/>
        </w:rPr>
        <w:t>октября 2009 г. N 373) с изменениями и дополнениями от: 26 ноября</w:t>
      </w:r>
      <w:r w:rsidRPr="007A3725">
        <w:rPr>
          <w:rFonts w:ascii="Times New Roman" w:eastAsia="Times New Roman" w:hAnsi="Times New Roman" w:cs="Times New Roman"/>
          <w:color w:val="000000"/>
          <w:sz w:val="24"/>
          <w:szCs w:val="18"/>
          <w:lang w:val="en-US" w:eastAsia="ru-RU" w:bidi="ru-RU"/>
        </w:rPr>
        <w:t> </w:t>
      </w:r>
      <w:r w:rsidRPr="007A3725">
        <w:rPr>
          <w:rFonts w:ascii="Times New Roman" w:eastAsia="Times New Roman" w:hAnsi="Times New Roman" w:cs="Times New Roman"/>
          <w:color w:val="000000"/>
          <w:sz w:val="24"/>
          <w:szCs w:val="18"/>
          <w:lang w:eastAsia="ru-RU" w:bidi="ru-RU"/>
        </w:rPr>
        <w:t>2010 г., 22 сентября 2011 г., 18 декабря 2012 г., 29 декабря 2014 г., 18 мая, 31</w:t>
      </w:r>
      <w:r w:rsidRPr="007A3725">
        <w:rPr>
          <w:rFonts w:ascii="Times New Roman" w:eastAsia="Times New Roman" w:hAnsi="Times New Roman" w:cs="Times New Roman"/>
          <w:color w:val="000000"/>
          <w:sz w:val="24"/>
          <w:szCs w:val="18"/>
          <w:lang w:val="en-US" w:eastAsia="ru-RU" w:bidi="ru-RU"/>
        </w:rPr>
        <w:t> </w:t>
      </w:r>
      <w:r w:rsidRPr="007A3725">
        <w:rPr>
          <w:rFonts w:ascii="Times New Roman" w:eastAsia="Times New Roman" w:hAnsi="Times New Roman" w:cs="Times New Roman"/>
          <w:color w:val="000000"/>
          <w:sz w:val="24"/>
          <w:szCs w:val="18"/>
          <w:lang w:eastAsia="ru-RU" w:bidi="ru-RU"/>
        </w:rPr>
        <w:t>декабря 2015 г., 11 декабря 2020 г.</w:t>
      </w:r>
    </w:p>
    <w:p w:rsidR="007A3725" w:rsidRPr="007A3725" w:rsidRDefault="007A3725" w:rsidP="007A37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A3725">
        <w:rPr>
          <w:rFonts w:ascii="Times New Roman" w:hAnsi="Times New Roman" w:cs="Times New Roman"/>
          <w:sz w:val="24"/>
          <w:szCs w:val="24"/>
        </w:rPr>
        <w:t xml:space="preserve">2. </w:t>
      </w:r>
      <w:r w:rsidRPr="007A372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ОП НОО </w:t>
      </w:r>
      <w:bookmarkStart w:id="1" w:name="_Hlk72345634"/>
      <w:r w:rsidRPr="007A372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МОУ </w:t>
      </w:r>
      <w:bookmarkStart w:id="2" w:name="_Hlk72345034"/>
      <w:r w:rsidRPr="007A372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Ишненская СОШ </w:t>
      </w:r>
      <w:bookmarkEnd w:id="1"/>
      <w:bookmarkEnd w:id="2"/>
      <w:r w:rsidRPr="007A3725">
        <w:rPr>
          <w:rFonts w:ascii="Times New Roman" w:eastAsia="Times New Roman" w:hAnsi="Times New Roman" w:cs="Times New Roman"/>
          <w:sz w:val="24"/>
          <w:szCs w:val="20"/>
          <w:lang w:eastAsia="ru-RU"/>
        </w:rPr>
        <w:t>(утв. приказом директора № № 15а д/о от 15.01.21 г.)</w:t>
      </w:r>
    </w:p>
    <w:p w:rsidR="007A3725" w:rsidRPr="007A3725" w:rsidRDefault="007A3725" w:rsidP="007A3725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A3725">
        <w:rPr>
          <w:rFonts w:ascii="Times New Roman" w:eastAsia="Times New Roman" w:hAnsi="Times New Roman" w:cs="Times New Roman"/>
          <w:sz w:val="24"/>
          <w:szCs w:val="20"/>
          <w:lang w:eastAsia="ru-RU"/>
        </w:rPr>
        <w:t>Учебный план МОУ Ишненская СОШ (утв. приказом директора № 247 о/д от 30.08.2021 г.);</w:t>
      </w:r>
    </w:p>
    <w:p w:rsidR="007A3725" w:rsidRPr="007A3725" w:rsidRDefault="007A3725" w:rsidP="007A3725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A3725">
        <w:rPr>
          <w:rFonts w:ascii="Times New Roman" w:eastAsia="Times New Roman" w:hAnsi="Times New Roman" w:cs="Times New Roman"/>
          <w:sz w:val="24"/>
          <w:szCs w:val="20"/>
          <w:lang w:eastAsia="ru-RU"/>
        </w:rPr>
        <w:t>Календарный учебный график МОУ Ишненская СОШ (утв. приказом директора № 248 о/д от 30.08.2021г.);</w:t>
      </w:r>
    </w:p>
    <w:p w:rsidR="007A3725" w:rsidRPr="007A3725" w:rsidRDefault="007A3725" w:rsidP="007A3725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A3725">
        <w:rPr>
          <w:rFonts w:ascii="Times New Roman" w:eastAsia="Times New Roman" w:hAnsi="Times New Roman" w:cs="Times New Roman"/>
          <w:sz w:val="24"/>
          <w:szCs w:val="20"/>
          <w:lang w:eastAsia="ru-RU"/>
        </w:rPr>
        <w:t>Положение о рабочей программе по ФГОС СОО (утв. приказом директора № 243 о/д от 27.08.2021г.);</w:t>
      </w:r>
    </w:p>
    <w:p w:rsidR="007A3725" w:rsidRPr="007A3725" w:rsidRDefault="007A3725" w:rsidP="007A3725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A3725">
        <w:rPr>
          <w:rFonts w:ascii="Times New Roman" w:eastAsia="Times New Roman" w:hAnsi="Times New Roman" w:cs="Times New Roman"/>
          <w:sz w:val="24"/>
          <w:szCs w:val="20"/>
          <w:lang w:eastAsia="ru-RU"/>
        </w:rPr>
        <w:t>Методическое письмо ГОАУ ИРО о преподавании учебных предметов «Иностранный язык», в образовательных организациях Ярославской области в 2021/2022 уч. Г</w:t>
      </w:r>
    </w:p>
    <w:p w:rsidR="007A3725" w:rsidRPr="007A3725" w:rsidRDefault="007A3725" w:rsidP="007A3725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72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Главного государственного санитарного врача Российской Федерации от 28.09.2020 г.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.</w:t>
      </w:r>
    </w:p>
    <w:p w:rsidR="007A3725" w:rsidRDefault="007A3725" w:rsidP="007A37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725">
        <w:rPr>
          <w:rFonts w:ascii="Times New Roman" w:eastAsia="Times New Roman" w:hAnsi="Times New Roman" w:cs="Times New Roman"/>
          <w:sz w:val="24"/>
          <w:szCs w:val="24"/>
          <w:lang w:eastAsia="ru-RU"/>
        </w:rPr>
        <w:t>8. Авторской программы по курсу общеобразовательных учреждений ФГОС 5- 9 классы «Немецкий язык. Второй иностранный язык» серии «Горизонты», авторы-составители: М.М.Аверин, Ф. Джин, Л. Рорман Москва «Просвещение» 2012 г.</w:t>
      </w:r>
    </w:p>
    <w:p w:rsidR="007A3725" w:rsidRDefault="007A3725" w:rsidP="007A37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3725" w:rsidRPr="007A3725" w:rsidRDefault="007A3725" w:rsidP="007A37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оследние десятилетия XX и начало XXI века ознаменовались глубокими изменениями политического, социально-экономического и социокультурного характера в российском обществе. Эти изменения оказали существенное влияние и на развитие образовательной сферы.</w:t>
      </w:r>
    </w:p>
    <w:p w:rsidR="007A3725" w:rsidRDefault="007A3725" w:rsidP="007A37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Рабоча</w:t>
      </w:r>
      <w:r w:rsidR="00FB00B2">
        <w:rPr>
          <w:rFonts w:ascii="Times New Roman" w:eastAsia="Times New Roman" w:hAnsi="Times New Roman" w:cs="Times New Roman"/>
          <w:sz w:val="24"/>
          <w:szCs w:val="24"/>
          <w:lang w:eastAsia="ru-RU"/>
        </w:rPr>
        <w:t>я программа предназначена для 5</w:t>
      </w:r>
      <w:r w:rsidRPr="007A3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 общеобразовательных учреждений и составлена в соответствии с требованиями Федерального государственного образовательного стандарта начального образования, с учётом концепции духовно-нравственного воспитания и планируемых результатов освоения основной образовательной программы начального общего образования.</w:t>
      </w:r>
    </w:p>
    <w:p w:rsidR="007A3725" w:rsidRPr="007A3725" w:rsidRDefault="007A3725" w:rsidP="007A37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3725" w:rsidRPr="007A3725" w:rsidRDefault="007A3725" w:rsidP="007A3725">
      <w:pPr>
        <w:shd w:val="clear" w:color="auto" w:fill="FFFFFF"/>
        <w:spacing w:after="0" w:line="210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A3725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>Изучение второго иностранного языка в 5 классе направлено на достижение следующих </w:t>
      </w:r>
      <w:r w:rsidRPr="007A3725">
        <w:rPr>
          <w:rFonts w:ascii="Times New Roman" w:eastAsia="Times New Roman" w:hAnsi="Times New Roman" w:cs="Times New Roman"/>
          <w:b/>
          <w:bCs/>
          <w:color w:val="2C2B2B"/>
          <w:sz w:val="24"/>
          <w:szCs w:val="24"/>
          <w:lang w:eastAsia="ru-RU"/>
        </w:rPr>
        <w:t>целей:</w:t>
      </w:r>
    </w:p>
    <w:p w:rsidR="007A3725" w:rsidRPr="007A3725" w:rsidRDefault="007A3725" w:rsidP="007A3725">
      <w:pPr>
        <w:shd w:val="clear" w:color="auto" w:fill="FFFFFF"/>
        <w:spacing w:after="0" w:line="210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A3725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>-</w:t>
      </w:r>
      <w:r w:rsidRPr="007A372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развитие коммуникативной компетенции в совокупности ее составляющих,</w:t>
      </w:r>
      <w:r w:rsidRPr="007A372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br/>
        <w:t>-развитие личности посредством реализации воспитательного потенциала иностранного языка.</w:t>
      </w:r>
    </w:p>
    <w:p w:rsidR="007A3725" w:rsidRPr="007A3725" w:rsidRDefault="007A3725" w:rsidP="007A3725">
      <w:pPr>
        <w:shd w:val="clear" w:color="auto" w:fill="FFFFFF"/>
        <w:spacing w:after="0" w:line="210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A3725">
        <w:rPr>
          <w:rFonts w:ascii="Times New Roman" w:eastAsia="Times New Roman" w:hAnsi="Times New Roman" w:cs="Times New Roman"/>
          <w:color w:val="2C2B2B"/>
          <w:sz w:val="24"/>
          <w:szCs w:val="24"/>
          <w:lang w:eastAsia="ru-RU"/>
        </w:rPr>
        <w:t>-</w:t>
      </w:r>
      <w:r w:rsidRPr="007A37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мотивации к дальнейшему овладению иностранным языком.</w:t>
      </w:r>
    </w:p>
    <w:p w:rsidR="007A3725" w:rsidRPr="007A3725" w:rsidRDefault="007A3725" w:rsidP="007A3725">
      <w:pPr>
        <w:shd w:val="clear" w:color="auto" w:fill="FFFFFF"/>
        <w:spacing w:after="0" w:line="210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A37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ми </w:t>
      </w:r>
      <w:r w:rsidRPr="007A37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ами </w:t>
      </w:r>
      <w:r w:rsidRPr="007A37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и содержания обучения являются:</w:t>
      </w:r>
    </w:p>
    <w:p w:rsidR="007A3725" w:rsidRPr="007A3725" w:rsidRDefault="007A3725" w:rsidP="007A3725">
      <w:pPr>
        <w:shd w:val="clear" w:color="auto" w:fill="FFFFFF"/>
        <w:spacing w:after="0" w:line="210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A372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7A37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и развитие коммуникативных умений в основных видах речевой деятельности;</w:t>
      </w:r>
    </w:p>
    <w:p w:rsidR="007A3725" w:rsidRPr="007A3725" w:rsidRDefault="007A3725" w:rsidP="007A3725">
      <w:pPr>
        <w:shd w:val="clear" w:color="auto" w:fill="FFFFFF"/>
        <w:spacing w:after="0" w:line="210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A372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7A37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и развитие языковых навыков;</w:t>
      </w:r>
    </w:p>
    <w:p w:rsidR="007A3725" w:rsidRPr="007A3725" w:rsidRDefault="007A3725" w:rsidP="007A3725">
      <w:pPr>
        <w:shd w:val="clear" w:color="auto" w:fill="FFFFFF"/>
        <w:spacing w:after="0" w:line="210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A372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7A37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и развитие социокультурных умений и навыков;</w:t>
      </w:r>
    </w:p>
    <w:p w:rsidR="007A3725" w:rsidRPr="007A3725" w:rsidRDefault="007A3725" w:rsidP="007A3725">
      <w:pPr>
        <w:shd w:val="clear" w:color="auto" w:fill="FFFFFF"/>
        <w:spacing w:after="0" w:line="210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A372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• </w:t>
      </w:r>
      <w:r w:rsidRPr="007A372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расширение кругозора школьников</w:t>
      </w:r>
    </w:p>
    <w:p w:rsidR="007A3725" w:rsidRPr="007A3725" w:rsidRDefault="007A3725" w:rsidP="007A3725">
      <w:pPr>
        <w:shd w:val="clear" w:color="auto" w:fill="FFFFFF"/>
        <w:spacing w:after="0" w:line="210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A372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В основу рабочей программы положены педагогические и дидактические принципы, направленные на формирование функционально грамотной личности, т.е. человека, который сможет активно пользоваться своими знаниями, постоянно учиться и осваивать новые знания всю жизнь, что соответствует требованиям ФГОС ООО и социальному заказу участников образовательного процесса.</w:t>
      </w:r>
    </w:p>
    <w:p w:rsidR="007A3725" w:rsidRPr="007A3725" w:rsidRDefault="007A3725" w:rsidP="007A3725">
      <w:pPr>
        <w:shd w:val="clear" w:color="auto" w:fill="FFFFFF"/>
        <w:spacing w:after="0" w:line="210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A372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lastRenderedPageBreak/>
        <w:t>В 5 классе на изучение немецкого языка (как второго иностранного) 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базисным учебным планом МОУ Ишненской СОШ отводится 1 час в неделю, всего 34 часа</w:t>
      </w:r>
      <w:r w:rsidRPr="007A372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.</w:t>
      </w:r>
    </w:p>
    <w:p w:rsidR="007A3725" w:rsidRPr="007A3725" w:rsidRDefault="007A3725" w:rsidP="007A3725">
      <w:pPr>
        <w:shd w:val="clear" w:color="auto" w:fill="FFFFFF"/>
        <w:spacing w:after="0" w:line="210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A372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едущими методами обучения предмета являются: поисковый, объяснительно-иллюстративный и репродуктивный. На уроках используются элементы следующих технологий: проблемно – поисковая, исследовательская, личностно-ориентированное обучение, ИКТ.</w:t>
      </w:r>
    </w:p>
    <w:p w:rsidR="007A3725" w:rsidRPr="007A3725" w:rsidRDefault="007A3725" w:rsidP="007A3725">
      <w:pPr>
        <w:shd w:val="clear" w:color="auto" w:fill="FFFFFF"/>
        <w:spacing w:after="0" w:line="210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A372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сновными формами и видами контроля знаний, умений и навыков являются: текущий, и итоговый.</w:t>
      </w:r>
    </w:p>
    <w:p w:rsidR="007A3725" w:rsidRPr="007A3725" w:rsidRDefault="007A3725" w:rsidP="007A3725">
      <w:pPr>
        <w:shd w:val="clear" w:color="auto" w:fill="FFFFFF"/>
        <w:spacing w:after="0" w:line="210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A372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Текущий контроль позволяет видеть процесс становления умений и навыков, заменять отдельные приемы работы, вовремя менять виды работы, их последовательность. Основным объектом текущего контроля выступают языковые умения и навыки, однако не исключается и проверка речевых умений в ходе их формирования. В отдельных случаях возможен контроль какого-либо отдельного вида речевой деятельности (монолог, диалог). В процессе текущего контроля используются следующие виды контроля: беседа, фронтальный опрос, индивидуальный опрос, упражнения, характерные для формирования умений и навыков пользования языковым материалом, и речевые упражнения.</w:t>
      </w:r>
    </w:p>
    <w:p w:rsidR="007A3725" w:rsidRPr="007A3725" w:rsidRDefault="007A3725" w:rsidP="007A3725">
      <w:pPr>
        <w:shd w:val="clear" w:color="auto" w:fill="FFFFFF"/>
        <w:spacing w:after="0" w:line="210" w:lineRule="atLeast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7A3725" w:rsidRPr="007A3725" w:rsidRDefault="007A3725" w:rsidP="007A3725">
      <w:pPr>
        <w:shd w:val="clear" w:color="auto" w:fill="FFFFFF"/>
        <w:spacing w:after="0" w:line="210" w:lineRule="atLeast"/>
        <w:jc w:val="center"/>
        <w:rPr>
          <w:rFonts w:ascii="Arial" w:eastAsia="Times New Roman" w:hAnsi="Arial" w:cs="Arial"/>
          <w:b/>
          <w:color w:val="181818"/>
          <w:sz w:val="21"/>
          <w:szCs w:val="21"/>
          <w:lang w:eastAsia="ru-RU"/>
        </w:rPr>
      </w:pPr>
      <w:r w:rsidRPr="007A3725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Планируемые результаты освоения учебного предмета</w:t>
      </w:r>
      <w:r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:</w:t>
      </w:r>
    </w:p>
    <w:p w:rsidR="007A3725" w:rsidRPr="007A3725" w:rsidRDefault="007A3725" w:rsidP="007A3725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A372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Федеральный государственный стандарт основного общего образования формулирует требования к результатам освоения основной образовательной программы в единстве личностных, метапредметных и предметных результатов.</w:t>
      </w:r>
    </w:p>
    <w:p w:rsidR="007A3725" w:rsidRPr="007A3725" w:rsidRDefault="007A3725" w:rsidP="007A3725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7A3725" w:rsidRPr="007A3725" w:rsidRDefault="007A3725" w:rsidP="007A3725">
      <w:pPr>
        <w:shd w:val="clear" w:color="auto" w:fill="FFFFFF"/>
        <w:spacing w:after="0" w:line="245" w:lineRule="atLeast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A3725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Личностные результаты</w:t>
      </w:r>
    </w:p>
    <w:p w:rsidR="007A3725" w:rsidRPr="007A3725" w:rsidRDefault="007A3725" w:rsidP="007A3725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A372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Одним из главных результатов обучения иностранному языку является готовность выпускников основной школы к самосовершенствованию в данном предмете, стремление продолжать его изучение и понимание того, какие возможности дает им иностранный язык в плане дальнейшего образования, будущей профессии, общего развития, другими словами, возможности самореализации. Кроме того, они должны осознавать, что иностранный язык позволяет совершенствовать речевую культуру в целом, что необходимо каждому взрослеющему и осваивающему новые социальные роли человеку.</w:t>
      </w:r>
    </w:p>
    <w:p w:rsidR="007A3725" w:rsidRPr="007A3725" w:rsidRDefault="007A3725" w:rsidP="007A3725">
      <w:pPr>
        <w:shd w:val="clear" w:color="auto" w:fill="FFFFFF"/>
        <w:spacing w:after="0" w:line="274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A372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Особенно важным это представляется в современном открытом мире, где межкультурная и межэтническая коммуникация становится все более насущной для каждого.</w:t>
      </w:r>
    </w:p>
    <w:p w:rsidR="007A3725" w:rsidRPr="007A3725" w:rsidRDefault="007A3725" w:rsidP="007A3725">
      <w:pPr>
        <w:shd w:val="clear" w:color="auto" w:fill="FFFFFF"/>
        <w:spacing w:after="0" w:line="274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A372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Хорошо известно, что средствами иностранного языка можно сформировать целый ряд важных личностных качеств. Так, например, изучение иностранного языка требует последовательных и регулярных усилий, постоянной тренировки, что способствует развитию таких качеств как дисциплинированность, трудолюбие и целеустремленность.</w:t>
      </w:r>
    </w:p>
    <w:p w:rsidR="007A3725" w:rsidRPr="007A3725" w:rsidRDefault="007A3725" w:rsidP="007A3725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A372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Множество творческих заданий, используемых при обучении языку, требуют определенной креативности, инициативы, проявления индивидуальности.</w:t>
      </w:r>
    </w:p>
    <w:p w:rsidR="007A3725" w:rsidRPr="007A3725" w:rsidRDefault="007A3725" w:rsidP="007A3725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A372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С другой стороны, содержательная сторона предмета такова, что при обсуждении различных тем школьники касаются вопросов межличностных отношений, говорят о вечных ценностях и правильном поведении членов социума, морали и нравственности. При этом целью становится не только обучение языку как таковому, но и развитие у школьников эмпатии, т.е. умения сочувствовать, сопереживать, ставить себя на место другого человека. Нигде, как на уроке иностранного языка, школьники не имеют возможности поговорить на тему о культуре других стран, культуре и различных аспектах жизни своей страны, что в идеале должно способствовать воспитанию толерантности и готовности вступить в диалог с представителями других культур.</w:t>
      </w:r>
    </w:p>
    <w:p w:rsidR="007A3725" w:rsidRPr="007A3725" w:rsidRDefault="007A3725" w:rsidP="007A3725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A372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ри этом учащиеся готовятся отстаивать свою гражданскую позицию, быть патриотами своей Родины и одновременно быть причастными к общечеловеческим проблемам, людьми, способными отстаивать гуманистические и демократические ценности, идентифицировать себя как представителя своей культуры, своего этноса, страны и мира в целом.</w:t>
      </w:r>
    </w:p>
    <w:p w:rsidR="007A3725" w:rsidRPr="007A3725" w:rsidRDefault="007A3725" w:rsidP="007A3725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A372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lastRenderedPageBreak/>
        <w:t>В соответствии с примерной программой основного общего образования изучение иностранного языка предполагает достижение следующих личностных результатов:</w:t>
      </w:r>
    </w:p>
    <w:p w:rsidR="007A3725" w:rsidRPr="007A3725" w:rsidRDefault="007A3725" w:rsidP="007A3725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A3725">
        <w:rPr>
          <w:rFonts w:ascii="Arial" w:eastAsia="Times New Roman" w:hAnsi="Arial" w:cs="Arial"/>
          <w:color w:val="00000A"/>
          <w:sz w:val="21"/>
          <w:szCs w:val="21"/>
          <w:lang w:eastAsia="ru-RU"/>
        </w:rPr>
        <w:t>— </w:t>
      </w:r>
      <w:r w:rsidRPr="007A372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формирование мотивации изучения иностранных языков и стремление к самосовершенствованию в образовательной области «Иностранный язык»;</w:t>
      </w:r>
    </w:p>
    <w:p w:rsidR="007A3725" w:rsidRPr="007A3725" w:rsidRDefault="007A3725" w:rsidP="007A3725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A3725">
        <w:rPr>
          <w:rFonts w:ascii="Arial" w:eastAsia="Times New Roman" w:hAnsi="Arial" w:cs="Arial"/>
          <w:color w:val="00000A"/>
          <w:sz w:val="21"/>
          <w:szCs w:val="21"/>
          <w:lang w:eastAsia="ru-RU"/>
        </w:rPr>
        <w:t>— </w:t>
      </w:r>
      <w:r w:rsidRPr="007A372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осознание возможностей самореализации средствами иностранного языка; стремление к совершенствованию собственной речевой культуры в целом; формирование коммуникативной компетенции и межкультурной и межэтнической коммуникации;</w:t>
      </w:r>
    </w:p>
    <w:p w:rsidR="007A3725" w:rsidRPr="007A3725" w:rsidRDefault="007A3725" w:rsidP="007A3725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A372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 развитие таких качеств, как воля, целеустремленность, креативность, инициативность, эмпатия, трудолюбие, дисциплинированность;</w:t>
      </w:r>
    </w:p>
    <w:p w:rsidR="007A3725" w:rsidRPr="007A3725" w:rsidRDefault="007A3725" w:rsidP="007A3725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A3725">
        <w:rPr>
          <w:rFonts w:ascii="Arial" w:eastAsia="Times New Roman" w:hAnsi="Arial" w:cs="Arial"/>
          <w:color w:val="00000A"/>
          <w:sz w:val="21"/>
          <w:szCs w:val="21"/>
          <w:lang w:eastAsia="ru-RU"/>
        </w:rPr>
        <w:t>— </w:t>
      </w:r>
      <w:r w:rsidRPr="007A372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формирование общекультурной и этнической идентичности как составляющих</w:t>
      </w:r>
    </w:p>
    <w:p w:rsidR="007A3725" w:rsidRPr="007A3725" w:rsidRDefault="007A3725" w:rsidP="007A3725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A372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гражданской идентичности личности;</w:t>
      </w:r>
    </w:p>
    <w:p w:rsidR="007A3725" w:rsidRPr="007A3725" w:rsidRDefault="007A3725" w:rsidP="007A3725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A3725">
        <w:rPr>
          <w:rFonts w:ascii="Arial" w:eastAsia="Times New Roman" w:hAnsi="Arial" w:cs="Arial"/>
          <w:color w:val="00000A"/>
          <w:sz w:val="21"/>
          <w:szCs w:val="21"/>
          <w:lang w:eastAsia="ru-RU"/>
        </w:rPr>
        <w:t>— </w:t>
      </w:r>
      <w:r w:rsidRPr="007A372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стремление к лучшему осознанию культуры своего народа и готовность содействовать ознакомлению с ней представителей других стран; толерантное отношение к проявлениям иной культуры, осознание себя гражданином своей страны и мира;</w:t>
      </w:r>
    </w:p>
    <w:p w:rsidR="007A3725" w:rsidRPr="007A3725" w:rsidRDefault="007A3725" w:rsidP="007A3725">
      <w:pPr>
        <w:shd w:val="clear" w:color="auto" w:fill="FFFFFF"/>
        <w:spacing w:after="0" w:line="274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A3725">
        <w:rPr>
          <w:rFonts w:ascii="Arial" w:eastAsia="Times New Roman" w:hAnsi="Arial" w:cs="Arial"/>
          <w:color w:val="00000A"/>
          <w:sz w:val="21"/>
          <w:szCs w:val="21"/>
          <w:lang w:eastAsia="ru-RU"/>
        </w:rPr>
        <w:t>— </w:t>
      </w:r>
      <w:r w:rsidRPr="007A372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готовность отстаивать национальные и общечеловеческие (гуманистические, демократические) ценности, свою гражданскую позицию.</w:t>
      </w:r>
    </w:p>
    <w:p w:rsidR="007A3725" w:rsidRPr="007A3725" w:rsidRDefault="007A3725" w:rsidP="007A3725">
      <w:pPr>
        <w:shd w:val="clear" w:color="auto" w:fill="FFFFFF"/>
        <w:spacing w:after="0" w:line="245" w:lineRule="atLeast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A3725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Метапредметные результаты</w:t>
      </w:r>
    </w:p>
    <w:p w:rsidR="007A3725" w:rsidRPr="007A3725" w:rsidRDefault="007A3725" w:rsidP="007A3725">
      <w:pPr>
        <w:shd w:val="clear" w:color="auto" w:fill="FFFFFF"/>
        <w:spacing w:after="0" w:line="274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A372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С помощью предмета «Иностранный язык» во время обучения в основной школе учащиеся развивают и совершенствуют навыки и умения учебной и мыслительной деятельности, постепенно формирующиеся в процессе изучения всех школьных предметов. Среди прочих можно выделить умение работать с информацией, осуществлять ее поиск, анализ, обобщение, выделение главного и фиксацию. Всему этому на уроке иностранного языка учит постоянная работа с текстом устным и письменным.</w:t>
      </w:r>
    </w:p>
    <w:p w:rsidR="007A3725" w:rsidRPr="007A3725" w:rsidRDefault="007A3725" w:rsidP="007A3725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A372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ри работе с письменным текстом отрабатываются специальные навыки прогнозирования его содержания, выстраивания логической последовательности, умение выделять главное и опустить второстепенное и т.п. Планируя свою монологическую и диалогическую речь, школьники учатся планировать свое речевое поведение в целом и применительно к различным жизненным ситуациям. Они учатся общаться, примеряя на себя различные социальные роли, и сотрудничать, работая в парах и небольших группах.</w:t>
      </w:r>
    </w:p>
    <w:p w:rsidR="007A3725" w:rsidRPr="007A3725" w:rsidRDefault="007A3725" w:rsidP="007A3725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A372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В этом смысле потенциал предмета «Иностранный язык» особенно велик. И наконец, данный предмет, как и многие другие предметы школьной программы, способен постепенно научить школьника осуществлять самонаблюдение, самоконтроль и самооценку, а также оценку других участников коммуникации.</w:t>
      </w:r>
    </w:p>
    <w:p w:rsidR="007A3725" w:rsidRPr="007A3725" w:rsidRDefault="007A3725" w:rsidP="007A3725">
      <w:pPr>
        <w:shd w:val="clear" w:color="auto" w:fill="FFFFFF"/>
        <w:spacing w:after="0" w:line="274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A372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ри этом важно, чтобы критическая оценка работы другого человека выражалась корректно и доброжелательно, чтобы критика была конструктивной и строилась на принципах уважения человеческой личности.</w:t>
      </w:r>
    </w:p>
    <w:p w:rsidR="007A3725" w:rsidRPr="007A3725" w:rsidRDefault="007A3725" w:rsidP="007A3725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A372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В соответствии с примерной программой основного общего образования изучение иностранного языка предполагает достижение следующих метапредметных результатов на уровне УУД:</w:t>
      </w:r>
    </w:p>
    <w:p w:rsidR="007A3725" w:rsidRPr="007A3725" w:rsidRDefault="007A3725" w:rsidP="007A3725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A3725">
        <w:rPr>
          <w:rFonts w:ascii="Arial" w:eastAsia="Times New Roman" w:hAnsi="Arial" w:cs="Arial"/>
          <w:color w:val="00000A"/>
          <w:sz w:val="21"/>
          <w:szCs w:val="21"/>
          <w:lang w:eastAsia="ru-RU"/>
        </w:rPr>
        <w:t>— </w:t>
      </w:r>
      <w:r w:rsidRPr="007A372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развитие умения планировать свое речевое и неречевое поведение;</w:t>
      </w:r>
    </w:p>
    <w:p w:rsidR="007A3725" w:rsidRPr="007A3725" w:rsidRDefault="007A3725" w:rsidP="007A3725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A3725">
        <w:rPr>
          <w:rFonts w:ascii="Arial" w:eastAsia="Times New Roman" w:hAnsi="Arial" w:cs="Arial"/>
          <w:color w:val="00000A"/>
          <w:sz w:val="21"/>
          <w:szCs w:val="21"/>
          <w:lang w:eastAsia="ru-RU"/>
        </w:rPr>
        <w:t>— </w:t>
      </w:r>
      <w:r w:rsidRPr="007A372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развитие коммуникативных умений, включая умение взаимодействовать с окружающими, выполняя разные социальные роли;</w:t>
      </w:r>
    </w:p>
    <w:p w:rsidR="007A3725" w:rsidRPr="007A3725" w:rsidRDefault="007A3725" w:rsidP="007A3725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A3725">
        <w:rPr>
          <w:rFonts w:ascii="Arial" w:eastAsia="Times New Roman" w:hAnsi="Arial" w:cs="Arial"/>
          <w:color w:val="00000A"/>
          <w:sz w:val="21"/>
          <w:szCs w:val="21"/>
          <w:lang w:eastAsia="ru-RU"/>
        </w:rPr>
        <w:t>— </w:t>
      </w:r>
      <w:r w:rsidRPr="007A372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развитие исследовательских учебных действий, включая навыки работы с информацией; поиск и выделение нужной информации, обобщение и фиксация информации;</w:t>
      </w:r>
    </w:p>
    <w:p w:rsidR="007A3725" w:rsidRPr="007A3725" w:rsidRDefault="007A3725" w:rsidP="007A3725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A3725">
        <w:rPr>
          <w:rFonts w:ascii="Arial" w:eastAsia="Times New Roman" w:hAnsi="Arial" w:cs="Arial"/>
          <w:color w:val="00000A"/>
          <w:sz w:val="21"/>
          <w:szCs w:val="21"/>
          <w:lang w:eastAsia="ru-RU"/>
        </w:rPr>
        <w:t>— </w:t>
      </w:r>
      <w:r w:rsidRPr="007A372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развитие смыслового чтения, включая умение определять тему, прогнозировать содержание текста по заголовку/по ключевым словам, выделять основную мысль, главные факты, опуская второстепенные, устанавливать логическую последовательность основных фактов;</w:t>
      </w:r>
    </w:p>
    <w:p w:rsidR="007A3725" w:rsidRPr="007A3725" w:rsidRDefault="007A3725" w:rsidP="007A3725">
      <w:pPr>
        <w:shd w:val="clear" w:color="auto" w:fill="FFFFFF"/>
        <w:spacing w:after="0" w:line="274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A3725">
        <w:rPr>
          <w:rFonts w:ascii="Arial" w:eastAsia="Times New Roman" w:hAnsi="Arial" w:cs="Arial"/>
          <w:color w:val="00000A"/>
          <w:sz w:val="21"/>
          <w:szCs w:val="21"/>
          <w:lang w:eastAsia="ru-RU"/>
        </w:rPr>
        <w:t>— </w:t>
      </w:r>
      <w:r w:rsidRPr="007A372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осуществление регулятивных действий самонаблюдения, самоконтроля, самооценки в процессе коммуникативной деятельности на иностранном языке;</w:t>
      </w:r>
    </w:p>
    <w:p w:rsidR="007A3725" w:rsidRPr="007A3725" w:rsidRDefault="007A3725" w:rsidP="007A3725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A3725">
        <w:rPr>
          <w:rFonts w:ascii="Arial" w:eastAsia="Times New Roman" w:hAnsi="Arial" w:cs="Arial"/>
          <w:color w:val="00000A"/>
          <w:sz w:val="21"/>
          <w:szCs w:val="21"/>
          <w:lang w:eastAsia="ru-RU"/>
        </w:rPr>
        <w:t>— </w:t>
      </w:r>
      <w:r w:rsidRPr="007A372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формирование проектных умений:</w:t>
      </w:r>
    </w:p>
    <w:p w:rsidR="007A3725" w:rsidRPr="007A3725" w:rsidRDefault="007A3725" w:rsidP="007A3725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A372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lastRenderedPageBreak/>
        <w:t>генерировать идеи;</w:t>
      </w:r>
    </w:p>
    <w:p w:rsidR="007A3725" w:rsidRPr="007A3725" w:rsidRDefault="007A3725" w:rsidP="007A3725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A372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находить не одно, а несколько вариантов решения;</w:t>
      </w:r>
    </w:p>
    <w:p w:rsidR="007A3725" w:rsidRPr="007A3725" w:rsidRDefault="007A3725" w:rsidP="007A3725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A372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выбирать наиболее рациональное решение;</w:t>
      </w:r>
    </w:p>
    <w:p w:rsidR="007A3725" w:rsidRPr="007A3725" w:rsidRDefault="007A3725" w:rsidP="007A3725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A372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рогнозировать последствия того или иного решения;</w:t>
      </w:r>
    </w:p>
    <w:p w:rsidR="007A3725" w:rsidRPr="007A3725" w:rsidRDefault="007A3725" w:rsidP="007A3725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A372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определять новую проблему;</w:t>
      </w:r>
    </w:p>
    <w:p w:rsidR="007A3725" w:rsidRPr="007A3725" w:rsidRDefault="007A3725" w:rsidP="007A3725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A372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готовить материал для проведения презентации в наглядной форме, используя для этого специально подготовленный продукт проектирования;</w:t>
      </w:r>
    </w:p>
    <w:p w:rsidR="007A3725" w:rsidRPr="007A3725" w:rsidRDefault="007A3725" w:rsidP="007A3725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A372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работать с различными источниками информации;</w:t>
      </w:r>
    </w:p>
    <w:p w:rsidR="007A3725" w:rsidRPr="007A3725" w:rsidRDefault="007A3725" w:rsidP="007A3725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A372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ланировать работу, распределять обязанности среди участников проекта;</w:t>
      </w:r>
    </w:p>
    <w:p w:rsidR="007A3725" w:rsidRPr="007A3725" w:rsidRDefault="007A3725" w:rsidP="007A3725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A372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собирать материал с помощью анкетирования, интервьюирования;</w:t>
      </w:r>
    </w:p>
    <w:p w:rsidR="007A3725" w:rsidRPr="007A3725" w:rsidRDefault="007A3725" w:rsidP="007A3725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A372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оформлять результаты в виде материального продукта (реклама, брошюра, макет, описание экскурсионного тура, планшета и т.п.);</w:t>
      </w:r>
    </w:p>
    <w:p w:rsidR="007A3725" w:rsidRPr="007A3725" w:rsidRDefault="007A3725" w:rsidP="007A3725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A372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редставить для аудитории электронную презентацию.</w:t>
      </w:r>
    </w:p>
    <w:p w:rsidR="007A3725" w:rsidRPr="007A3725" w:rsidRDefault="007A3725" w:rsidP="007A3725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7A3725" w:rsidRPr="007A3725" w:rsidRDefault="007A3725" w:rsidP="007A3725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7A3725" w:rsidRPr="007A3725" w:rsidRDefault="007A3725" w:rsidP="007A3725">
      <w:pPr>
        <w:shd w:val="clear" w:color="auto" w:fill="FFFFFF"/>
        <w:spacing w:after="0" w:line="245" w:lineRule="atLeast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A3725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Предметные результаты</w:t>
      </w:r>
    </w:p>
    <w:p w:rsidR="007A3725" w:rsidRPr="007A3725" w:rsidRDefault="007A3725" w:rsidP="007A3725">
      <w:pPr>
        <w:shd w:val="clear" w:color="auto" w:fill="FFFFFF"/>
        <w:spacing w:after="0" w:line="245" w:lineRule="atLeast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A372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Коммуникативные умения по видам речевой деятельности.</w:t>
      </w:r>
    </w:p>
    <w:p w:rsidR="007A3725" w:rsidRPr="007A3725" w:rsidRDefault="007A3725" w:rsidP="007A3725">
      <w:pPr>
        <w:shd w:val="clear" w:color="auto" w:fill="FFFFFF"/>
        <w:spacing w:after="0" w:line="245" w:lineRule="atLeast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7A3725" w:rsidRPr="007A3725" w:rsidRDefault="007A3725" w:rsidP="007A3725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A3725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Говорение. Диалогическая речь.</w:t>
      </w:r>
    </w:p>
    <w:p w:rsidR="007A3725" w:rsidRPr="007A3725" w:rsidRDefault="007A3725" w:rsidP="007A3725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A372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 вести диалоги разных типов (диалоги этикетного характера, диалог-расспрос, диалог-побуждение к действию, диалог-обмен мнениями, комбинированные диалоги) при более вариативном содержании и более разнообразном языковом оформлении.</w:t>
      </w:r>
    </w:p>
    <w:p w:rsidR="007A3725" w:rsidRPr="007A3725" w:rsidRDefault="007A3725" w:rsidP="007A3725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A3725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Говорение. Монологическая речь.</w:t>
      </w:r>
    </w:p>
    <w:p w:rsidR="007A3725" w:rsidRPr="007A3725" w:rsidRDefault="007A3725" w:rsidP="007A3725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A372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 пользоваться основными коммуникативными типами речи: описание, рассказ (включая элементы эмоционального окраса), характеристика с высказыванием;</w:t>
      </w:r>
    </w:p>
    <w:p w:rsidR="007A3725" w:rsidRPr="007A3725" w:rsidRDefault="007A3725" w:rsidP="007A3725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A372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 излагать основное содержание прочитанного с опорой и без опоры с элементами обобщения;</w:t>
      </w:r>
    </w:p>
    <w:p w:rsidR="007A3725" w:rsidRPr="007A3725" w:rsidRDefault="007A3725" w:rsidP="007A3725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A372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 расспрашивать собеседника и отвечать на его вопросы, высказывая свое мнение, просьбу, отвечать на предложение собеседника согласием/отказом, опираясь на изученную тематику и усвоенный лексико-грамматический материал;</w:t>
      </w:r>
    </w:p>
    <w:p w:rsidR="007A3725" w:rsidRPr="007A3725" w:rsidRDefault="007A3725" w:rsidP="007A3725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A372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 рассказывать о себе, своей семье, друзьях, своих интересах и планах на будущее, сообщать сведения о своем городе/селе, о своей стране</w:t>
      </w:r>
    </w:p>
    <w:p w:rsidR="007A3725" w:rsidRPr="007A3725" w:rsidRDefault="007A3725" w:rsidP="007A3725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A372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и стране изучаемого языка; делать сообщения и презентации, описывать события/явления (в рамках</w:t>
      </w:r>
    </w:p>
    <w:p w:rsidR="007A3725" w:rsidRPr="007A3725" w:rsidRDefault="007A3725" w:rsidP="007A3725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A372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ройденных тем), передавать основное содержание, основную мысль прочитанного или услышанного, выражать свое отношение к</w:t>
      </w:r>
    </w:p>
    <w:p w:rsidR="007A3725" w:rsidRPr="007A3725" w:rsidRDefault="007A3725" w:rsidP="007A3725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A372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рочитанному,/ услышанному, давать достаточно подробную характеристику</w:t>
      </w:r>
    </w:p>
    <w:p w:rsidR="007A3725" w:rsidRPr="007A3725" w:rsidRDefault="007A3725" w:rsidP="007A3725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A372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ерсонажей;</w:t>
      </w:r>
    </w:p>
    <w:p w:rsidR="007A3725" w:rsidRPr="007A3725" w:rsidRDefault="007A3725" w:rsidP="007A3725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A372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 использовать синонимичные средства, идиоматические выражения, разговорную лексику, связующие слова в процессе устного общения.</w:t>
      </w:r>
    </w:p>
    <w:p w:rsidR="007A3725" w:rsidRPr="007A3725" w:rsidRDefault="007A3725" w:rsidP="007A3725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7A3725" w:rsidRPr="007A3725" w:rsidRDefault="007A3725" w:rsidP="007A3725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7A3725" w:rsidRPr="007A3725" w:rsidRDefault="007A3725" w:rsidP="007A3725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A3725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Аудирование.</w:t>
      </w:r>
    </w:p>
    <w:p w:rsidR="007A3725" w:rsidRPr="007A3725" w:rsidRDefault="007A3725" w:rsidP="007A3725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A372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воспринимать и понимать на слух несложные небольшие по объему аутентичные тексты диалогического и монологического характера с разной глубиной проникновения в зависимости от коммуникативной задачи;</w:t>
      </w:r>
    </w:p>
    <w:p w:rsidR="007A3725" w:rsidRPr="007A3725" w:rsidRDefault="007A3725" w:rsidP="007A3725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A372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определять верное/неверное/не указано в тексте утверждения из услышанного, воспринимать и понимать на слух речи учителя и одноклассников в процессе общения на уроке (с вербальной/невербальной реакцией на услышанное).</w:t>
      </w:r>
    </w:p>
    <w:p w:rsidR="007A3725" w:rsidRPr="007A3725" w:rsidRDefault="007A3725" w:rsidP="007A3725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A372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записывать со слуха незнакомые слова по буквам;</w:t>
      </w:r>
    </w:p>
    <w:p w:rsidR="007A3725" w:rsidRPr="007A3725" w:rsidRDefault="007A3725" w:rsidP="007A3725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A372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отвечать на вопросы по прослушанному тексту;</w:t>
      </w:r>
    </w:p>
    <w:p w:rsidR="007A3725" w:rsidRPr="007A3725" w:rsidRDefault="007A3725" w:rsidP="007A3725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A372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использовать контекстуальную или языковую догадку при восприятии на слух текстов, содержащих некоторые</w:t>
      </w:r>
    </w:p>
    <w:p w:rsidR="007A3725" w:rsidRPr="007A3725" w:rsidRDefault="007A3725" w:rsidP="007A3725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A372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lastRenderedPageBreak/>
        <w:t>незнакомые слова.</w:t>
      </w:r>
    </w:p>
    <w:p w:rsidR="007A3725" w:rsidRPr="007A3725" w:rsidRDefault="007A3725" w:rsidP="007A3725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7A3725" w:rsidRPr="007A3725" w:rsidRDefault="007A3725" w:rsidP="007A3725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A3725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Чтение.</w:t>
      </w:r>
    </w:p>
    <w:p w:rsidR="007A3725" w:rsidRPr="007A3725" w:rsidRDefault="007A3725" w:rsidP="007A3725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A372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 догадываться о значении незнакомых слов по контексту;</w:t>
      </w:r>
    </w:p>
    <w:p w:rsidR="007A3725" w:rsidRPr="007A3725" w:rsidRDefault="007A3725" w:rsidP="007A3725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A372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 не обращать внимания на незнакомые слова, не мешающие понимать основное содержание текста;</w:t>
      </w:r>
    </w:p>
    <w:p w:rsidR="007A3725" w:rsidRPr="007A3725" w:rsidRDefault="007A3725" w:rsidP="007A3725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A372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 читать новые слова по транскрипционным значкам, читать про себя и понимать тексты с различной глубиной проникновения в зависимости от коммуникативной задачи;</w:t>
      </w:r>
    </w:p>
    <w:p w:rsidR="007A3725" w:rsidRPr="007A3725" w:rsidRDefault="007A3725" w:rsidP="007A3725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A372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 различать главную и второстепенную информацию в тексте, выстраивать прочитанную информацию в логическом порядке;</w:t>
      </w:r>
    </w:p>
    <w:p w:rsidR="007A3725" w:rsidRPr="007A3725" w:rsidRDefault="007A3725" w:rsidP="007A3725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A372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 читать аутентичные тексты разных жанров с пониманием основного содержания (определять тему, выделять основную</w:t>
      </w:r>
    </w:p>
    <w:p w:rsidR="007A3725" w:rsidRPr="007A3725" w:rsidRDefault="007A3725" w:rsidP="007A3725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A372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мысль, выделять главные факты, опуская второстепенные, устанавливать логическую последовательность основных фактов текста);</w:t>
      </w:r>
    </w:p>
    <w:p w:rsidR="007A3725" w:rsidRPr="007A3725" w:rsidRDefault="007A3725" w:rsidP="007A3725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A372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 читать аутентичные тексты разных жанров с детальным пониманием информации, добавлять фразы и предложения, пропущенные в тексте;</w:t>
      </w:r>
    </w:p>
    <w:p w:rsidR="007A3725" w:rsidRPr="007A3725" w:rsidRDefault="007A3725" w:rsidP="007A3725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A372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 читать аутентичные тексты разных жанров с полным и точным пониманием, используя различные приемы смысловой переработки текста (языковую догадку, анализ, выборочный перевод), оценивать полученную информацию, выражать свое мнение.</w:t>
      </w:r>
    </w:p>
    <w:p w:rsidR="007A3725" w:rsidRPr="007A3725" w:rsidRDefault="007A3725" w:rsidP="007A3725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7A3725" w:rsidRPr="007A3725" w:rsidRDefault="007A3725" w:rsidP="007A3725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7A3725" w:rsidRPr="007A3725" w:rsidRDefault="007A3725" w:rsidP="007A3725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A3725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Письменная речь.</w:t>
      </w:r>
    </w:p>
    <w:p w:rsidR="007A3725" w:rsidRPr="007A3725" w:rsidRDefault="007A3725" w:rsidP="007A3725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A372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 заполнять анкету;</w:t>
      </w:r>
    </w:p>
    <w:p w:rsidR="007A3725" w:rsidRPr="007A3725" w:rsidRDefault="007A3725" w:rsidP="007A3725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A372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 писать личное письмо по заданной речевой ситуации (с опорой и без опоры на образец), объем 30 -40слов;</w:t>
      </w:r>
    </w:p>
    <w:p w:rsidR="007A3725" w:rsidRPr="007A3725" w:rsidRDefault="007A3725" w:rsidP="007A3725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A372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 составлять план, писать предложения (короткие тексты) под диктовку с элементами обобщения;</w:t>
      </w:r>
    </w:p>
    <w:p w:rsidR="007A3725" w:rsidRPr="007A3725" w:rsidRDefault="007A3725" w:rsidP="007A3725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A372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 заполнять анкеты и формуляры;</w:t>
      </w:r>
    </w:p>
    <w:p w:rsidR="007A3725" w:rsidRPr="007A3725" w:rsidRDefault="007A3725" w:rsidP="007A3725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A372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 писать словарные диктанты план, тезисы устного или письменного сообщения;</w:t>
      </w:r>
    </w:p>
    <w:p w:rsidR="007A3725" w:rsidRPr="007A3725" w:rsidRDefault="007A3725" w:rsidP="007A3725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A372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 писать поздравления, личные письма с опорой на образец с употреблением формул речевого этикета, принятых в странах изучаемого языка.</w:t>
      </w:r>
    </w:p>
    <w:p w:rsidR="007A3725" w:rsidRPr="007A3725" w:rsidRDefault="007A3725" w:rsidP="007A3725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7A3725" w:rsidRPr="007A3725" w:rsidRDefault="007A3725" w:rsidP="007A3725">
      <w:pPr>
        <w:shd w:val="clear" w:color="auto" w:fill="FFFFFF"/>
        <w:spacing w:after="0" w:line="210" w:lineRule="atLeast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A372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ОДЕРЖАНИЕ УЧЕБНОГО ПРЕДМЕТА</w:t>
      </w:r>
    </w:p>
    <w:p w:rsidR="007A3725" w:rsidRPr="007A3725" w:rsidRDefault="007A3725" w:rsidP="007A3725">
      <w:pPr>
        <w:shd w:val="clear" w:color="auto" w:fill="FFFFFF"/>
        <w:spacing w:after="0" w:line="24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7A3725" w:rsidRPr="007A3725" w:rsidRDefault="00A42DEE" w:rsidP="007A3725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Знакомство (3</w:t>
      </w:r>
      <w:r w:rsidR="007A3725" w:rsidRPr="007A3725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ч)</w:t>
      </w:r>
      <w:r w:rsidR="007A3725" w:rsidRPr="007A372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: межличностные взаимоотношения в семье, со сверстниками.</w:t>
      </w:r>
    </w:p>
    <w:p w:rsidR="007A3725" w:rsidRPr="007A3725" w:rsidRDefault="007A3725" w:rsidP="007A3725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A372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Внешность человека и черты характера. Страна (страны) второго иностранного языка и родная страна, их географическое положение, столицы и крупные города.</w:t>
      </w:r>
    </w:p>
    <w:p w:rsidR="007A3725" w:rsidRPr="007A3725" w:rsidRDefault="00796BA5" w:rsidP="007A3725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Мой класс (5</w:t>
      </w:r>
      <w:r w:rsidR="007A3725" w:rsidRPr="007A3725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ч)</w:t>
      </w:r>
      <w:r w:rsidR="007A3725" w:rsidRPr="007A372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: Школьное образование, школьная жизнь, изучаемые предметы и отношения к ним. Каникулы в различное время года.</w:t>
      </w:r>
    </w:p>
    <w:p w:rsidR="007A3725" w:rsidRPr="007A3725" w:rsidRDefault="00A42DEE" w:rsidP="007A3725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Животные (5</w:t>
      </w:r>
      <w:r w:rsidR="00796BA5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 xml:space="preserve"> </w:t>
      </w:r>
      <w:r w:rsidR="007A3725" w:rsidRPr="007A3725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ч)</w:t>
      </w:r>
      <w:r w:rsidR="007A3725" w:rsidRPr="007A372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: Природа. Проблемы экологии. Защита окружающей среды. Климат, погода.</w:t>
      </w:r>
    </w:p>
    <w:p w:rsidR="00796BA5" w:rsidRDefault="00796BA5" w:rsidP="007A3725">
      <w:pPr>
        <w:shd w:val="clear" w:color="auto" w:fill="FFFFFF"/>
        <w:spacing w:after="0" w:line="210" w:lineRule="atLeast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Мой день в школе (</w:t>
      </w:r>
      <w:r w:rsidR="00A42DEE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5</w:t>
      </w:r>
      <w:r w:rsidR="007A3725" w:rsidRPr="007A3725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ч)</w:t>
      </w:r>
      <w:r w:rsidR="007A3725" w:rsidRPr="007A372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: Здоровый образ жизни: режим труда и отдыха, спорт, питание. Школьное образование, школьная жизнь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.</w:t>
      </w:r>
    </w:p>
    <w:p w:rsidR="007A3725" w:rsidRPr="007A3725" w:rsidRDefault="00796BA5" w:rsidP="007A3725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Хобби (5</w:t>
      </w:r>
      <w:r w:rsidR="007A3725" w:rsidRPr="007A3725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ч)</w:t>
      </w:r>
      <w:r w:rsidR="007A3725" w:rsidRPr="007A372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: Досуг и увлечения (чтение, кино, театр и другие). Вид отдыха, путешествия. Транспорт. Покупки.</w:t>
      </w:r>
    </w:p>
    <w:p w:rsidR="007A3725" w:rsidRPr="007A3725" w:rsidRDefault="00796BA5" w:rsidP="007A3725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Моя семья (6</w:t>
      </w:r>
      <w:r w:rsidR="007A3725" w:rsidRPr="007A3725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ч)</w:t>
      </w:r>
      <w:r w:rsidR="007A3725" w:rsidRPr="007A372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: межличностные взаимоотношения в семье, со сверстниками. Внешность человека и черты характера. Мир профессий. Проблемы выбора профессии. Роль иностранного языка в планах на будущее.</w:t>
      </w:r>
    </w:p>
    <w:p w:rsidR="007A3725" w:rsidRPr="007A3725" w:rsidRDefault="007A3725" w:rsidP="007A3725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A3725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Сколько это стоит?</w:t>
      </w:r>
      <w:r w:rsidRPr="007A372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 </w:t>
      </w:r>
      <w:r w:rsidR="00796BA5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(5</w:t>
      </w:r>
      <w:r w:rsidRPr="007A3725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ч)</w:t>
      </w:r>
      <w:r w:rsidRPr="007A372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:Транспорт. Покупки. Страна (страны) второго иностранного языка и родная страна, их географическое положение, столицы и крупные города, достопримечательности, культурные особенности (национальные праздники, знаменательные даты, традиции, обычаи)</w:t>
      </w:r>
      <w:r w:rsidR="00796BA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.</w:t>
      </w:r>
      <w:r w:rsidRPr="007A372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Выдающиеся люди, их вклад в науку и мировую культуру.</w:t>
      </w:r>
    </w:p>
    <w:p w:rsidR="007A3725" w:rsidRPr="007A3725" w:rsidRDefault="007A3725" w:rsidP="007A3725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7A3725" w:rsidRPr="007A3725" w:rsidRDefault="007A3725" w:rsidP="007A3725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A3725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Языковые знания и навыки</w:t>
      </w:r>
    </w:p>
    <w:p w:rsidR="007A3725" w:rsidRPr="007A3725" w:rsidRDefault="007A3725" w:rsidP="007A3725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A3725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Орфография</w:t>
      </w:r>
    </w:p>
    <w:p w:rsidR="007A3725" w:rsidRPr="007A3725" w:rsidRDefault="007A3725" w:rsidP="007A3725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A372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равила чтения и написания слов, отобранных для данного этапа обучения, и навыки их применения в рамках изучаемого лексико-грамматического материала.</w:t>
      </w:r>
    </w:p>
    <w:p w:rsidR="007A3725" w:rsidRPr="007A3725" w:rsidRDefault="007A3725" w:rsidP="007A3725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A3725"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  <w:lang w:eastAsia="ru-RU"/>
        </w:rPr>
        <w:t>Фонетическая сторона речи</w:t>
      </w:r>
    </w:p>
    <w:p w:rsidR="007A3725" w:rsidRPr="007A3725" w:rsidRDefault="007A3725" w:rsidP="007A3725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A372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Навыки адекватного произношения и различения на слух всех звуков изучаемого второго иностранного языка. Соблюдение ударения и интонации в словах и фразах, ритмико-интонационные навыки произношения различных типов предложений.</w:t>
      </w:r>
    </w:p>
    <w:p w:rsidR="007A3725" w:rsidRPr="007A3725" w:rsidRDefault="007A3725" w:rsidP="007A3725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A372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Овладение лексическими единицами, обслуживающими новые темы, проблемы и ситуации общения в пределах тематики основной школы, в объёме около 250-300 единиц. Лексические единицы включают устойчивые словосочетания, оценочную лексику, реплики-клише речевого этикета.</w:t>
      </w:r>
    </w:p>
    <w:p w:rsidR="007A3725" w:rsidRPr="007A3725" w:rsidRDefault="007A3725" w:rsidP="007A3725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A372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Интернациональные слова (der Globus, der Computer). Представления о синонимии, антонимии, лексической сочетаемости, многозначности.</w:t>
      </w:r>
    </w:p>
    <w:p w:rsidR="007A3725" w:rsidRPr="007A3725" w:rsidRDefault="007A3725" w:rsidP="007A3725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A3725"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  <w:lang w:eastAsia="ru-RU"/>
        </w:rPr>
        <w:t>Грамматическая сторона речи</w:t>
      </w:r>
    </w:p>
    <w:p w:rsidR="007A3725" w:rsidRPr="007A3725" w:rsidRDefault="007A3725" w:rsidP="007A3725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A372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Знакомство с новыми грамматическими явлениями. Активный грамматический минимум для 5класса</w:t>
      </w:r>
    </w:p>
    <w:p w:rsidR="007A3725" w:rsidRPr="007A3725" w:rsidRDefault="007A3725" w:rsidP="007A3725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A372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Местоимения: личные и притяжательные местоимения</w:t>
      </w:r>
    </w:p>
    <w:p w:rsidR="007A3725" w:rsidRPr="007A3725" w:rsidRDefault="007A3725" w:rsidP="007A3725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A372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Глаголы: глагол haben\sein в Präsens , слабые глаголы wohnen, basteln, sammeln и др. в Präsens, глаголы с отделяемыми приставками в Präsens , модальный глагол können в Präsens, глагол möchten .</w:t>
      </w:r>
    </w:p>
    <w:p w:rsidR="007A3725" w:rsidRPr="007A3725" w:rsidRDefault="007A3725" w:rsidP="007A3725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A372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Существительные: с определенным и неопределенным артиклем , множественное число существительных, существительные в винительном падеже (Akkusativ)</w:t>
      </w:r>
    </w:p>
    <w:p w:rsidR="007A3725" w:rsidRPr="007A3725" w:rsidRDefault="007A3725" w:rsidP="007A3725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A372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Числительные: количественные</w:t>
      </w:r>
    </w:p>
    <w:p w:rsidR="007A3725" w:rsidRPr="007A3725" w:rsidRDefault="007A3725" w:rsidP="007A3725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A372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редлоги: um, von … bis, am</w:t>
      </w:r>
    </w:p>
    <w:p w:rsidR="007A3725" w:rsidRPr="007A3725" w:rsidRDefault="007A3725" w:rsidP="007A3725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A372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Cловообразование: имена существительные для обозначения профессий мужского и женского рода</w:t>
      </w:r>
    </w:p>
    <w:p w:rsidR="007A3725" w:rsidRPr="007A3725" w:rsidRDefault="007A3725" w:rsidP="007A3725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A372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Синтаксис: порядок слов в повествовательном предложении, порядок слов в вопросительном предложении (вопросительные слова), формы отрицания в предложении, формы утверждения в предложении.</w:t>
      </w:r>
    </w:p>
    <w:p w:rsidR="007A3725" w:rsidRPr="007A3725" w:rsidRDefault="007A3725" w:rsidP="007A3725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7A3725" w:rsidRPr="007A3725" w:rsidRDefault="007A3725" w:rsidP="007A3725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A3725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Коммуникативные умения по видам речевой деятельности</w:t>
      </w:r>
    </w:p>
    <w:p w:rsidR="007A3725" w:rsidRPr="007A3725" w:rsidRDefault="007A3725" w:rsidP="007A3725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A3725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Говорение</w:t>
      </w:r>
    </w:p>
    <w:p w:rsidR="007A3725" w:rsidRPr="007A3725" w:rsidRDefault="007A3725" w:rsidP="007A3725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A3725"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  <w:lang w:eastAsia="ru-RU"/>
        </w:rPr>
        <w:t>Диалогическая речь</w:t>
      </w:r>
    </w:p>
    <w:p w:rsidR="007A3725" w:rsidRPr="007A3725" w:rsidRDefault="007A3725" w:rsidP="007A3725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A372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Дальнейшее совершенствование диалогической' речи при более вариативном содержании и более разнообразном языковом оформлении: умение вести диалоги этикетного характера, диалог-расспрос, диалог — побуждение к действию, диалог — обмен мнениями и комбинированные диалоги с соблюдением норм речевой культуры, принятых в стране изучаемого языка, на основе новой тематики и расширения ситуаций официального и неофициального общения. На данном этапе предполагается вариативное использование всех типов диалогов, их комбинирование.</w:t>
      </w:r>
    </w:p>
    <w:p w:rsidR="007A3725" w:rsidRPr="007A3725" w:rsidRDefault="007A3725" w:rsidP="007A3725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A3725"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  <w:lang w:eastAsia="ru-RU"/>
        </w:rPr>
        <w:t>Монологическая речь</w:t>
      </w:r>
    </w:p>
    <w:p w:rsidR="007A3725" w:rsidRPr="007A3725" w:rsidRDefault="007A3725" w:rsidP="007A3725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A372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Дальнейшее развитие и совершенствование связных высказываний с использованием основных коммуникативных типов речи: описание, сообщение, рассказ (включающий эмоционально-оценочные суждения), рассуждение (характеристика) с высказыванием своего мнения и аргументацией с опорой и без опоры на прочитанный или услышанный текст, либо заданную коммуникативную ситуацию, обосновывать или объяснять намерения, сопоставлять явления культуры контактируемых языков, пояснять различия в культурах, делать презентации результатов проектного задания.</w:t>
      </w:r>
    </w:p>
    <w:p w:rsidR="007A3725" w:rsidRPr="007A3725" w:rsidRDefault="007A3725" w:rsidP="007A3725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A3725"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  <w:lang w:eastAsia="ru-RU"/>
        </w:rPr>
        <w:t>Аудирование</w:t>
      </w:r>
    </w:p>
    <w:p w:rsidR="007A3725" w:rsidRPr="007A3725" w:rsidRDefault="007A3725" w:rsidP="007A3725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A372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Дальнейшее развитие и совершенствование восприятия и понимания на слух аутентичных аудио- и видеотекстов с разной глубиной проникновения в их содержание (с пониманием </w:t>
      </w:r>
      <w:r w:rsidRPr="007A372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lastRenderedPageBreak/>
        <w:t>основного содержания, с выборочным и полным пониманием воспринимаемого на слух текста) в зависимости от коммуникативной задачи и функционального типа текста.</w:t>
      </w:r>
    </w:p>
    <w:p w:rsidR="007A3725" w:rsidRPr="007A3725" w:rsidRDefault="007A3725" w:rsidP="007A3725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A372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Жанры текстов: прагматические, публицистические.</w:t>
      </w:r>
    </w:p>
    <w:p w:rsidR="007A3725" w:rsidRPr="007A3725" w:rsidRDefault="007A3725" w:rsidP="007A3725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A372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Типы текстов: объявление, реклама, сообщение, рассказ, диалог-интервью, стихотворение и др.</w:t>
      </w:r>
    </w:p>
    <w:p w:rsidR="007A3725" w:rsidRPr="007A3725" w:rsidRDefault="007A3725" w:rsidP="007A3725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A372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Содержание текстов должно соответствовать возрастным особенностям и интересам учащихся и иметь образовательную и воспитательную ценность.</w:t>
      </w:r>
    </w:p>
    <w:p w:rsidR="007A3725" w:rsidRPr="007A3725" w:rsidRDefault="007A3725" w:rsidP="007A3725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A372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Аудирование с полным пониманием содержания осуществляется на несложных текстах, построенных на полностью знакомом учащимся языковом материале.</w:t>
      </w:r>
    </w:p>
    <w:p w:rsidR="007A3725" w:rsidRPr="007A3725" w:rsidRDefault="007A3725" w:rsidP="007A3725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A372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Аудирование с пониманием основного содержания текста осуществляется на аутентичном материале, содержащем наряду с изученными и некоторое количество незнакомых языковых явлений.</w:t>
      </w:r>
    </w:p>
    <w:p w:rsidR="007A3725" w:rsidRPr="007A3725" w:rsidRDefault="007A3725" w:rsidP="007A3725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A372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Аудирование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, опуская избыточную инфор мацию.</w:t>
      </w:r>
    </w:p>
    <w:p w:rsidR="007A3725" w:rsidRPr="007A3725" w:rsidRDefault="007A3725" w:rsidP="007A3725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A3725"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  <w:lang w:eastAsia="ru-RU"/>
        </w:rPr>
        <w:t>Чтение</w:t>
      </w:r>
    </w:p>
    <w:p w:rsidR="007A3725" w:rsidRPr="007A3725" w:rsidRDefault="007A3725" w:rsidP="007A3725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A372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Умение читать и понимать аутентичные тексты с различной глубиной и точностью проникновения в их содержание (в зависимости от вида чтения): с пониманием основного содержания (ознакомительное чтение); с полным пониманием содержания (изучающее чтение); с выборочным пониманием нужной или интересующей информации (просмотровое/поисковое чтение).</w:t>
      </w:r>
    </w:p>
    <w:p w:rsidR="007A3725" w:rsidRPr="007A3725" w:rsidRDefault="007A3725" w:rsidP="007A3725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A372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Жанры текстов: научно-популярные, публицистические, художественные, прагматические. Типы текстов: статья, интервью, рассказ, объявление, рецепт, меню, проспект, реклама, стихотворение и др.</w:t>
      </w:r>
    </w:p>
    <w:p w:rsidR="007A3725" w:rsidRPr="007A3725" w:rsidRDefault="007A3725" w:rsidP="007A3725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A372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Содержание текстов должно соответствовать возрастным особенностям и интересам учащихся, иметь образовательную и воспитательную ценность, воздействовать на эмоциональную сферу школьников.</w:t>
      </w:r>
    </w:p>
    <w:p w:rsidR="007A3725" w:rsidRPr="007A3725" w:rsidRDefault="007A3725" w:rsidP="007A3725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A372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Независимо от вида чтения возможно использование двуязычного словаря.</w:t>
      </w:r>
    </w:p>
    <w:p w:rsidR="007A3725" w:rsidRPr="007A3725" w:rsidRDefault="007A3725" w:rsidP="007A3725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A372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Чтение с пониманием основного содержания осуществляется на несложных аутентичных текстах с ориентацией на выделенное в программе предметное содержание, включающих некоторое количество незнакомых слов.</w:t>
      </w:r>
    </w:p>
    <w:p w:rsidR="007A3725" w:rsidRPr="007A3725" w:rsidRDefault="007A3725" w:rsidP="007A3725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A372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Чтение с выборочным пониманием нужной или интересующей информации осуществляется на несложных аутентичных текстах разных жанров и предполагает умение просмотреть текст или несколько коротких текстов и выбрать информацию, которая необходима или представляет интерес для учащихся.</w:t>
      </w:r>
    </w:p>
    <w:p w:rsidR="007A3725" w:rsidRPr="007A3725" w:rsidRDefault="007A3725" w:rsidP="007A3725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A372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Чтение с полным пониманием осуществляется на несложных аутентичных текстах, построенных в основном на изученном языковом материале, с использованием различных приемов смысловой переработки текста (языковой догадки, выборочного перевода) и оценки полученной информации.</w:t>
      </w:r>
    </w:p>
    <w:p w:rsidR="007A3725" w:rsidRPr="007A3725" w:rsidRDefault="007A3725" w:rsidP="007A3725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A3725"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  <w:lang w:eastAsia="ru-RU"/>
        </w:rPr>
        <w:t>Письменная речь</w:t>
      </w:r>
    </w:p>
    <w:p w:rsidR="007A3725" w:rsidRPr="007A3725" w:rsidRDefault="007A3725" w:rsidP="007A3725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A372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Дальнейшее развитие и совершенствование письменной речи, а именно умений:</w:t>
      </w:r>
    </w:p>
    <w:p w:rsidR="007A3725" w:rsidRPr="007A3725" w:rsidRDefault="007A3725" w:rsidP="007A3725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A3725">
        <w:rPr>
          <w:rFonts w:ascii="Arial" w:eastAsia="Times New Roman" w:hAnsi="Arial" w:cs="Arial"/>
          <w:color w:val="00000A"/>
          <w:sz w:val="21"/>
          <w:szCs w:val="21"/>
          <w:lang w:eastAsia="ru-RU"/>
        </w:rPr>
        <w:t>— </w:t>
      </w:r>
      <w:r w:rsidRPr="007A372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исать короткие поздравления с днем рождения и другими праздниками, выражать пожелания (объемом 30—40 слов, включая адрес);</w:t>
      </w:r>
    </w:p>
    <w:p w:rsidR="007A3725" w:rsidRPr="007A3725" w:rsidRDefault="007A3725" w:rsidP="007A3725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A3725">
        <w:rPr>
          <w:rFonts w:ascii="Arial" w:eastAsia="Times New Roman" w:hAnsi="Arial" w:cs="Arial"/>
          <w:color w:val="00000A"/>
          <w:sz w:val="21"/>
          <w:szCs w:val="21"/>
          <w:lang w:eastAsia="ru-RU"/>
        </w:rPr>
        <w:t>— </w:t>
      </w:r>
      <w:r w:rsidRPr="007A372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заполнять формуляры, бланки (указывать имя, фамилию, пол, гражданство, адрес);</w:t>
      </w:r>
    </w:p>
    <w:p w:rsidR="007A3725" w:rsidRPr="007A3725" w:rsidRDefault="007A3725" w:rsidP="007A3725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A3725">
        <w:rPr>
          <w:rFonts w:ascii="Arial" w:eastAsia="Times New Roman" w:hAnsi="Arial" w:cs="Arial"/>
          <w:color w:val="00000A"/>
          <w:sz w:val="21"/>
          <w:szCs w:val="21"/>
          <w:lang w:eastAsia="ru-RU"/>
        </w:rPr>
        <w:t>— </w:t>
      </w:r>
      <w:r w:rsidRPr="007A372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исать личное письмо с опорой и без опоры на образец (расспрашивать адресата о его жизни, делах, сообщать то же самое о себе, выражать благодарность, давать совет, просить о чем-либо). Объем личного письма — около 100—120 слов, включая адрес;</w:t>
      </w:r>
    </w:p>
    <w:p w:rsidR="007A3725" w:rsidRPr="007A3725" w:rsidRDefault="007A3725" w:rsidP="007A3725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A3725">
        <w:rPr>
          <w:rFonts w:ascii="Arial" w:eastAsia="Times New Roman" w:hAnsi="Arial" w:cs="Arial"/>
          <w:color w:val="00000A"/>
          <w:sz w:val="21"/>
          <w:szCs w:val="21"/>
          <w:lang w:eastAsia="ru-RU"/>
        </w:rPr>
        <w:t>— </w:t>
      </w:r>
      <w:r w:rsidRPr="007A372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составлять план, тезисы устного или письменного сообщения.</w:t>
      </w:r>
    </w:p>
    <w:p w:rsidR="007A3725" w:rsidRPr="007A3725" w:rsidRDefault="007A3725" w:rsidP="007A3725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A3725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Языковые знания и навыки</w:t>
      </w:r>
    </w:p>
    <w:p w:rsidR="007A3725" w:rsidRPr="007A3725" w:rsidRDefault="007A3725" w:rsidP="007A3725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A3725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Орфография</w:t>
      </w:r>
    </w:p>
    <w:p w:rsidR="007A3725" w:rsidRPr="007A3725" w:rsidRDefault="007A3725" w:rsidP="007A3725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A372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Знание правил чтения и орфографии и навыки их применения на основе изучаемого</w:t>
      </w:r>
    </w:p>
    <w:p w:rsidR="007A3725" w:rsidRPr="007A3725" w:rsidRDefault="007A3725" w:rsidP="007A3725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A3725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lastRenderedPageBreak/>
        <w:t>Фонетическая сторона речи</w:t>
      </w:r>
    </w:p>
    <w:p w:rsidR="007A3725" w:rsidRPr="007A3725" w:rsidRDefault="007A3725" w:rsidP="007A3725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A372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Навыки адекватного произношения и различения на слух всех звуков изучаемого иностранного языка в потоке речи, соблюдение ударения и интонации в словах и фразах, ритмико-интонационные навыки произношения различных типов предложений.</w:t>
      </w:r>
    </w:p>
    <w:p w:rsidR="007A3725" w:rsidRPr="007A3725" w:rsidRDefault="007A3725" w:rsidP="007A3725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A3725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Лексическая сторона речи</w:t>
      </w:r>
    </w:p>
    <w:p w:rsidR="007A3725" w:rsidRPr="007A3725" w:rsidRDefault="007A3725" w:rsidP="007A3725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A372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1 Овладение лексическими единицами, обслуживающими новые темы, проблемы и ситуации общения в пределах тематики основной школы. Лексические единицы включают устойчивые словосочетания, оценочную лексику, реплики-клише речевого этикета, отражающие культуру стран изучаемого языка.</w:t>
      </w:r>
    </w:p>
    <w:p w:rsidR="007A3725" w:rsidRPr="007A3725" w:rsidRDefault="007A3725" w:rsidP="007A3725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A372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Основные способы словообразования: Основные способы словообразования:</w:t>
      </w:r>
    </w:p>
    <w:p w:rsidR="007A3725" w:rsidRPr="007A3725" w:rsidRDefault="007A3725" w:rsidP="007A3725">
      <w:pPr>
        <w:numPr>
          <w:ilvl w:val="0"/>
          <w:numId w:val="3"/>
        </w:numPr>
        <w:shd w:val="clear" w:color="auto" w:fill="FFFFFF"/>
        <w:spacing w:after="0" w:line="210" w:lineRule="atLeast"/>
        <w:ind w:left="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A372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аффиксация:</w:t>
      </w:r>
    </w:p>
    <w:p w:rsidR="007A3725" w:rsidRPr="007A3725" w:rsidRDefault="007A3725" w:rsidP="007A3725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A3725">
        <w:rPr>
          <w:rFonts w:ascii="Arial" w:eastAsia="Times New Roman" w:hAnsi="Arial" w:cs="Arial"/>
          <w:color w:val="00000A"/>
          <w:sz w:val="21"/>
          <w:szCs w:val="21"/>
          <w:lang w:eastAsia="ru-RU"/>
        </w:rPr>
        <w:t>• </w:t>
      </w:r>
      <w:r w:rsidRPr="007A372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существительных с суффиксами -ung (die Losung, die Ver- einigung); -keit (die Feindlichkeit); -heit (die Einheit); -schaft (die Gesellschaft); -um (das Datum); -or (der Doktor); -ik (die Mathe- matik); -e (die Liebe), -er (der Wissenschaftler) ; -ie (die Biologie);</w:t>
      </w:r>
    </w:p>
    <w:p w:rsidR="007A3725" w:rsidRPr="007A3725" w:rsidRDefault="007A3725" w:rsidP="007A3725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A3725">
        <w:rPr>
          <w:rFonts w:ascii="Arial" w:eastAsia="Times New Roman" w:hAnsi="Arial" w:cs="Arial"/>
          <w:color w:val="00000A"/>
          <w:sz w:val="21"/>
          <w:szCs w:val="21"/>
          <w:lang w:eastAsia="ru-RU"/>
        </w:rPr>
        <w:t>• </w:t>
      </w:r>
      <w:r w:rsidRPr="007A372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рилагательных с суффиксами -ig (wichtig); -lich (gliicklich); -isch (typisch); -los (arbeitslos); -sam (langsam); -bar (wunderbar)]</w:t>
      </w:r>
    </w:p>
    <w:p w:rsidR="007A3725" w:rsidRPr="007A3725" w:rsidRDefault="007A3725" w:rsidP="007A3725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A3725">
        <w:rPr>
          <w:rFonts w:ascii="Arial" w:eastAsia="Times New Roman" w:hAnsi="Arial" w:cs="Arial"/>
          <w:color w:val="00000A"/>
          <w:sz w:val="21"/>
          <w:szCs w:val="21"/>
          <w:lang w:eastAsia="ru-RU"/>
        </w:rPr>
        <w:t>• </w:t>
      </w:r>
      <w:r w:rsidRPr="007A372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существительных и прилагательных с префиксом ип- (das Ungltick, ungliicklich),</w:t>
      </w:r>
    </w:p>
    <w:p w:rsidR="007A3725" w:rsidRPr="007A3725" w:rsidRDefault="007A3725" w:rsidP="007A3725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A3725">
        <w:rPr>
          <w:rFonts w:ascii="Arial" w:eastAsia="Times New Roman" w:hAnsi="Arial" w:cs="Arial"/>
          <w:color w:val="00000A"/>
          <w:sz w:val="21"/>
          <w:szCs w:val="21"/>
          <w:lang w:eastAsia="ru-RU"/>
        </w:rPr>
        <w:t>• </w:t>
      </w:r>
      <w:r w:rsidRPr="007A372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существительных и глаголов с префиксами: vor- (der Vor- ort, vorbereiten); mit- (die</w:t>
      </w:r>
    </w:p>
    <w:p w:rsidR="007A3725" w:rsidRPr="007A3725" w:rsidRDefault="007A3725" w:rsidP="007A3725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A372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Mitverantwortung, mitspie/en);</w:t>
      </w:r>
    </w:p>
    <w:p w:rsidR="007A3725" w:rsidRPr="007A3725" w:rsidRDefault="007A3725" w:rsidP="007A3725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A3725">
        <w:rPr>
          <w:rFonts w:ascii="Arial" w:eastAsia="Times New Roman" w:hAnsi="Arial" w:cs="Arial"/>
          <w:color w:val="00000A"/>
          <w:sz w:val="21"/>
          <w:szCs w:val="21"/>
          <w:lang w:eastAsia="ru-RU"/>
        </w:rPr>
        <w:t>• </w:t>
      </w:r>
      <w:r w:rsidRPr="007A372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глаголов с отделяемыми и неотделяемыми приставками и другими словами в функции приставок типа erzahlen, wegwerfen, aufstehen, fernsehen.</w:t>
      </w:r>
    </w:p>
    <w:p w:rsidR="007A3725" w:rsidRPr="007A3725" w:rsidRDefault="007A3725" w:rsidP="007A3725">
      <w:pPr>
        <w:numPr>
          <w:ilvl w:val="0"/>
          <w:numId w:val="4"/>
        </w:numPr>
        <w:shd w:val="clear" w:color="auto" w:fill="FFFFFF"/>
        <w:spacing w:after="0" w:line="210" w:lineRule="atLeast"/>
        <w:ind w:left="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A372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словосложение:</w:t>
      </w:r>
    </w:p>
    <w:p w:rsidR="007A3725" w:rsidRPr="007A3725" w:rsidRDefault="007A3725" w:rsidP="007A3725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A3725">
        <w:rPr>
          <w:rFonts w:ascii="Arial" w:eastAsia="Times New Roman" w:hAnsi="Arial" w:cs="Arial"/>
          <w:color w:val="00000A"/>
          <w:sz w:val="21"/>
          <w:szCs w:val="21"/>
          <w:lang w:eastAsia="ru-RU"/>
        </w:rPr>
        <w:t>• </w:t>
      </w:r>
      <w:r w:rsidRPr="007A372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существительное + существительное (das Arbeitszimmег);</w:t>
      </w:r>
    </w:p>
    <w:p w:rsidR="007A3725" w:rsidRPr="007A3725" w:rsidRDefault="007A3725" w:rsidP="007A3725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A3725">
        <w:rPr>
          <w:rFonts w:ascii="Arial" w:eastAsia="Times New Roman" w:hAnsi="Arial" w:cs="Arial"/>
          <w:color w:val="00000A"/>
          <w:sz w:val="21"/>
          <w:szCs w:val="21"/>
          <w:lang w:eastAsia="ru-RU"/>
        </w:rPr>
        <w:t>• </w:t>
      </w:r>
      <w:r w:rsidRPr="007A372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рилагательное + прилагательное (dunkelblau, hellblond);</w:t>
      </w:r>
    </w:p>
    <w:p w:rsidR="007A3725" w:rsidRPr="007A3725" w:rsidRDefault="007A3725" w:rsidP="007A3725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A3725">
        <w:rPr>
          <w:rFonts w:ascii="Arial" w:eastAsia="Times New Roman" w:hAnsi="Arial" w:cs="Arial"/>
          <w:color w:val="00000A"/>
          <w:sz w:val="21"/>
          <w:szCs w:val="21"/>
          <w:lang w:eastAsia="ru-RU"/>
        </w:rPr>
        <w:t>• </w:t>
      </w:r>
      <w:r w:rsidRPr="007A372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рилагательное + существительное (die Fremdsprache),</w:t>
      </w:r>
    </w:p>
    <w:p w:rsidR="007A3725" w:rsidRPr="007A3725" w:rsidRDefault="007A3725" w:rsidP="007A3725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A3725">
        <w:rPr>
          <w:rFonts w:ascii="Arial" w:eastAsia="Times New Roman" w:hAnsi="Arial" w:cs="Arial"/>
          <w:color w:val="00000A"/>
          <w:sz w:val="21"/>
          <w:szCs w:val="21"/>
          <w:lang w:eastAsia="ru-RU"/>
        </w:rPr>
        <w:t>• </w:t>
      </w:r>
      <w:r w:rsidRPr="007A372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глагол + существительное (die Schwimmhalle);</w:t>
      </w:r>
    </w:p>
    <w:p w:rsidR="007A3725" w:rsidRPr="007A3725" w:rsidRDefault="007A3725" w:rsidP="007A3725">
      <w:pPr>
        <w:numPr>
          <w:ilvl w:val="0"/>
          <w:numId w:val="5"/>
        </w:numPr>
        <w:shd w:val="clear" w:color="auto" w:fill="FFFFFF"/>
        <w:spacing w:after="0" w:line="210" w:lineRule="atLeast"/>
        <w:ind w:left="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A372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конверсия (переход одной части речи в другую):</w:t>
      </w:r>
    </w:p>
    <w:p w:rsidR="007A3725" w:rsidRPr="007A3725" w:rsidRDefault="007A3725" w:rsidP="007A3725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A3725">
        <w:rPr>
          <w:rFonts w:ascii="Arial" w:eastAsia="Times New Roman" w:hAnsi="Arial" w:cs="Arial"/>
          <w:color w:val="00000A"/>
          <w:sz w:val="21"/>
          <w:szCs w:val="21"/>
          <w:lang w:eastAsia="ru-RU"/>
        </w:rPr>
        <w:t>• </w:t>
      </w:r>
      <w:r w:rsidRPr="007A372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образование существительных от прилагательных (das Blau, der Junge);</w:t>
      </w:r>
    </w:p>
    <w:p w:rsidR="007A3725" w:rsidRPr="007A3725" w:rsidRDefault="007A3725" w:rsidP="007A3725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A3725">
        <w:rPr>
          <w:rFonts w:ascii="Arial" w:eastAsia="Times New Roman" w:hAnsi="Arial" w:cs="Arial"/>
          <w:color w:val="00000A"/>
          <w:sz w:val="21"/>
          <w:szCs w:val="21"/>
          <w:lang w:eastAsia="ru-RU"/>
        </w:rPr>
        <w:t>• </w:t>
      </w:r>
      <w:r w:rsidRPr="007A372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образование существительных от глаголов (das Lernen, das Lesen).</w:t>
      </w:r>
    </w:p>
    <w:p w:rsidR="007A3725" w:rsidRPr="007A3725" w:rsidRDefault="007A3725" w:rsidP="007A3725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A372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Интернациональные слова (der Globus, der Computer). Представления о синонимии, антонимии, лексической сочетаемости, многозначности.</w:t>
      </w:r>
    </w:p>
    <w:p w:rsidR="007A3725" w:rsidRPr="007A3725" w:rsidRDefault="007A3725" w:rsidP="007A3725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A3725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Грамматическая сторона речи</w:t>
      </w:r>
    </w:p>
    <w:p w:rsidR="007A3725" w:rsidRPr="007A3725" w:rsidRDefault="007A3725" w:rsidP="007A3725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A372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Активный грамматический минимум охватывает следующие явления:</w:t>
      </w:r>
    </w:p>
    <w:p w:rsidR="007A3725" w:rsidRPr="007A3725" w:rsidRDefault="007A3725" w:rsidP="007A3725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A3725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5 класс:</w:t>
      </w:r>
    </w:p>
    <w:p w:rsidR="007A3725" w:rsidRPr="007A3725" w:rsidRDefault="007A3725" w:rsidP="007A3725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A372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Местоимения: личные,притяжательные местоимения</w:t>
      </w:r>
    </w:p>
    <w:p w:rsidR="007A3725" w:rsidRPr="007A3725" w:rsidRDefault="007A3725" w:rsidP="007A3725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A372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Глаголы: глагол haben\ sein в Präsens , слабые глаголы wohnen, basteln, sammeln и др. в Präsens , глаголы с отделяемыми приставками в Präsens ,модальный глагол können в Präsens глагол möchten .</w:t>
      </w:r>
    </w:p>
    <w:p w:rsidR="007A3725" w:rsidRPr="007A3725" w:rsidRDefault="007A3725" w:rsidP="007A3725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A372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Существительные: с определенным и неопределенным артиклем, множественное число существительных , существительные в винительном падеже (Akkusativ)</w:t>
      </w:r>
    </w:p>
    <w:p w:rsidR="007A3725" w:rsidRPr="007A3725" w:rsidRDefault="007A3725" w:rsidP="007A3725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A372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Числительные: количественные до 1000</w:t>
      </w:r>
    </w:p>
    <w:p w:rsidR="007A3725" w:rsidRPr="007A3725" w:rsidRDefault="007A3725" w:rsidP="007A3725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A372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редлоги: um , von … bis, am</w:t>
      </w:r>
    </w:p>
    <w:p w:rsidR="007A3725" w:rsidRPr="007A3725" w:rsidRDefault="007A3725" w:rsidP="007A3725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A372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Словообразование: имена существительные для обозначения профессий мужского и женского рода.</w:t>
      </w:r>
    </w:p>
    <w:p w:rsidR="007A3725" w:rsidRDefault="007A3725" w:rsidP="007A3725">
      <w:pPr>
        <w:shd w:val="clear" w:color="auto" w:fill="FFFFFF"/>
        <w:spacing w:after="0" w:line="210" w:lineRule="atLeast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7A372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Синтаксис: порядок слов в повествовательном предложении и в вопросительном предложении (вопросительные слова) ,формы отрицания в предложении ,формы утверждения в предложении.</w:t>
      </w:r>
    </w:p>
    <w:p w:rsidR="007A3725" w:rsidRPr="007A3725" w:rsidRDefault="007A3725" w:rsidP="007A3725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F673B6" w:rsidRDefault="00F673B6" w:rsidP="007A3725">
      <w:pPr>
        <w:shd w:val="clear" w:color="auto" w:fill="FFFFFF"/>
        <w:spacing w:after="0" w:line="210" w:lineRule="atLeast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F673B6" w:rsidRDefault="00F673B6" w:rsidP="007A3725">
      <w:pPr>
        <w:shd w:val="clear" w:color="auto" w:fill="FFFFFF"/>
        <w:spacing w:after="0" w:line="210" w:lineRule="atLeast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F673B6" w:rsidRDefault="00F673B6" w:rsidP="007A3725">
      <w:pPr>
        <w:shd w:val="clear" w:color="auto" w:fill="FFFFFF"/>
        <w:spacing w:after="0" w:line="210" w:lineRule="atLeast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F673B6" w:rsidRDefault="00F673B6" w:rsidP="007A3725">
      <w:pPr>
        <w:shd w:val="clear" w:color="auto" w:fill="FFFFFF"/>
        <w:spacing w:after="0" w:line="210" w:lineRule="atLeast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7A3725" w:rsidRDefault="007A3725" w:rsidP="007A3725">
      <w:pPr>
        <w:shd w:val="clear" w:color="auto" w:fill="FFFFFF"/>
        <w:spacing w:after="0" w:line="210" w:lineRule="atLeast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A3725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lastRenderedPageBreak/>
        <w:t>ТЕМАТИЧЕСКОЕ ПЛАНИРОВАНИЕ</w:t>
      </w:r>
    </w:p>
    <w:p w:rsidR="007A3725" w:rsidRPr="007A3725" w:rsidRDefault="007A3725" w:rsidP="007A3725">
      <w:pPr>
        <w:shd w:val="clear" w:color="auto" w:fill="FFFFFF"/>
        <w:spacing w:after="0" w:line="210" w:lineRule="atLeast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7A3725" w:rsidRPr="007A3725" w:rsidRDefault="007A3725" w:rsidP="007A3725">
      <w:pPr>
        <w:shd w:val="clear" w:color="auto" w:fill="FFFFFF"/>
        <w:spacing w:after="0" w:line="210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tbl>
      <w:tblPr>
        <w:tblpPr w:leftFromText="180" w:rightFromText="180" w:vertAnchor="text" w:horzAnchor="margin" w:tblpXSpec="center" w:tblpY="95"/>
        <w:tblW w:w="97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6"/>
        <w:gridCol w:w="2867"/>
        <w:gridCol w:w="2788"/>
        <w:gridCol w:w="1488"/>
        <w:gridCol w:w="1488"/>
      </w:tblGrid>
      <w:tr w:rsidR="00796BA5" w:rsidRPr="001D1161" w:rsidTr="001E4775">
        <w:trPr>
          <w:trHeight w:val="480"/>
        </w:trPr>
        <w:tc>
          <w:tcPr>
            <w:tcW w:w="111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6BA5" w:rsidRPr="001D1161" w:rsidRDefault="00796BA5" w:rsidP="001E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11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раздела/</w:t>
            </w:r>
          </w:p>
          <w:p w:rsidR="00796BA5" w:rsidRPr="001D1161" w:rsidRDefault="00796BA5" w:rsidP="001E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11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ы</w:t>
            </w:r>
          </w:p>
        </w:tc>
        <w:tc>
          <w:tcPr>
            <w:tcW w:w="2867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6BA5" w:rsidRPr="001D1161" w:rsidRDefault="00796BA5" w:rsidP="001E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11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здела</w:t>
            </w:r>
          </w:p>
        </w:tc>
        <w:tc>
          <w:tcPr>
            <w:tcW w:w="5764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6BA5" w:rsidRPr="001D1161" w:rsidRDefault="00796BA5" w:rsidP="001E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11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  <w:p w:rsidR="00796BA5" w:rsidRPr="001D1161" w:rsidRDefault="00796BA5" w:rsidP="001E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96BA5" w:rsidRPr="001D1161" w:rsidTr="001E4775">
        <w:trPr>
          <w:trHeight w:val="37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796BA5" w:rsidRPr="001D1161" w:rsidRDefault="00796BA5" w:rsidP="001E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000000"/>
            </w:tcBorders>
            <w:vAlign w:val="center"/>
            <w:hideMark/>
          </w:tcPr>
          <w:p w:rsidR="00796BA5" w:rsidRPr="001D1161" w:rsidRDefault="00796BA5" w:rsidP="001E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88" w:type="dxa"/>
            <w:vMerge w:val="restart"/>
            <w:tcBorders>
              <w:top w:val="nil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6BA5" w:rsidRPr="001D1161" w:rsidRDefault="00796BA5" w:rsidP="001E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11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оретические занятия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6BA5" w:rsidRPr="001D1161" w:rsidRDefault="00796BA5" w:rsidP="001E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11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занятия</w:t>
            </w:r>
          </w:p>
        </w:tc>
      </w:tr>
      <w:tr w:rsidR="00796BA5" w:rsidRPr="001D1161" w:rsidTr="001E4775">
        <w:trPr>
          <w:trHeight w:val="375"/>
        </w:trPr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96BA5" w:rsidRPr="001D1161" w:rsidRDefault="00796BA5" w:rsidP="001E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796BA5" w:rsidRPr="001D1161" w:rsidRDefault="00796BA5" w:rsidP="001E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88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BA5" w:rsidRPr="001D1161" w:rsidRDefault="00796BA5" w:rsidP="001E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6BA5" w:rsidRPr="001D1161" w:rsidRDefault="00796BA5" w:rsidP="001E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ы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796BA5" w:rsidRPr="001D1161" w:rsidRDefault="00796BA5" w:rsidP="001E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</w:tr>
      <w:tr w:rsidR="00796BA5" w:rsidRPr="001D1161" w:rsidTr="00796BA5">
        <w:trPr>
          <w:trHeight w:val="669"/>
        </w:trPr>
        <w:tc>
          <w:tcPr>
            <w:tcW w:w="11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BA5" w:rsidRPr="001D1161" w:rsidRDefault="00796BA5" w:rsidP="001E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BA5" w:rsidRPr="001D1161" w:rsidRDefault="00796BA5" w:rsidP="001E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BA5" w:rsidRPr="001D1161" w:rsidRDefault="00A42DEE" w:rsidP="001E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BA5" w:rsidRPr="001D1161" w:rsidRDefault="00796BA5" w:rsidP="001E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96BA5" w:rsidRPr="001D1161" w:rsidRDefault="00CF6FD0" w:rsidP="001E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9</w:t>
            </w:r>
          </w:p>
        </w:tc>
      </w:tr>
      <w:tr w:rsidR="00796BA5" w:rsidRPr="001D1161" w:rsidTr="00796BA5">
        <w:trPr>
          <w:trHeight w:val="669"/>
        </w:trPr>
        <w:tc>
          <w:tcPr>
            <w:tcW w:w="11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BA5" w:rsidRPr="001D1161" w:rsidRDefault="00796BA5" w:rsidP="001E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BA5" w:rsidRPr="00796BA5" w:rsidRDefault="00796BA5" w:rsidP="001E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 класс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BA5" w:rsidRPr="001D1161" w:rsidRDefault="00A42DEE" w:rsidP="001E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BA5" w:rsidRPr="001D1161" w:rsidRDefault="00796BA5" w:rsidP="001E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96BA5" w:rsidRPr="001D1161" w:rsidRDefault="00CF6FD0" w:rsidP="001E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1</w:t>
            </w:r>
          </w:p>
        </w:tc>
      </w:tr>
      <w:tr w:rsidR="00796BA5" w:rsidRPr="001D1161" w:rsidTr="00796BA5">
        <w:trPr>
          <w:trHeight w:val="669"/>
        </w:trPr>
        <w:tc>
          <w:tcPr>
            <w:tcW w:w="11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BA5" w:rsidRPr="001D1161" w:rsidRDefault="00796BA5" w:rsidP="001E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BA5" w:rsidRPr="00796BA5" w:rsidRDefault="00796BA5" w:rsidP="001E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е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BA5" w:rsidRPr="001D1161" w:rsidRDefault="00A42DEE" w:rsidP="001E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BA5" w:rsidRPr="001D1161" w:rsidRDefault="00796BA5" w:rsidP="001E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96BA5" w:rsidRPr="001D1161" w:rsidRDefault="00CF6FD0" w:rsidP="001E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2</w:t>
            </w:r>
          </w:p>
        </w:tc>
      </w:tr>
      <w:tr w:rsidR="00796BA5" w:rsidRPr="001D1161" w:rsidTr="00796BA5">
        <w:trPr>
          <w:trHeight w:val="669"/>
        </w:trPr>
        <w:tc>
          <w:tcPr>
            <w:tcW w:w="11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BA5" w:rsidRPr="001D1161" w:rsidRDefault="00796BA5" w:rsidP="001E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BA5" w:rsidRPr="00796BA5" w:rsidRDefault="00796BA5" w:rsidP="001E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 день в школе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BA5" w:rsidRPr="001D1161" w:rsidRDefault="00A42DEE" w:rsidP="001E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BA5" w:rsidRPr="001D1161" w:rsidRDefault="00796BA5" w:rsidP="001E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96BA5" w:rsidRPr="001D1161" w:rsidRDefault="00CF6FD0" w:rsidP="001E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2</w:t>
            </w:r>
          </w:p>
        </w:tc>
      </w:tr>
      <w:tr w:rsidR="00796BA5" w:rsidRPr="00633338" w:rsidTr="00796BA5">
        <w:trPr>
          <w:trHeight w:val="669"/>
        </w:trPr>
        <w:tc>
          <w:tcPr>
            <w:tcW w:w="11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BA5" w:rsidRPr="001D1161" w:rsidRDefault="00796BA5" w:rsidP="001E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BA5" w:rsidRPr="00796BA5" w:rsidRDefault="00796BA5" w:rsidP="001E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бби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BA5" w:rsidRPr="001D1161" w:rsidRDefault="00A42DEE" w:rsidP="001E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BA5" w:rsidRPr="001D1161" w:rsidRDefault="00796BA5" w:rsidP="001E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96BA5" w:rsidRPr="00CF6FD0" w:rsidRDefault="00CF6FD0" w:rsidP="001E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3</w:t>
            </w:r>
          </w:p>
        </w:tc>
      </w:tr>
      <w:tr w:rsidR="00796BA5" w:rsidRPr="00633338" w:rsidTr="00796BA5">
        <w:trPr>
          <w:trHeight w:val="669"/>
        </w:trPr>
        <w:tc>
          <w:tcPr>
            <w:tcW w:w="111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BA5" w:rsidRPr="001D1161" w:rsidRDefault="00796BA5" w:rsidP="001E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BA5" w:rsidRPr="001D1161" w:rsidRDefault="00796BA5" w:rsidP="001E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я семья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BA5" w:rsidRPr="001D1161" w:rsidRDefault="00A42DEE" w:rsidP="001E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6BA5" w:rsidRPr="001D1161" w:rsidRDefault="00796BA5" w:rsidP="001E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796BA5" w:rsidRPr="00CF6FD0" w:rsidRDefault="00CF6FD0" w:rsidP="001E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5</w:t>
            </w:r>
          </w:p>
        </w:tc>
      </w:tr>
      <w:tr w:rsidR="00796BA5" w:rsidRPr="00633338" w:rsidTr="00796BA5">
        <w:trPr>
          <w:trHeight w:val="669"/>
        </w:trPr>
        <w:tc>
          <w:tcPr>
            <w:tcW w:w="111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BA5" w:rsidRPr="001D1161" w:rsidRDefault="00796BA5" w:rsidP="001E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BA5" w:rsidRDefault="00796BA5" w:rsidP="001E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лько это стоит?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BA5" w:rsidRPr="001D1161" w:rsidRDefault="00A42DEE" w:rsidP="001E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BA5" w:rsidRPr="001D1161" w:rsidRDefault="00796BA5" w:rsidP="001E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796BA5" w:rsidRPr="00CF6FD0" w:rsidRDefault="00CF6FD0" w:rsidP="001E4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5</w:t>
            </w:r>
          </w:p>
        </w:tc>
      </w:tr>
    </w:tbl>
    <w:p w:rsidR="007A3725" w:rsidRPr="007A3725" w:rsidRDefault="007A3725" w:rsidP="007A3725">
      <w:pPr>
        <w:shd w:val="clear" w:color="auto" w:fill="FFFFFF"/>
        <w:spacing w:after="0" w:line="210" w:lineRule="atLeast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A3725">
        <w:rPr>
          <w:rFonts w:ascii="Arial" w:eastAsia="Times New Roman" w:hAnsi="Arial" w:cs="Arial"/>
          <w:color w:val="181818"/>
          <w:sz w:val="21"/>
          <w:szCs w:val="21"/>
          <w:lang w:eastAsia="ru-RU"/>
        </w:rPr>
        <w:br/>
      </w:r>
    </w:p>
    <w:p w:rsidR="007A3725" w:rsidRPr="007A3725" w:rsidRDefault="007A3725" w:rsidP="007A3725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A3725">
        <w:rPr>
          <w:rFonts w:ascii="Arial" w:eastAsia="Times New Roman" w:hAnsi="Arial" w:cs="Arial"/>
          <w:color w:val="181818"/>
          <w:sz w:val="21"/>
          <w:szCs w:val="21"/>
          <w:lang w:eastAsia="ru-RU"/>
        </w:rPr>
        <w:br/>
      </w:r>
    </w:p>
    <w:p w:rsidR="007A3725" w:rsidRPr="007A3725" w:rsidRDefault="007A3725" w:rsidP="007A3725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A3725">
        <w:rPr>
          <w:rFonts w:ascii="Arial" w:eastAsia="Times New Roman" w:hAnsi="Arial" w:cs="Arial"/>
          <w:color w:val="181818"/>
          <w:sz w:val="21"/>
          <w:szCs w:val="21"/>
          <w:lang w:eastAsia="ru-RU"/>
        </w:rPr>
        <w:br/>
      </w:r>
    </w:p>
    <w:p w:rsidR="007A3725" w:rsidRPr="007A3725" w:rsidRDefault="007A3725" w:rsidP="007A3725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A3725">
        <w:rPr>
          <w:rFonts w:ascii="Arial" w:eastAsia="Times New Roman" w:hAnsi="Arial" w:cs="Arial"/>
          <w:color w:val="181818"/>
          <w:sz w:val="21"/>
          <w:szCs w:val="21"/>
          <w:lang w:eastAsia="ru-RU"/>
        </w:rPr>
        <w:br/>
      </w:r>
    </w:p>
    <w:p w:rsidR="00A42DEE" w:rsidRDefault="00A42DEE" w:rsidP="00A42DEE">
      <w:pPr>
        <w:shd w:val="clear" w:color="auto" w:fill="FFFFFF"/>
        <w:spacing w:after="0" w:line="210" w:lineRule="atLeast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  <w:sectPr w:rsidR="00A42DE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4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1"/>
        <w:gridCol w:w="1134"/>
        <w:gridCol w:w="3260"/>
        <w:gridCol w:w="3119"/>
        <w:gridCol w:w="1701"/>
        <w:gridCol w:w="1417"/>
        <w:gridCol w:w="3260"/>
      </w:tblGrid>
      <w:tr w:rsidR="00A42DEE" w:rsidRPr="004A2220" w:rsidTr="001E4775">
        <w:trPr>
          <w:trHeight w:hRule="exact" w:val="1017"/>
        </w:trPr>
        <w:tc>
          <w:tcPr>
            <w:tcW w:w="861" w:type="dxa"/>
            <w:shd w:val="clear" w:color="auto" w:fill="FFFFFF"/>
            <w:vAlign w:val="center"/>
          </w:tcPr>
          <w:p w:rsidR="00A42DEE" w:rsidRPr="004A2220" w:rsidRDefault="00A42DEE" w:rsidP="001E4775">
            <w:pPr>
              <w:widowControl w:val="0"/>
              <w:spacing w:before="120" w:after="120" w:line="200" w:lineRule="exact"/>
              <w:ind w:right="-4" w:firstLine="12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22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№п/п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42DEE" w:rsidRPr="004A2220" w:rsidRDefault="00A42DEE" w:rsidP="001E4775">
            <w:pPr>
              <w:widowControl w:val="0"/>
              <w:spacing w:before="120" w:after="120" w:line="200" w:lineRule="exact"/>
              <w:ind w:left="147" w:right="160" w:hanging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22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урока</w:t>
            </w:r>
          </w:p>
          <w:p w:rsidR="00A42DEE" w:rsidRPr="004A2220" w:rsidRDefault="00A42DEE" w:rsidP="001E4775">
            <w:pPr>
              <w:widowControl w:val="0"/>
              <w:spacing w:before="120" w:after="120" w:line="200" w:lineRule="exact"/>
              <w:ind w:left="147" w:right="160" w:hanging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22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теме</w:t>
            </w:r>
          </w:p>
        </w:tc>
        <w:tc>
          <w:tcPr>
            <w:tcW w:w="3260" w:type="dxa"/>
            <w:shd w:val="clear" w:color="auto" w:fill="FFFFFF"/>
          </w:tcPr>
          <w:p w:rsidR="00A42DEE" w:rsidRPr="004A2220" w:rsidRDefault="00A42DEE" w:rsidP="001E4775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A2220"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Тема урока</w:t>
            </w:r>
          </w:p>
        </w:tc>
        <w:tc>
          <w:tcPr>
            <w:tcW w:w="3119" w:type="dxa"/>
            <w:shd w:val="clear" w:color="auto" w:fill="FFFFFF"/>
          </w:tcPr>
          <w:p w:rsidR="00A42DEE" w:rsidRPr="004A2220" w:rsidRDefault="00A42DEE" w:rsidP="001E4775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A2220"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Кол-во часов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A42DEE" w:rsidRPr="004A2220" w:rsidRDefault="00A42DEE" w:rsidP="001E4775">
            <w:pPr>
              <w:widowControl w:val="0"/>
              <w:spacing w:before="120" w:after="120" w:line="230" w:lineRule="exact"/>
              <w:ind w:left="284" w:right="284"/>
              <w:jc w:val="center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A2220"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Дата</w:t>
            </w:r>
          </w:p>
          <w:p w:rsidR="00A42DEE" w:rsidRPr="004A2220" w:rsidRDefault="00A42DEE" w:rsidP="001E4775">
            <w:pPr>
              <w:widowControl w:val="0"/>
              <w:spacing w:before="120" w:after="120" w:line="23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2220"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о плану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42DEE" w:rsidRPr="004A2220" w:rsidRDefault="00A42DEE" w:rsidP="001E4775">
            <w:pPr>
              <w:widowControl w:val="0"/>
              <w:spacing w:before="120" w:after="120" w:line="230" w:lineRule="exact"/>
              <w:ind w:left="284" w:right="284"/>
              <w:jc w:val="center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A2220"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Дата</w:t>
            </w:r>
          </w:p>
          <w:p w:rsidR="00A42DEE" w:rsidRPr="004A2220" w:rsidRDefault="00A42DEE" w:rsidP="001E4775">
            <w:pPr>
              <w:widowControl w:val="0"/>
              <w:spacing w:before="120" w:after="120" w:line="23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2220"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о факту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A42DEE" w:rsidRPr="004A2220" w:rsidRDefault="00A42DEE" w:rsidP="001E4775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22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ОР</w:t>
            </w:r>
          </w:p>
        </w:tc>
      </w:tr>
      <w:tr w:rsidR="00A42DEE" w:rsidRPr="004A2220" w:rsidTr="001E4775">
        <w:trPr>
          <w:trHeight w:hRule="exact" w:val="1017"/>
        </w:trPr>
        <w:tc>
          <w:tcPr>
            <w:tcW w:w="14752" w:type="dxa"/>
            <w:gridSpan w:val="7"/>
            <w:shd w:val="clear" w:color="auto" w:fill="FFFFFF"/>
            <w:vAlign w:val="center"/>
          </w:tcPr>
          <w:p w:rsidR="00A42DEE" w:rsidRPr="004A2220" w:rsidRDefault="00A42DEE" w:rsidP="001E4775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 Знакомство (3ч)</w:t>
            </w:r>
          </w:p>
        </w:tc>
      </w:tr>
      <w:tr w:rsidR="00A42DEE" w:rsidRPr="004A2220" w:rsidTr="001E4775">
        <w:trPr>
          <w:trHeight w:hRule="exact" w:val="1361"/>
        </w:trPr>
        <w:tc>
          <w:tcPr>
            <w:tcW w:w="861" w:type="dxa"/>
            <w:shd w:val="clear" w:color="auto" w:fill="FFFFFF"/>
            <w:vAlign w:val="center"/>
          </w:tcPr>
          <w:p w:rsidR="00A42DEE" w:rsidRPr="004A2220" w:rsidRDefault="00A42DEE" w:rsidP="00A42DEE">
            <w:pPr>
              <w:widowControl w:val="0"/>
              <w:spacing w:before="120" w:after="120" w:line="200" w:lineRule="exact"/>
              <w:ind w:right="-4" w:firstLine="12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42DEE" w:rsidRPr="004A2220" w:rsidRDefault="00A42DEE" w:rsidP="00A42DEE">
            <w:pPr>
              <w:widowControl w:val="0"/>
              <w:spacing w:before="120" w:after="120" w:line="200" w:lineRule="exact"/>
              <w:ind w:left="147" w:right="160" w:hanging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FFFFFF"/>
          </w:tcPr>
          <w:p w:rsidR="00A42DEE" w:rsidRPr="001E4775" w:rsidRDefault="001E4775" w:rsidP="001E4775">
            <w:pPr>
              <w:widowControl w:val="0"/>
              <w:spacing w:before="120" w:after="120" w:line="200" w:lineRule="exact"/>
              <w:ind w:left="284" w:right="284"/>
              <w:jc w:val="both"/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1E4775"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емецкоговорящие страны.</w:t>
            </w:r>
            <w:r>
              <w:t xml:space="preserve"> </w:t>
            </w:r>
            <w:r w:rsidRPr="001E4775"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иветствия и прощания.</w:t>
            </w:r>
            <w:r>
              <w:t xml:space="preserve"> </w:t>
            </w:r>
            <w:r w:rsidRPr="001E4775"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де ты живешь? Откуда ты?</w:t>
            </w:r>
            <w:r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Pr="001E4775"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азвания городов и стран на немецком языке.</w:t>
            </w:r>
          </w:p>
        </w:tc>
        <w:tc>
          <w:tcPr>
            <w:tcW w:w="3119" w:type="dxa"/>
            <w:shd w:val="clear" w:color="auto" w:fill="FFFFFF"/>
          </w:tcPr>
          <w:p w:rsidR="00A42DEE" w:rsidRPr="004A2220" w:rsidRDefault="00E45C7E" w:rsidP="001E4775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A42DEE" w:rsidRPr="004A2220" w:rsidRDefault="00CF6FD0" w:rsidP="001E4775">
            <w:pPr>
              <w:widowControl w:val="0"/>
              <w:spacing w:before="120" w:after="120" w:line="230" w:lineRule="exact"/>
              <w:ind w:left="284" w:right="284"/>
              <w:jc w:val="center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08.09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42DEE" w:rsidRPr="004A2220" w:rsidRDefault="00A42DEE" w:rsidP="001E4775">
            <w:pPr>
              <w:widowControl w:val="0"/>
              <w:spacing w:before="120" w:after="120" w:line="230" w:lineRule="exact"/>
              <w:ind w:left="284" w:right="284"/>
              <w:jc w:val="center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F673B6" w:rsidRPr="00F673B6" w:rsidRDefault="00286043" w:rsidP="00F673B6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7" w:history="1"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https</w:t>
              </w:r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://</w:t>
              </w:r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uchi</w:t>
              </w:r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/</w:t>
              </w:r>
            </w:hyperlink>
          </w:p>
          <w:p w:rsidR="00A42DEE" w:rsidRPr="004A2220" w:rsidRDefault="00286043" w:rsidP="00F673B6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8" w:history="1"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https</w:t>
              </w:r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://</w:t>
              </w:r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esh</w:t>
              </w:r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edu</w:t>
              </w:r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A42DEE" w:rsidRPr="004A2220" w:rsidTr="001E4775">
        <w:trPr>
          <w:trHeight w:hRule="exact" w:val="1017"/>
        </w:trPr>
        <w:tc>
          <w:tcPr>
            <w:tcW w:w="861" w:type="dxa"/>
            <w:shd w:val="clear" w:color="auto" w:fill="FFFFFF"/>
            <w:vAlign w:val="center"/>
          </w:tcPr>
          <w:p w:rsidR="00A42DEE" w:rsidRDefault="00A42DEE" w:rsidP="00A42DEE">
            <w:pPr>
              <w:widowControl w:val="0"/>
              <w:spacing w:before="120" w:after="120" w:line="200" w:lineRule="exact"/>
              <w:ind w:right="-4" w:firstLine="12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42DEE" w:rsidRDefault="00A42DEE" w:rsidP="00A42DEE">
            <w:pPr>
              <w:widowControl w:val="0"/>
              <w:spacing w:before="120" w:after="120" w:line="200" w:lineRule="exact"/>
              <w:ind w:left="147" w:right="160" w:hanging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60" w:type="dxa"/>
            <w:shd w:val="clear" w:color="auto" w:fill="FFFFFF"/>
          </w:tcPr>
          <w:p w:rsidR="00A42DEE" w:rsidRPr="001E4775" w:rsidRDefault="001E4775" w:rsidP="001E4775">
            <w:pPr>
              <w:widowControl w:val="0"/>
              <w:spacing w:before="120" w:after="120" w:line="200" w:lineRule="exact"/>
              <w:ind w:left="284" w:right="284"/>
              <w:jc w:val="both"/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1E4775"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лфавит.</w:t>
            </w:r>
            <w:r>
              <w:t xml:space="preserve"> </w:t>
            </w:r>
            <w:r w:rsidRPr="001E4775"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Что ты любишь делать?</w:t>
            </w:r>
            <w:r>
              <w:t xml:space="preserve"> </w:t>
            </w:r>
            <w:r w:rsidRPr="001E4775"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Чем занимаются дети в Германии?</w:t>
            </w:r>
          </w:p>
        </w:tc>
        <w:tc>
          <w:tcPr>
            <w:tcW w:w="3119" w:type="dxa"/>
            <w:shd w:val="clear" w:color="auto" w:fill="FFFFFF"/>
          </w:tcPr>
          <w:p w:rsidR="00A42DEE" w:rsidRPr="004A2220" w:rsidRDefault="00E45C7E" w:rsidP="001E4775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A42DEE" w:rsidRPr="004A2220" w:rsidRDefault="00CF6FD0" w:rsidP="001E4775">
            <w:pPr>
              <w:widowControl w:val="0"/>
              <w:spacing w:before="120" w:after="120" w:line="230" w:lineRule="exact"/>
              <w:ind w:left="284" w:right="284"/>
              <w:jc w:val="center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5.09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42DEE" w:rsidRPr="004A2220" w:rsidRDefault="00A42DEE" w:rsidP="001E4775">
            <w:pPr>
              <w:widowControl w:val="0"/>
              <w:spacing w:before="120" w:after="120" w:line="230" w:lineRule="exact"/>
              <w:ind w:left="284" w:right="284"/>
              <w:jc w:val="center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F673B6" w:rsidRPr="00F673B6" w:rsidRDefault="00286043" w:rsidP="00F673B6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9" w:history="1"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https</w:t>
              </w:r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://</w:t>
              </w:r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uchi</w:t>
              </w:r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/</w:t>
              </w:r>
            </w:hyperlink>
          </w:p>
          <w:p w:rsidR="00A42DEE" w:rsidRPr="004A2220" w:rsidRDefault="00286043" w:rsidP="00F673B6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10" w:history="1"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https</w:t>
              </w:r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://</w:t>
              </w:r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esh</w:t>
              </w:r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edu</w:t>
              </w:r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A42DEE" w:rsidRPr="004A2220" w:rsidTr="001E4775">
        <w:trPr>
          <w:trHeight w:hRule="exact" w:val="1017"/>
        </w:trPr>
        <w:tc>
          <w:tcPr>
            <w:tcW w:w="861" w:type="dxa"/>
            <w:shd w:val="clear" w:color="auto" w:fill="FFFFFF"/>
            <w:vAlign w:val="center"/>
          </w:tcPr>
          <w:p w:rsidR="00A42DEE" w:rsidRDefault="00A42DEE" w:rsidP="00A42DEE">
            <w:pPr>
              <w:widowControl w:val="0"/>
              <w:spacing w:before="120" w:after="120" w:line="200" w:lineRule="exact"/>
              <w:ind w:right="-4" w:firstLine="12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42DEE" w:rsidRDefault="00A42DEE" w:rsidP="00A42DEE">
            <w:pPr>
              <w:widowControl w:val="0"/>
              <w:spacing w:before="120" w:after="120" w:line="200" w:lineRule="exact"/>
              <w:ind w:left="147" w:right="160" w:hanging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260" w:type="dxa"/>
            <w:shd w:val="clear" w:color="auto" w:fill="FFFFFF"/>
          </w:tcPr>
          <w:p w:rsidR="00A42DEE" w:rsidRPr="001E4775" w:rsidRDefault="001E4775" w:rsidP="001E4775">
            <w:pPr>
              <w:widowControl w:val="0"/>
              <w:spacing w:before="120" w:after="120" w:line="200" w:lineRule="exact"/>
              <w:ind w:left="284" w:right="284"/>
              <w:jc w:val="both"/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1E4775"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Контроль по теме «Знакомство».</w:t>
            </w:r>
          </w:p>
        </w:tc>
        <w:tc>
          <w:tcPr>
            <w:tcW w:w="3119" w:type="dxa"/>
            <w:shd w:val="clear" w:color="auto" w:fill="FFFFFF"/>
          </w:tcPr>
          <w:p w:rsidR="00A42DEE" w:rsidRPr="004A2220" w:rsidRDefault="00E45C7E" w:rsidP="001E4775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A42DEE" w:rsidRPr="004A2220" w:rsidRDefault="00CF6FD0" w:rsidP="001E4775">
            <w:pPr>
              <w:widowControl w:val="0"/>
              <w:spacing w:before="120" w:after="120" w:line="230" w:lineRule="exact"/>
              <w:ind w:left="284" w:right="284"/>
              <w:jc w:val="center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2.09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42DEE" w:rsidRPr="004A2220" w:rsidRDefault="00A42DEE" w:rsidP="001E4775">
            <w:pPr>
              <w:widowControl w:val="0"/>
              <w:spacing w:before="120" w:after="120" w:line="230" w:lineRule="exact"/>
              <w:ind w:left="284" w:right="284"/>
              <w:jc w:val="center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F673B6" w:rsidRPr="00F673B6" w:rsidRDefault="00286043" w:rsidP="00F673B6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11" w:history="1"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https</w:t>
              </w:r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://</w:t>
              </w:r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uchi</w:t>
              </w:r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/</w:t>
              </w:r>
            </w:hyperlink>
          </w:p>
          <w:p w:rsidR="00A42DEE" w:rsidRPr="004A2220" w:rsidRDefault="00286043" w:rsidP="00F673B6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12" w:history="1"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https</w:t>
              </w:r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://</w:t>
              </w:r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esh</w:t>
              </w:r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edu</w:t>
              </w:r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A42DEE" w:rsidRPr="004A2220" w:rsidTr="001E4775">
        <w:trPr>
          <w:trHeight w:hRule="exact" w:val="1017"/>
        </w:trPr>
        <w:tc>
          <w:tcPr>
            <w:tcW w:w="14752" w:type="dxa"/>
            <w:gridSpan w:val="7"/>
            <w:shd w:val="clear" w:color="auto" w:fill="FFFFFF"/>
            <w:vAlign w:val="center"/>
          </w:tcPr>
          <w:p w:rsidR="00A42DEE" w:rsidRPr="004A2220" w:rsidRDefault="00A42DEE" w:rsidP="001E4775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 Мой класс (5ч)</w:t>
            </w:r>
          </w:p>
        </w:tc>
      </w:tr>
      <w:tr w:rsidR="00A42DEE" w:rsidRPr="004A2220" w:rsidTr="001E4775">
        <w:trPr>
          <w:trHeight w:hRule="exact" w:val="1017"/>
        </w:trPr>
        <w:tc>
          <w:tcPr>
            <w:tcW w:w="861" w:type="dxa"/>
            <w:shd w:val="clear" w:color="auto" w:fill="FFFFFF"/>
            <w:vAlign w:val="center"/>
          </w:tcPr>
          <w:p w:rsidR="00A42DEE" w:rsidRDefault="00A42DEE" w:rsidP="00A42DEE">
            <w:pPr>
              <w:widowControl w:val="0"/>
              <w:spacing w:before="120" w:after="120" w:line="200" w:lineRule="exact"/>
              <w:ind w:right="-4" w:firstLine="12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42DEE" w:rsidRDefault="00A42DEE" w:rsidP="00A42DEE">
            <w:pPr>
              <w:widowControl w:val="0"/>
              <w:spacing w:before="120" w:after="120" w:line="200" w:lineRule="exact"/>
              <w:ind w:left="147" w:right="160" w:hanging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FFFFFF"/>
          </w:tcPr>
          <w:p w:rsidR="001E4775" w:rsidRPr="001E4775" w:rsidRDefault="001E4775" w:rsidP="001E4775">
            <w:pPr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1E4775"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овенькие в классе.</w:t>
            </w:r>
            <w:r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Pr="001E4775"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Школьные предметы.</w:t>
            </w:r>
            <w:r>
              <w:t xml:space="preserve"> </w:t>
            </w:r>
            <w:r w:rsidRPr="001E4775"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а перемене.</w:t>
            </w:r>
          </w:p>
          <w:p w:rsidR="00A42DEE" w:rsidRPr="001E4775" w:rsidRDefault="00A42DEE" w:rsidP="001E4775">
            <w:pPr>
              <w:widowControl w:val="0"/>
              <w:spacing w:before="120" w:after="120" w:line="200" w:lineRule="exact"/>
              <w:ind w:left="284" w:right="284"/>
              <w:jc w:val="both"/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3119" w:type="dxa"/>
            <w:shd w:val="clear" w:color="auto" w:fill="FFFFFF"/>
          </w:tcPr>
          <w:p w:rsidR="00A42DEE" w:rsidRPr="004A2220" w:rsidRDefault="00E45C7E" w:rsidP="001E4775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A42DEE" w:rsidRPr="004A2220" w:rsidRDefault="00CF6FD0" w:rsidP="001E4775">
            <w:pPr>
              <w:widowControl w:val="0"/>
              <w:spacing w:before="120" w:after="120" w:line="230" w:lineRule="exact"/>
              <w:ind w:left="284" w:right="284"/>
              <w:jc w:val="center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9.09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42DEE" w:rsidRPr="004A2220" w:rsidRDefault="00A42DEE" w:rsidP="001E4775">
            <w:pPr>
              <w:widowControl w:val="0"/>
              <w:spacing w:before="120" w:after="120" w:line="230" w:lineRule="exact"/>
              <w:ind w:left="284" w:right="284"/>
              <w:jc w:val="center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F673B6" w:rsidRPr="00F673B6" w:rsidRDefault="00286043" w:rsidP="00F673B6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13" w:history="1"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https</w:t>
              </w:r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://</w:t>
              </w:r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uchi</w:t>
              </w:r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/</w:t>
              </w:r>
            </w:hyperlink>
          </w:p>
          <w:p w:rsidR="00A42DEE" w:rsidRPr="004A2220" w:rsidRDefault="00286043" w:rsidP="00F673B6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14" w:history="1"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https</w:t>
              </w:r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://</w:t>
              </w:r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esh</w:t>
              </w:r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edu</w:t>
              </w:r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A42DEE" w:rsidRPr="004A2220" w:rsidTr="001E4775">
        <w:trPr>
          <w:trHeight w:hRule="exact" w:val="1017"/>
        </w:trPr>
        <w:tc>
          <w:tcPr>
            <w:tcW w:w="861" w:type="dxa"/>
            <w:shd w:val="clear" w:color="auto" w:fill="FFFFFF"/>
            <w:vAlign w:val="center"/>
          </w:tcPr>
          <w:p w:rsidR="00A42DEE" w:rsidRDefault="00A42DEE" w:rsidP="00A42DEE">
            <w:pPr>
              <w:widowControl w:val="0"/>
              <w:spacing w:before="120" w:after="120" w:line="200" w:lineRule="exact"/>
              <w:ind w:right="-4" w:firstLine="12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42DEE" w:rsidRDefault="00A42DEE" w:rsidP="00A42DEE">
            <w:pPr>
              <w:widowControl w:val="0"/>
              <w:spacing w:before="120" w:after="120" w:line="200" w:lineRule="exact"/>
              <w:ind w:left="147" w:right="160" w:hanging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60" w:type="dxa"/>
            <w:shd w:val="clear" w:color="auto" w:fill="FFFFFF"/>
          </w:tcPr>
          <w:p w:rsidR="00A42DEE" w:rsidRPr="001E4775" w:rsidRDefault="001E4775" w:rsidP="001E4775">
            <w:pPr>
              <w:widowControl w:val="0"/>
              <w:spacing w:before="120" w:after="120" w:line="200" w:lineRule="exact"/>
              <w:ind w:right="284"/>
              <w:jc w:val="both"/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1E4775"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Цифры. Счет.</w:t>
            </w:r>
            <w:r>
              <w:t xml:space="preserve"> </w:t>
            </w:r>
            <w:r w:rsidRPr="001E4775"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осле уроков.</w:t>
            </w:r>
          </w:p>
        </w:tc>
        <w:tc>
          <w:tcPr>
            <w:tcW w:w="3119" w:type="dxa"/>
            <w:shd w:val="clear" w:color="auto" w:fill="FFFFFF"/>
          </w:tcPr>
          <w:p w:rsidR="00A42DEE" w:rsidRPr="004A2220" w:rsidRDefault="00E45C7E" w:rsidP="001E4775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A42DEE" w:rsidRPr="004A2220" w:rsidRDefault="00CF6FD0" w:rsidP="001E4775">
            <w:pPr>
              <w:widowControl w:val="0"/>
              <w:spacing w:before="120" w:after="120" w:line="230" w:lineRule="exact"/>
              <w:ind w:left="284" w:right="284"/>
              <w:jc w:val="center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06.1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42DEE" w:rsidRPr="004A2220" w:rsidRDefault="00A42DEE" w:rsidP="001E4775">
            <w:pPr>
              <w:widowControl w:val="0"/>
              <w:spacing w:before="120" w:after="120" w:line="230" w:lineRule="exact"/>
              <w:ind w:left="284" w:right="284"/>
              <w:jc w:val="center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F673B6" w:rsidRPr="00F673B6" w:rsidRDefault="00286043" w:rsidP="00F673B6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15" w:history="1"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https</w:t>
              </w:r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://</w:t>
              </w:r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uchi</w:t>
              </w:r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/</w:t>
              </w:r>
            </w:hyperlink>
          </w:p>
          <w:p w:rsidR="00A42DEE" w:rsidRPr="004A2220" w:rsidRDefault="00286043" w:rsidP="00F673B6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16" w:history="1"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https</w:t>
              </w:r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://</w:t>
              </w:r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esh</w:t>
              </w:r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edu</w:t>
              </w:r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A42DEE" w:rsidRPr="004A2220" w:rsidTr="001E4775">
        <w:trPr>
          <w:trHeight w:hRule="exact" w:val="1017"/>
        </w:trPr>
        <w:tc>
          <w:tcPr>
            <w:tcW w:w="861" w:type="dxa"/>
            <w:shd w:val="clear" w:color="auto" w:fill="FFFFFF"/>
            <w:vAlign w:val="center"/>
          </w:tcPr>
          <w:p w:rsidR="00A42DEE" w:rsidRDefault="00A42DEE" w:rsidP="00A42DEE">
            <w:pPr>
              <w:widowControl w:val="0"/>
              <w:spacing w:before="120" w:after="120" w:line="200" w:lineRule="exact"/>
              <w:ind w:right="-4" w:firstLine="12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42DEE" w:rsidRDefault="00A42DEE" w:rsidP="00A42DEE">
            <w:pPr>
              <w:widowControl w:val="0"/>
              <w:spacing w:before="120" w:after="120" w:line="200" w:lineRule="exact"/>
              <w:ind w:left="147" w:right="160" w:hanging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260" w:type="dxa"/>
            <w:shd w:val="clear" w:color="auto" w:fill="FFFFFF"/>
          </w:tcPr>
          <w:p w:rsidR="00A42DEE" w:rsidRPr="001E4775" w:rsidRDefault="001E4775" w:rsidP="001E4775">
            <w:pPr>
              <w:widowControl w:val="0"/>
              <w:spacing w:before="120" w:after="120" w:line="200" w:lineRule="exact"/>
              <w:ind w:left="284" w:right="284"/>
              <w:jc w:val="both"/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1E4775"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Школьные принадлежности.</w:t>
            </w:r>
            <w:r>
              <w:t xml:space="preserve"> </w:t>
            </w:r>
          </w:p>
        </w:tc>
        <w:tc>
          <w:tcPr>
            <w:tcW w:w="3119" w:type="dxa"/>
            <w:shd w:val="clear" w:color="auto" w:fill="FFFFFF"/>
          </w:tcPr>
          <w:p w:rsidR="00A42DEE" w:rsidRPr="004A2220" w:rsidRDefault="00E45C7E" w:rsidP="001E4775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A42DEE" w:rsidRPr="004A2220" w:rsidRDefault="00CF6FD0" w:rsidP="001E4775">
            <w:pPr>
              <w:widowControl w:val="0"/>
              <w:spacing w:before="120" w:after="120" w:line="230" w:lineRule="exact"/>
              <w:ind w:left="284" w:right="284"/>
              <w:jc w:val="center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3.1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42DEE" w:rsidRPr="004A2220" w:rsidRDefault="00A42DEE" w:rsidP="001E4775">
            <w:pPr>
              <w:widowControl w:val="0"/>
              <w:spacing w:before="120" w:after="120" w:line="230" w:lineRule="exact"/>
              <w:ind w:left="284" w:right="284"/>
              <w:jc w:val="center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F673B6" w:rsidRPr="00F673B6" w:rsidRDefault="00286043" w:rsidP="00F673B6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17" w:history="1"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https</w:t>
              </w:r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://</w:t>
              </w:r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uchi</w:t>
              </w:r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/</w:t>
              </w:r>
            </w:hyperlink>
          </w:p>
          <w:p w:rsidR="00A42DEE" w:rsidRPr="004A2220" w:rsidRDefault="00286043" w:rsidP="00F673B6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18" w:history="1"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https</w:t>
              </w:r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://</w:t>
              </w:r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esh</w:t>
              </w:r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edu</w:t>
              </w:r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A42DEE" w:rsidRPr="004A2220" w:rsidTr="001E4775">
        <w:trPr>
          <w:trHeight w:hRule="exact" w:val="1017"/>
        </w:trPr>
        <w:tc>
          <w:tcPr>
            <w:tcW w:w="861" w:type="dxa"/>
            <w:shd w:val="clear" w:color="auto" w:fill="FFFFFF"/>
            <w:vAlign w:val="center"/>
          </w:tcPr>
          <w:p w:rsidR="00A42DEE" w:rsidRDefault="00A42DEE" w:rsidP="00A42DEE">
            <w:pPr>
              <w:widowControl w:val="0"/>
              <w:spacing w:before="120" w:after="120" w:line="200" w:lineRule="exact"/>
              <w:ind w:right="-4" w:firstLine="12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42DEE" w:rsidRDefault="00A42DEE" w:rsidP="00A42DEE">
            <w:pPr>
              <w:widowControl w:val="0"/>
              <w:spacing w:before="120" w:after="120" w:line="200" w:lineRule="exact"/>
              <w:ind w:left="147" w:right="160" w:hanging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260" w:type="dxa"/>
            <w:shd w:val="clear" w:color="auto" w:fill="FFFFFF"/>
          </w:tcPr>
          <w:p w:rsidR="00A42DEE" w:rsidRPr="004A2220" w:rsidRDefault="001E4775" w:rsidP="001E4775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1E4775"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ои друзья и моя школа.</w:t>
            </w:r>
          </w:p>
        </w:tc>
        <w:tc>
          <w:tcPr>
            <w:tcW w:w="3119" w:type="dxa"/>
            <w:shd w:val="clear" w:color="auto" w:fill="FFFFFF"/>
          </w:tcPr>
          <w:p w:rsidR="00A42DEE" w:rsidRPr="004A2220" w:rsidRDefault="00E45C7E" w:rsidP="001E4775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A42DEE" w:rsidRPr="004A2220" w:rsidRDefault="00CF6FD0" w:rsidP="001E4775">
            <w:pPr>
              <w:widowControl w:val="0"/>
              <w:spacing w:before="120" w:after="120" w:line="230" w:lineRule="exact"/>
              <w:ind w:left="284" w:right="284"/>
              <w:jc w:val="center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0.1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42DEE" w:rsidRPr="004A2220" w:rsidRDefault="00A42DEE" w:rsidP="001E4775">
            <w:pPr>
              <w:widowControl w:val="0"/>
              <w:spacing w:before="120" w:after="120" w:line="230" w:lineRule="exact"/>
              <w:ind w:left="284" w:right="284"/>
              <w:jc w:val="center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F673B6" w:rsidRPr="00F673B6" w:rsidRDefault="00286043" w:rsidP="00F673B6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19" w:history="1"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https</w:t>
              </w:r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://</w:t>
              </w:r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uchi</w:t>
              </w:r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/</w:t>
              </w:r>
            </w:hyperlink>
          </w:p>
          <w:p w:rsidR="00A42DEE" w:rsidRPr="004A2220" w:rsidRDefault="00286043" w:rsidP="00F673B6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20" w:history="1"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https</w:t>
              </w:r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://</w:t>
              </w:r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esh</w:t>
              </w:r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edu</w:t>
              </w:r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A42DEE" w:rsidRPr="004A2220" w:rsidTr="001E4775">
        <w:trPr>
          <w:trHeight w:hRule="exact" w:val="1017"/>
        </w:trPr>
        <w:tc>
          <w:tcPr>
            <w:tcW w:w="861" w:type="dxa"/>
            <w:shd w:val="clear" w:color="auto" w:fill="FFFFFF"/>
            <w:vAlign w:val="center"/>
          </w:tcPr>
          <w:p w:rsidR="00A42DEE" w:rsidRDefault="00A42DEE" w:rsidP="00A42DEE">
            <w:pPr>
              <w:widowControl w:val="0"/>
              <w:spacing w:before="120" w:after="120" w:line="200" w:lineRule="exact"/>
              <w:ind w:right="-4" w:firstLine="12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42DEE" w:rsidRDefault="00A42DEE" w:rsidP="00A42DEE">
            <w:pPr>
              <w:widowControl w:val="0"/>
              <w:spacing w:before="120" w:after="120" w:line="200" w:lineRule="exact"/>
              <w:ind w:left="147" w:right="160" w:hanging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260" w:type="dxa"/>
            <w:shd w:val="clear" w:color="auto" w:fill="FFFFFF"/>
          </w:tcPr>
          <w:p w:rsidR="00A42DEE" w:rsidRPr="001E4775" w:rsidRDefault="001E4775" w:rsidP="001E4775">
            <w:pPr>
              <w:widowControl w:val="0"/>
              <w:spacing w:before="120" w:after="120" w:line="200" w:lineRule="exact"/>
              <w:ind w:left="284" w:right="284"/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1E4775"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Контроль по теме «Мой класс».</w:t>
            </w:r>
          </w:p>
        </w:tc>
        <w:tc>
          <w:tcPr>
            <w:tcW w:w="3119" w:type="dxa"/>
            <w:shd w:val="clear" w:color="auto" w:fill="FFFFFF"/>
          </w:tcPr>
          <w:p w:rsidR="00A42DEE" w:rsidRPr="004A2220" w:rsidRDefault="00E45C7E" w:rsidP="001E4775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A42DEE" w:rsidRPr="004A2220" w:rsidRDefault="00CF6FD0" w:rsidP="001E4775">
            <w:pPr>
              <w:widowControl w:val="0"/>
              <w:spacing w:before="120" w:after="120" w:line="230" w:lineRule="exact"/>
              <w:ind w:left="284" w:right="284"/>
              <w:jc w:val="center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0.1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42DEE" w:rsidRPr="004A2220" w:rsidRDefault="00A42DEE" w:rsidP="001E4775">
            <w:pPr>
              <w:widowControl w:val="0"/>
              <w:spacing w:before="120" w:after="120" w:line="230" w:lineRule="exact"/>
              <w:ind w:left="284" w:right="284"/>
              <w:jc w:val="center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F673B6" w:rsidRPr="00F673B6" w:rsidRDefault="00286043" w:rsidP="00F673B6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21" w:history="1"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https</w:t>
              </w:r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://</w:t>
              </w:r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uchi</w:t>
              </w:r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/</w:t>
              </w:r>
            </w:hyperlink>
          </w:p>
          <w:p w:rsidR="00A42DEE" w:rsidRPr="004A2220" w:rsidRDefault="00286043" w:rsidP="00F673B6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22" w:history="1"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https</w:t>
              </w:r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://</w:t>
              </w:r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esh</w:t>
              </w:r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edu</w:t>
              </w:r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A42DEE" w:rsidRPr="004A2220" w:rsidTr="001E4775">
        <w:trPr>
          <w:trHeight w:hRule="exact" w:val="1017"/>
        </w:trPr>
        <w:tc>
          <w:tcPr>
            <w:tcW w:w="14752" w:type="dxa"/>
            <w:gridSpan w:val="7"/>
            <w:shd w:val="clear" w:color="auto" w:fill="FFFFFF"/>
            <w:vAlign w:val="center"/>
          </w:tcPr>
          <w:p w:rsidR="00A42DEE" w:rsidRPr="004A2220" w:rsidRDefault="00A42DEE" w:rsidP="001E4775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="00E45C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ивотные (5ч)</w:t>
            </w:r>
          </w:p>
        </w:tc>
      </w:tr>
      <w:tr w:rsidR="00A42DEE" w:rsidRPr="004A2220" w:rsidTr="001E4775">
        <w:trPr>
          <w:trHeight w:hRule="exact" w:val="1017"/>
        </w:trPr>
        <w:tc>
          <w:tcPr>
            <w:tcW w:w="861" w:type="dxa"/>
            <w:shd w:val="clear" w:color="auto" w:fill="FFFFFF"/>
            <w:vAlign w:val="center"/>
          </w:tcPr>
          <w:p w:rsidR="00A42DEE" w:rsidRDefault="00E45C7E" w:rsidP="00A42DEE">
            <w:pPr>
              <w:widowControl w:val="0"/>
              <w:spacing w:before="120" w:after="120" w:line="200" w:lineRule="exact"/>
              <w:ind w:right="-4" w:firstLine="12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42DEE" w:rsidRDefault="00E45C7E" w:rsidP="00A42DEE">
            <w:pPr>
              <w:widowControl w:val="0"/>
              <w:spacing w:before="120" w:after="120" w:line="200" w:lineRule="exact"/>
              <w:ind w:left="147" w:right="160" w:hanging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FFFFFF"/>
          </w:tcPr>
          <w:p w:rsidR="00A42DEE" w:rsidRPr="001E4775" w:rsidRDefault="001E4775" w:rsidP="001E4775">
            <w:pPr>
              <w:widowControl w:val="0"/>
              <w:spacing w:before="120" w:after="120" w:line="200" w:lineRule="exact"/>
              <w:ind w:left="284" w:right="284"/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1E4775"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Животные и континенты.</w:t>
            </w:r>
            <w:r>
              <w:t xml:space="preserve"> </w:t>
            </w:r>
            <w:r w:rsidRPr="001E4775"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Домашние животные.</w:t>
            </w:r>
          </w:p>
        </w:tc>
        <w:tc>
          <w:tcPr>
            <w:tcW w:w="3119" w:type="dxa"/>
            <w:shd w:val="clear" w:color="auto" w:fill="FFFFFF"/>
          </w:tcPr>
          <w:p w:rsidR="00A42DEE" w:rsidRPr="004A2220" w:rsidRDefault="00E45C7E" w:rsidP="001E4775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A42DEE" w:rsidRPr="004A2220" w:rsidRDefault="00CF6FD0" w:rsidP="001E4775">
            <w:pPr>
              <w:widowControl w:val="0"/>
              <w:spacing w:before="120" w:after="120" w:line="230" w:lineRule="exact"/>
              <w:ind w:left="284" w:right="284"/>
              <w:jc w:val="center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7.1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42DEE" w:rsidRPr="004A2220" w:rsidRDefault="00A42DEE" w:rsidP="001E4775">
            <w:pPr>
              <w:widowControl w:val="0"/>
              <w:spacing w:before="120" w:after="120" w:line="230" w:lineRule="exact"/>
              <w:ind w:left="284" w:right="284"/>
              <w:jc w:val="center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F673B6" w:rsidRPr="00F673B6" w:rsidRDefault="00286043" w:rsidP="00F673B6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23" w:history="1"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https</w:t>
              </w:r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://</w:t>
              </w:r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uchi</w:t>
              </w:r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/</w:t>
              </w:r>
            </w:hyperlink>
          </w:p>
          <w:p w:rsidR="00A42DEE" w:rsidRPr="004A2220" w:rsidRDefault="00286043" w:rsidP="00F673B6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24" w:history="1"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https</w:t>
              </w:r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://</w:t>
              </w:r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esh</w:t>
              </w:r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edu</w:t>
              </w:r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E45C7E" w:rsidRPr="004A2220" w:rsidTr="001E4775">
        <w:trPr>
          <w:trHeight w:hRule="exact" w:val="1017"/>
        </w:trPr>
        <w:tc>
          <w:tcPr>
            <w:tcW w:w="861" w:type="dxa"/>
            <w:shd w:val="clear" w:color="auto" w:fill="FFFFFF"/>
            <w:vAlign w:val="center"/>
          </w:tcPr>
          <w:p w:rsidR="00E45C7E" w:rsidRDefault="00E45C7E" w:rsidP="00A42DEE">
            <w:pPr>
              <w:widowControl w:val="0"/>
              <w:spacing w:before="120" w:after="120" w:line="200" w:lineRule="exact"/>
              <w:ind w:right="-4" w:firstLine="12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45C7E" w:rsidRDefault="00E45C7E" w:rsidP="00A42DEE">
            <w:pPr>
              <w:widowControl w:val="0"/>
              <w:spacing w:before="120" w:after="120" w:line="200" w:lineRule="exact"/>
              <w:ind w:left="147" w:right="160" w:hanging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60" w:type="dxa"/>
            <w:shd w:val="clear" w:color="auto" w:fill="FFFFFF"/>
          </w:tcPr>
          <w:p w:rsidR="001E4775" w:rsidRPr="001E4775" w:rsidRDefault="001E4775" w:rsidP="001E4775">
            <w:pPr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  </w:t>
            </w:r>
            <w:r w:rsidRPr="001E4775"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ртикли.</w:t>
            </w:r>
          </w:p>
          <w:p w:rsidR="00E45C7E" w:rsidRPr="001E4775" w:rsidRDefault="00E45C7E" w:rsidP="001E4775">
            <w:pPr>
              <w:widowControl w:val="0"/>
              <w:spacing w:before="120" w:after="120" w:line="200" w:lineRule="exact"/>
              <w:ind w:left="284" w:right="284"/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3119" w:type="dxa"/>
            <w:shd w:val="clear" w:color="auto" w:fill="FFFFFF"/>
          </w:tcPr>
          <w:p w:rsidR="00E45C7E" w:rsidRPr="004A2220" w:rsidRDefault="00E45C7E" w:rsidP="001E4775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45C7E" w:rsidRPr="004A2220" w:rsidRDefault="00CF6FD0" w:rsidP="001E4775">
            <w:pPr>
              <w:widowControl w:val="0"/>
              <w:spacing w:before="120" w:after="120" w:line="230" w:lineRule="exact"/>
              <w:ind w:left="284" w:right="284"/>
              <w:jc w:val="center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4.1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45C7E" w:rsidRPr="004A2220" w:rsidRDefault="00E45C7E" w:rsidP="001E4775">
            <w:pPr>
              <w:widowControl w:val="0"/>
              <w:spacing w:before="120" w:after="120" w:line="230" w:lineRule="exact"/>
              <w:ind w:left="284" w:right="284"/>
              <w:jc w:val="center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F673B6" w:rsidRPr="00F673B6" w:rsidRDefault="00286043" w:rsidP="00F673B6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25" w:history="1"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https</w:t>
              </w:r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://</w:t>
              </w:r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uchi</w:t>
              </w:r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/</w:t>
              </w:r>
            </w:hyperlink>
          </w:p>
          <w:p w:rsidR="00E45C7E" w:rsidRPr="004A2220" w:rsidRDefault="00286043" w:rsidP="00F673B6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26" w:history="1"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https</w:t>
              </w:r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://</w:t>
              </w:r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esh</w:t>
              </w:r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edu</w:t>
              </w:r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E45C7E" w:rsidRPr="004A2220" w:rsidTr="001E4775">
        <w:trPr>
          <w:trHeight w:hRule="exact" w:val="1017"/>
        </w:trPr>
        <w:tc>
          <w:tcPr>
            <w:tcW w:w="861" w:type="dxa"/>
            <w:shd w:val="clear" w:color="auto" w:fill="FFFFFF"/>
            <w:vAlign w:val="center"/>
          </w:tcPr>
          <w:p w:rsidR="00E45C7E" w:rsidRDefault="00E45C7E" w:rsidP="00A42DEE">
            <w:pPr>
              <w:widowControl w:val="0"/>
              <w:spacing w:before="120" w:after="120" w:line="200" w:lineRule="exact"/>
              <w:ind w:right="-4" w:firstLine="12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45C7E" w:rsidRDefault="00E45C7E" w:rsidP="00A42DEE">
            <w:pPr>
              <w:widowControl w:val="0"/>
              <w:spacing w:before="120" w:after="120" w:line="200" w:lineRule="exact"/>
              <w:ind w:left="147" w:right="160" w:hanging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260" w:type="dxa"/>
            <w:shd w:val="clear" w:color="auto" w:fill="FFFFFF"/>
          </w:tcPr>
          <w:p w:rsidR="00E45C7E" w:rsidRPr="001E4775" w:rsidRDefault="001E4775" w:rsidP="001E4775">
            <w:pPr>
              <w:widowControl w:val="0"/>
              <w:spacing w:before="120" w:after="120" w:line="200" w:lineRule="exact"/>
              <w:ind w:right="284"/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  </w:t>
            </w:r>
            <w:r w:rsidRPr="001E4775"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пряжение глагола haben в настоящем времени.</w:t>
            </w:r>
          </w:p>
        </w:tc>
        <w:tc>
          <w:tcPr>
            <w:tcW w:w="3119" w:type="dxa"/>
            <w:shd w:val="clear" w:color="auto" w:fill="FFFFFF"/>
          </w:tcPr>
          <w:p w:rsidR="00E45C7E" w:rsidRPr="004A2220" w:rsidRDefault="00E45C7E" w:rsidP="001E4775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45C7E" w:rsidRPr="004A2220" w:rsidRDefault="00CF6FD0" w:rsidP="001E4775">
            <w:pPr>
              <w:widowControl w:val="0"/>
              <w:spacing w:before="120" w:after="120" w:line="230" w:lineRule="exact"/>
              <w:ind w:left="284" w:right="284"/>
              <w:jc w:val="center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01.1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45C7E" w:rsidRPr="004A2220" w:rsidRDefault="00E45C7E" w:rsidP="001E4775">
            <w:pPr>
              <w:widowControl w:val="0"/>
              <w:spacing w:before="120" w:after="120" w:line="230" w:lineRule="exact"/>
              <w:ind w:left="284" w:right="284"/>
              <w:jc w:val="center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F673B6" w:rsidRPr="00F673B6" w:rsidRDefault="00286043" w:rsidP="00F673B6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27" w:history="1"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https</w:t>
              </w:r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://</w:t>
              </w:r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uchi</w:t>
              </w:r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/</w:t>
              </w:r>
            </w:hyperlink>
          </w:p>
          <w:p w:rsidR="00E45C7E" w:rsidRPr="004A2220" w:rsidRDefault="00286043" w:rsidP="00F673B6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28" w:history="1"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https</w:t>
              </w:r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://</w:t>
              </w:r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esh</w:t>
              </w:r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edu</w:t>
              </w:r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E45C7E" w:rsidRPr="004A2220" w:rsidTr="001E4775">
        <w:trPr>
          <w:trHeight w:hRule="exact" w:val="1017"/>
        </w:trPr>
        <w:tc>
          <w:tcPr>
            <w:tcW w:w="861" w:type="dxa"/>
            <w:shd w:val="clear" w:color="auto" w:fill="FFFFFF"/>
            <w:vAlign w:val="center"/>
          </w:tcPr>
          <w:p w:rsidR="00E45C7E" w:rsidRDefault="00E45C7E" w:rsidP="00A42DEE">
            <w:pPr>
              <w:widowControl w:val="0"/>
              <w:spacing w:before="120" w:after="120" w:line="200" w:lineRule="exact"/>
              <w:ind w:right="-4" w:firstLine="12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45C7E" w:rsidRDefault="00E45C7E" w:rsidP="00A42DEE">
            <w:pPr>
              <w:widowControl w:val="0"/>
              <w:spacing w:before="120" w:after="120" w:line="200" w:lineRule="exact"/>
              <w:ind w:left="147" w:right="160" w:hanging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260" w:type="dxa"/>
            <w:shd w:val="clear" w:color="auto" w:fill="FFFFFF"/>
          </w:tcPr>
          <w:p w:rsidR="00E45C7E" w:rsidRPr="001E4775" w:rsidRDefault="001E4775" w:rsidP="001E4775">
            <w:pPr>
              <w:widowControl w:val="0"/>
              <w:spacing w:before="120" w:after="120" w:line="200" w:lineRule="exact"/>
              <w:ind w:right="284"/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1E4775"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Животные и цвета.</w:t>
            </w:r>
            <w:r>
              <w:t xml:space="preserve"> </w:t>
            </w:r>
            <w:r w:rsidRPr="001E4775"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Животные в Германии.</w:t>
            </w:r>
            <w:r>
              <w:t xml:space="preserve"> </w:t>
            </w:r>
            <w:r w:rsidRPr="001E4775"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Животные в России.</w:t>
            </w:r>
          </w:p>
        </w:tc>
        <w:tc>
          <w:tcPr>
            <w:tcW w:w="3119" w:type="dxa"/>
            <w:shd w:val="clear" w:color="auto" w:fill="FFFFFF"/>
          </w:tcPr>
          <w:p w:rsidR="00E45C7E" w:rsidRPr="004A2220" w:rsidRDefault="00E45C7E" w:rsidP="001E4775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45C7E" w:rsidRPr="004A2220" w:rsidRDefault="00CF6FD0" w:rsidP="001E4775">
            <w:pPr>
              <w:widowControl w:val="0"/>
              <w:spacing w:before="120" w:after="120" w:line="230" w:lineRule="exact"/>
              <w:ind w:left="284" w:right="284"/>
              <w:jc w:val="center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08.1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45C7E" w:rsidRPr="004A2220" w:rsidRDefault="00E45C7E" w:rsidP="001E4775">
            <w:pPr>
              <w:widowControl w:val="0"/>
              <w:spacing w:before="120" w:after="120" w:line="230" w:lineRule="exact"/>
              <w:ind w:left="284" w:right="284"/>
              <w:jc w:val="center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F673B6" w:rsidRPr="00F673B6" w:rsidRDefault="00286043" w:rsidP="00F673B6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29" w:history="1"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https</w:t>
              </w:r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://</w:t>
              </w:r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uchi</w:t>
              </w:r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/</w:t>
              </w:r>
            </w:hyperlink>
          </w:p>
          <w:p w:rsidR="00E45C7E" w:rsidRPr="004A2220" w:rsidRDefault="00286043" w:rsidP="00F673B6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30" w:history="1"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https</w:t>
              </w:r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://</w:t>
              </w:r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esh</w:t>
              </w:r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edu</w:t>
              </w:r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E45C7E" w:rsidRPr="004A2220" w:rsidTr="001E4775">
        <w:trPr>
          <w:trHeight w:hRule="exact" w:val="1017"/>
        </w:trPr>
        <w:tc>
          <w:tcPr>
            <w:tcW w:w="861" w:type="dxa"/>
            <w:shd w:val="clear" w:color="auto" w:fill="FFFFFF"/>
            <w:vAlign w:val="center"/>
          </w:tcPr>
          <w:p w:rsidR="00E45C7E" w:rsidRDefault="00E45C7E" w:rsidP="00A42DEE">
            <w:pPr>
              <w:widowControl w:val="0"/>
              <w:spacing w:before="120" w:after="120" w:line="200" w:lineRule="exact"/>
              <w:ind w:right="-4" w:firstLine="12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45C7E" w:rsidRDefault="00E45C7E" w:rsidP="00A42DEE">
            <w:pPr>
              <w:widowControl w:val="0"/>
              <w:spacing w:before="120" w:after="120" w:line="200" w:lineRule="exact"/>
              <w:ind w:left="147" w:right="160" w:hanging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260" w:type="dxa"/>
            <w:shd w:val="clear" w:color="auto" w:fill="FFFFFF"/>
          </w:tcPr>
          <w:p w:rsidR="00E45C7E" w:rsidRPr="001E4775" w:rsidRDefault="001E4775" w:rsidP="001E4775">
            <w:pPr>
              <w:widowControl w:val="0"/>
              <w:spacing w:before="120" w:after="120" w:line="200" w:lineRule="exact"/>
              <w:ind w:right="284"/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1E4775"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Контроль по теме « Животные»</w:t>
            </w:r>
          </w:p>
        </w:tc>
        <w:tc>
          <w:tcPr>
            <w:tcW w:w="3119" w:type="dxa"/>
            <w:shd w:val="clear" w:color="auto" w:fill="FFFFFF"/>
          </w:tcPr>
          <w:p w:rsidR="00E45C7E" w:rsidRPr="004A2220" w:rsidRDefault="00E45C7E" w:rsidP="001E4775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45C7E" w:rsidRPr="004A2220" w:rsidRDefault="00CF6FD0" w:rsidP="001E4775">
            <w:pPr>
              <w:widowControl w:val="0"/>
              <w:spacing w:before="120" w:after="120" w:line="230" w:lineRule="exact"/>
              <w:ind w:left="284" w:right="284"/>
              <w:jc w:val="center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5.1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45C7E" w:rsidRPr="004A2220" w:rsidRDefault="00E45C7E" w:rsidP="001E4775">
            <w:pPr>
              <w:widowControl w:val="0"/>
              <w:spacing w:before="120" w:after="120" w:line="230" w:lineRule="exact"/>
              <w:ind w:left="284" w:right="284"/>
              <w:jc w:val="center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F673B6" w:rsidRPr="00F673B6" w:rsidRDefault="00286043" w:rsidP="00F673B6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31" w:history="1"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https</w:t>
              </w:r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://</w:t>
              </w:r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uchi</w:t>
              </w:r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/</w:t>
              </w:r>
            </w:hyperlink>
          </w:p>
          <w:p w:rsidR="00E45C7E" w:rsidRPr="004A2220" w:rsidRDefault="00286043" w:rsidP="00F673B6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32" w:history="1"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https</w:t>
              </w:r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://</w:t>
              </w:r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esh</w:t>
              </w:r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edu</w:t>
              </w:r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E45C7E" w:rsidRPr="004A2220" w:rsidTr="001E4775">
        <w:trPr>
          <w:trHeight w:hRule="exact" w:val="1017"/>
        </w:trPr>
        <w:tc>
          <w:tcPr>
            <w:tcW w:w="14752" w:type="dxa"/>
            <w:gridSpan w:val="7"/>
            <w:shd w:val="clear" w:color="auto" w:fill="FFFFFF"/>
            <w:vAlign w:val="center"/>
          </w:tcPr>
          <w:p w:rsidR="00E45C7E" w:rsidRPr="004A2220" w:rsidRDefault="00E45C7E" w:rsidP="001E4775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4. Мой день в школе (5ч)</w:t>
            </w:r>
          </w:p>
        </w:tc>
      </w:tr>
      <w:tr w:rsidR="00E45C7E" w:rsidRPr="004A2220" w:rsidTr="001E4775">
        <w:trPr>
          <w:trHeight w:hRule="exact" w:val="1017"/>
        </w:trPr>
        <w:tc>
          <w:tcPr>
            <w:tcW w:w="861" w:type="dxa"/>
            <w:shd w:val="clear" w:color="auto" w:fill="FFFFFF"/>
            <w:vAlign w:val="center"/>
          </w:tcPr>
          <w:p w:rsidR="00E45C7E" w:rsidRDefault="00E45C7E" w:rsidP="00A42DEE">
            <w:pPr>
              <w:widowControl w:val="0"/>
              <w:spacing w:before="120" w:after="120" w:line="200" w:lineRule="exact"/>
              <w:ind w:right="-4" w:firstLine="12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45C7E" w:rsidRDefault="00E45C7E" w:rsidP="00A42DEE">
            <w:pPr>
              <w:widowControl w:val="0"/>
              <w:spacing w:before="120" w:after="120" w:line="200" w:lineRule="exact"/>
              <w:ind w:left="147" w:right="160" w:hanging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FFFFFF"/>
          </w:tcPr>
          <w:p w:rsidR="001E4775" w:rsidRDefault="001E4775" w:rsidP="001E4775">
            <w:pPr>
              <w:widowControl w:val="0"/>
              <w:spacing w:before="120" w:after="120" w:line="200" w:lineRule="exact"/>
              <w:ind w:left="284" w:right="284"/>
              <w:jc w:val="both"/>
            </w:pPr>
            <w:r w:rsidRPr="001E4775"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Дни недели. Утро.</w:t>
            </w:r>
            <w:r>
              <w:t xml:space="preserve"> </w:t>
            </w:r>
          </w:p>
          <w:p w:rsidR="00E45C7E" w:rsidRPr="001E4775" w:rsidRDefault="001E4775" w:rsidP="001E4775">
            <w:pPr>
              <w:widowControl w:val="0"/>
              <w:spacing w:before="120" w:after="120" w:line="200" w:lineRule="exact"/>
              <w:ind w:left="284" w:right="284"/>
              <w:jc w:val="both"/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1E4775"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Который час? Циферблат.</w:t>
            </w:r>
          </w:p>
        </w:tc>
        <w:tc>
          <w:tcPr>
            <w:tcW w:w="3119" w:type="dxa"/>
            <w:shd w:val="clear" w:color="auto" w:fill="FFFFFF"/>
          </w:tcPr>
          <w:p w:rsidR="00E45C7E" w:rsidRPr="004A2220" w:rsidRDefault="00E45C7E" w:rsidP="001E4775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45C7E" w:rsidRPr="004A2220" w:rsidRDefault="00CF6FD0" w:rsidP="001E4775">
            <w:pPr>
              <w:widowControl w:val="0"/>
              <w:spacing w:before="120" w:after="120" w:line="230" w:lineRule="exact"/>
              <w:ind w:left="284" w:right="284"/>
              <w:jc w:val="center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2.1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45C7E" w:rsidRPr="004A2220" w:rsidRDefault="00E45C7E" w:rsidP="001E4775">
            <w:pPr>
              <w:widowControl w:val="0"/>
              <w:spacing w:before="120" w:after="120" w:line="230" w:lineRule="exact"/>
              <w:ind w:left="284" w:right="284"/>
              <w:jc w:val="center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F673B6" w:rsidRPr="00F673B6" w:rsidRDefault="00286043" w:rsidP="00F673B6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33" w:history="1"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https</w:t>
              </w:r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://</w:t>
              </w:r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uchi</w:t>
              </w:r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/</w:t>
              </w:r>
            </w:hyperlink>
          </w:p>
          <w:p w:rsidR="00E45C7E" w:rsidRPr="004A2220" w:rsidRDefault="00286043" w:rsidP="00F673B6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34" w:history="1"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https</w:t>
              </w:r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://</w:t>
              </w:r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esh</w:t>
              </w:r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edu</w:t>
              </w:r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E45C7E" w:rsidRPr="004A2220" w:rsidTr="001E4775">
        <w:trPr>
          <w:trHeight w:hRule="exact" w:val="1017"/>
        </w:trPr>
        <w:tc>
          <w:tcPr>
            <w:tcW w:w="861" w:type="dxa"/>
            <w:shd w:val="clear" w:color="auto" w:fill="FFFFFF"/>
            <w:vAlign w:val="center"/>
          </w:tcPr>
          <w:p w:rsidR="00E45C7E" w:rsidRDefault="00E45C7E" w:rsidP="00A42DEE">
            <w:pPr>
              <w:widowControl w:val="0"/>
              <w:spacing w:before="120" w:after="120" w:line="200" w:lineRule="exact"/>
              <w:ind w:right="-4" w:firstLine="12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45C7E" w:rsidRDefault="00E45C7E" w:rsidP="00A42DEE">
            <w:pPr>
              <w:widowControl w:val="0"/>
              <w:spacing w:before="120" w:after="120" w:line="200" w:lineRule="exact"/>
              <w:ind w:left="147" w:right="160" w:hanging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60" w:type="dxa"/>
            <w:shd w:val="clear" w:color="auto" w:fill="FFFFFF"/>
          </w:tcPr>
          <w:p w:rsidR="001E4775" w:rsidRDefault="001E4775" w:rsidP="001E4775">
            <w:pPr>
              <w:widowControl w:val="0"/>
              <w:spacing w:before="120" w:after="120" w:line="200" w:lineRule="exact"/>
              <w:ind w:left="284" w:right="284"/>
              <w:jc w:val="both"/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1E4775"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Школьный день.</w:t>
            </w:r>
          </w:p>
          <w:p w:rsidR="00E45C7E" w:rsidRPr="001E4775" w:rsidRDefault="001E4775" w:rsidP="001E4775">
            <w:pPr>
              <w:widowControl w:val="0"/>
              <w:spacing w:before="120" w:after="120" w:line="200" w:lineRule="exact"/>
              <w:ind w:left="284" w:right="284"/>
              <w:jc w:val="both"/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t xml:space="preserve"> </w:t>
            </w:r>
            <w:r w:rsidRPr="001E4775"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Школьные предметы. Расписание.</w:t>
            </w:r>
          </w:p>
        </w:tc>
        <w:tc>
          <w:tcPr>
            <w:tcW w:w="3119" w:type="dxa"/>
            <w:shd w:val="clear" w:color="auto" w:fill="FFFFFF"/>
          </w:tcPr>
          <w:p w:rsidR="00E45C7E" w:rsidRPr="004A2220" w:rsidRDefault="00E45C7E" w:rsidP="001E4775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45C7E" w:rsidRPr="004A2220" w:rsidRDefault="00CF6FD0" w:rsidP="001E4775">
            <w:pPr>
              <w:widowControl w:val="0"/>
              <w:spacing w:before="120" w:after="120" w:line="230" w:lineRule="exact"/>
              <w:ind w:left="284" w:right="284"/>
              <w:jc w:val="center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2.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45C7E" w:rsidRPr="004A2220" w:rsidRDefault="00E45C7E" w:rsidP="001E4775">
            <w:pPr>
              <w:widowControl w:val="0"/>
              <w:spacing w:before="120" w:after="120" w:line="230" w:lineRule="exact"/>
              <w:ind w:left="284" w:right="284"/>
              <w:jc w:val="center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F673B6" w:rsidRPr="00F673B6" w:rsidRDefault="00286043" w:rsidP="00F673B6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35" w:history="1"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https</w:t>
              </w:r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://</w:t>
              </w:r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uchi</w:t>
              </w:r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/</w:t>
              </w:r>
            </w:hyperlink>
          </w:p>
          <w:p w:rsidR="00E45C7E" w:rsidRPr="004A2220" w:rsidRDefault="00286043" w:rsidP="00F673B6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36" w:history="1"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https</w:t>
              </w:r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://</w:t>
              </w:r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esh</w:t>
              </w:r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edu</w:t>
              </w:r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E45C7E" w:rsidRPr="004A2220" w:rsidTr="001E4775">
        <w:trPr>
          <w:trHeight w:hRule="exact" w:val="1017"/>
        </w:trPr>
        <w:tc>
          <w:tcPr>
            <w:tcW w:w="861" w:type="dxa"/>
            <w:shd w:val="clear" w:color="auto" w:fill="FFFFFF"/>
            <w:vAlign w:val="center"/>
          </w:tcPr>
          <w:p w:rsidR="00E45C7E" w:rsidRDefault="00E45C7E" w:rsidP="00A42DEE">
            <w:pPr>
              <w:widowControl w:val="0"/>
              <w:spacing w:before="120" w:after="120" w:line="200" w:lineRule="exact"/>
              <w:ind w:right="-4" w:firstLine="12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45C7E" w:rsidRDefault="00E45C7E" w:rsidP="00A42DEE">
            <w:pPr>
              <w:widowControl w:val="0"/>
              <w:spacing w:before="120" w:after="120" w:line="200" w:lineRule="exact"/>
              <w:ind w:left="147" w:right="160" w:hanging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260" w:type="dxa"/>
            <w:shd w:val="clear" w:color="auto" w:fill="FFFFFF"/>
          </w:tcPr>
          <w:p w:rsidR="00E45C7E" w:rsidRPr="001E4775" w:rsidRDefault="001E4775" w:rsidP="001E4775">
            <w:pPr>
              <w:widowControl w:val="0"/>
              <w:spacing w:before="120" w:after="120" w:line="200" w:lineRule="exact"/>
              <w:ind w:left="284" w:right="284"/>
              <w:jc w:val="both"/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1E4775"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Что делают дети в разное время суток?</w:t>
            </w:r>
          </w:p>
        </w:tc>
        <w:tc>
          <w:tcPr>
            <w:tcW w:w="3119" w:type="dxa"/>
            <w:shd w:val="clear" w:color="auto" w:fill="FFFFFF"/>
          </w:tcPr>
          <w:p w:rsidR="00E45C7E" w:rsidRPr="004A2220" w:rsidRDefault="00E45C7E" w:rsidP="001E4775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45C7E" w:rsidRPr="004A2220" w:rsidRDefault="00CF6FD0" w:rsidP="001E4775">
            <w:pPr>
              <w:widowControl w:val="0"/>
              <w:spacing w:before="120" w:after="120" w:line="230" w:lineRule="exact"/>
              <w:ind w:left="284" w:right="284"/>
              <w:jc w:val="center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9.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45C7E" w:rsidRPr="004A2220" w:rsidRDefault="00E45C7E" w:rsidP="001E4775">
            <w:pPr>
              <w:widowControl w:val="0"/>
              <w:spacing w:before="120" w:after="120" w:line="230" w:lineRule="exact"/>
              <w:ind w:left="284" w:right="284"/>
              <w:jc w:val="center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F673B6" w:rsidRPr="00F673B6" w:rsidRDefault="00286043" w:rsidP="00F673B6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37" w:history="1"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https</w:t>
              </w:r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://</w:t>
              </w:r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uchi</w:t>
              </w:r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/</w:t>
              </w:r>
            </w:hyperlink>
          </w:p>
          <w:p w:rsidR="00E45C7E" w:rsidRPr="004A2220" w:rsidRDefault="00286043" w:rsidP="00F673B6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38" w:history="1"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https</w:t>
              </w:r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://</w:t>
              </w:r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esh</w:t>
              </w:r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edu</w:t>
              </w:r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E45C7E" w:rsidRPr="004A2220" w:rsidTr="001E4775">
        <w:trPr>
          <w:trHeight w:hRule="exact" w:val="1017"/>
        </w:trPr>
        <w:tc>
          <w:tcPr>
            <w:tcW w:w="861" w:type="dxa"/>
            <w:shd w:val="clear" w:color="auto" w:fill="FFFFFF"/>
            <w:vAlign w:val="center"/>
          </w:tcPr>
          <w:p w:rsidR="00E45C7E" w:rsidRDefault="00E45C7E" w:rsidP="00A42DEE">
            <w:pPr>
              <w:widowControl w:val="0"/>
              <w:spacing w:before="120" w:after="120" w:line="200" w:lineRule="exact"/>
              <w:ind w:right="-4" w:firstLine="12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45C7E" w:rsidRDefault="00E45C7E" w:rsidP="00A42DEE">
            <w:pPr>
              <w:widowControl w:val="0"/>
              <w:spacing w:before="120" w:after="120" w:line="200" w:lineRule="exact"/>
              <w:ind w:left="147" w:right="160" w:hanging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260" w:type="dxa"/>
            <w:shd w:val="clear" w:color="auto" w:fill="FFFFFF"/>
          </w:tcPr>
          <w:p w:rsidR="001E4775" w:rsidRDefault="001E4775" w:rsidP="001E4775">
            <w:pPr>
              <w:widowControl w:val="0"/>
              <w:spacing w:before="120" w:after="120" w:line="200" w:lineRule="exact"/>
              <w:ind w:left="284" w:right="284"/>
              <w:jc w:val="both"/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1E4775"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Школьный день в </w:t>
            </w:r>
          </w:p>
          <w:p w:rsidR="00E45C7E" w:rsidRPr="001E4775" w:rsidRDefault="001E4775" w:rsidP="001E4775">
            <w:pPr>
              <w:widowControl w:val="0"/>
              <w:spacing w:before="120" w:after="120" w:line="200" w:lineRule="exact"/>
              <w:ind w:left="284" w:right="284"/>
              <w:jc w:val="both"/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1E4775"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ермании и России.</w:t>
            </w:r>
          </w:p>
        </w:tc>
        <w:tc>
          <w:tcPr>
            <w:tcW w:w="3119" w:type="dxa"/>
            <w:shd w:val="clear" w:color="auto" w:fill="FFFFFF"/>
          </w:tcPr>
          <w:p w:rsidR="00E45C7E" w:rsidRPr="004A2220" w:rsidRDefault="00E45C7E" w:rsidP="001E4775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45C7E" w:rsidRPr="004A2220" w:rsidRDefault="00CF6FD0" w:rsidP="001E4775">
            <w:pPr>
              <w:widowControl w:val="0"/>
              <w:spacing w:before="120" w:after="120" w:line="230" w:lineRule="exact"/>
              <w:ind w:left="284" w:right="284"/>
              <w:jc w:val="center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6.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45C7E" w:rsidRPr="004A2220" w:rsidRDefault="00E45C7E" w:rsidP="001E4775">
            <w:pPr>
              <w:widowControl w:val="0"/>
              <w:spacing w:before="120" w:after="120" w:line="230" w:lineRule="exact"/>
              <w:ind w:left="284" w:right="284"/>
              <w:jc w:val="center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F673B6" w:rsidRPr="00F673B6" w:rsidRDefault="00286043" w:rsidP="00F673B6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39" w:history="1"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https</w:t>
              </w:r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://</w:t>
              </w:r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uchi</w:t>
              </w:r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/</w:t>
              </w:r>
            </w:hyperlink>
          </w:p>
          <w:p w:rsidR="00E45C7E" w:rsidRPr="004A2220" w:rsidRDefault="00286043" w:rsidP="00F673B6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40" w:history="1"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https</w:t>
              </w:r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://</w:t>
              </w:r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esh</w:t>
              </w:r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edu</w:t>
              </w:r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E45C7E" w:rsidRPr="004A2220" w:rsidTr="001E4775">
        <w:trPr>
          <w:trHeight w:hRule="exact" w:val="1017"/>
        </w:trPr>
        <w:tc>
          <w:tcPr>
            <w:tcW w:w="861" w:type="dxa"/>
            <w:shd w:val="clear" w:color="auto" w:fill="FFFFFF"/>
            <w:vAlign w:val="center"/>
          </w:tcPr>
          <w:p w:rsidR="00E45C7E" w:rsidRDefault="00E45C7E" w:rsidP="00A42DEE">
            <w:pPr>
              <w:widowControl w:val="0"/>
              <w:spacing w:before="120" w:after="120" w:line="200" w:lineRule="exact"/>
              <w:ind w:right="-4" w:firstLine="12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45C7E" w:rsidRDefault="00E45C7E" w:rsidP="00A42DEE">
            <w:pPr>
              <w:widowControl w:val="0"/>
              <w:spacing w:before="120" w:after="120" w:line="200" w:lineRule="exact"/>
              <w:ind w:left="147" w:right="160" w:hanging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260" w:type="dxa"/>
            <w:shd w:val="clear" w:color="auto" w:fill="FFFFFF"/>
          </w:tcPr>
          <w:p w:rsidR="00E45C7E" w:rsidRPr="001E4775" w:rsidRDefault="001E4775" w:rsidP="001E4775">
            <w:pPr>
              <w:widowControl w:val="0"/>
              <w:spacing w:before="120" w:after="120" w:line="200" w:lineRule="exact"/>
              <w:ind w:left="284" w:right="284"/>
              <w:jc w:val="both"/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1E4775"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Контроль по теме «Мой день в школе».</w:t>
            </w:r>
          </w:p>
        </w:tc>
        <w:tc>
          <w:tcPr>
            <w:tcW w:w="3119" w:type="dxa"/>
            <w:shd w:val="clear" w:color="auto" w:fill="FFFFFF"/>
          </w:tcPr>
          <w:p w:rsidR="00E45C7E" w:rsidRPr="004A2220" w:rsidRDefault="00E45C7E" w:rsidP="001E4775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45C7E" w:rsidRPr="004A2220" w:rsidRDefault="00CF6FD0" w:rsidP="001E4775">
            <w:pPr>
              <w:widowControl w:val="0"/>
              <w:spacing w:before="120" w:after="120" w:line="230" w:lineRule="exact"/>
              <w:ind w:left="284" w:right="284"/>
              <w:jc w:val="center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02.0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45C7E" w:rsidRPr="004A2220" w:rsidRDefault="00E45C7E" w:rsidP="001E4775">
            <w:pPr>
              <w:widowControl w:val="0"/>
              <w:spacing w:before="120" w:after="120" w:line="230" w:lineRule="exact"/>
              <w:ind w:left="284" w:right="284"/>
              <w:jc w:val="center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F673B6" w:rsidRPr="00F673B6" w:rsidRDefault="00286043" w:rsidP="00F673B6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41" w:history="1"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https</w:t>
              </w:r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://</w:t>
              </w:r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uchi</w:t>
              </w:r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/</w:t>
              </w:r>
            </w:hyperlink>
          </w:p>
          <w:p w:rsidR="00E45C7E" w:rsidRPr="004A2220" w:rsidRDefault="00286043" w:rsidP="00F673B6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42" w:history="1"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https</w:t>
              </w:r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://</w:t>
              </w:r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esh</w:t>
              </w:r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edu</w:t>
              </w:r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E45C7E" w:rsidRPr="004A2220" w:rsidTr="001E4775">
        <w:trPr>
          <w:trHeight w:hRule="exact" w:val="1017"/>
        </w:trPr>
        <w:tc>
          <w:tcPr>
            <w:tcW w:w="14752" w:type="dxa"/>
            <w:gridSpan w:val="7"/>
            <w:shd w:val="clear" w:color="auto" w:fill="FFFFFF"/>
            <w:vAlign w:val="center"/>
          </w:tcPr>
          <w:p w:rsidR="00E45C7E" w:rsidRPr="004A2220" w:rsidRDefault="00E45C7E" w:rsidP="001E4775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 Хобби (5ч)</w:t>
            </w:r>
          </w:p>
        </w:tc>
      </w:tr>
      <w:tr w:rsidR="00E45C7E" w:rsidRPr="004A2220" w:rsidTr="001E4775">
        <w:trPr>
          <w:trHeight w:hRule="exact" w:val="1017"/>
        </w:trPr>
        <w:tc>
          <w:tcPr>
            <w:tcW w:w="861" w:type="dxa"/>
            <w:shd w:val="clear" w:color="auto" w:fill="FFFFFF"/>
            <w:vAlign w:val="center"/>
          </w:tcPr>
          <w:p w:rsidR="00E45C7E" w:rsidRDefault="00E45C7E" w:rsidP="00A42DEE">
            <w:pPr>
              <w:widowControl w:val="0"/>
              <w:spacing w:before="120" w:after="120" w:line="200" w:lineRule="exact"/>
              <w:ind w:right="-4" w:firstLine="12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45C7E" w:rsidRDefault="00E45C7E" w:rsidP="00A42DEE">
            <w:pPr>
              <w:widowControl w:val="0"/>
              <w:spacing w:before="120" w:after="120" w:line="200" w:lineRule="exact"/>
              <w:ind w:left="147" w:right="160" w:hanging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FFFFFF"/>
          </w:tcPr>
          <w:p w:rsidR="00E45C7E" w:rsidRPr="001E4775" w:rsidRDefault="001E4775" w:rsidP="001E4775">
            <w:pPr>
              <w:widowControl w:val="0"/>
              <w:spacing w:before="120" w:after="120" w:line="200" w:lineRule="exact"/>
              <w:ind w:left="284" w:right="284"/>
              <w:jc w:val="both"/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1E4775"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вободное время.</w:t>
            </w:r>
            <w:r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Pr="001E4775"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Хобби.</w:t>
            </w:r>
            <w:r>
              <w:t xml:space="preserve"> </w:t>
            </w:r>
            <w:r w:rsidRPr="001E4775"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Что ты делаешь охотно? Глаголы с отделяемыми приставками.</w:t>
            </w:r>
          </w:p>
        </w:tc>
        <w:tc>
          <w:tcPr>
            <w:tcW w:w="3119" w:type="dxa"/>
            <w:shd w:val="clear" w:color="auto" w:fill="FFFFFF"/>
          </w:tcPr>
          <w:p w:rsidR="00E45C7E" w:rsidRPr="004A2220" w:rsidRDefault="00E45C7E" w:rsidP="001E4775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45C7E" w:rsidRPr="004A2220" w:rsidRDefault="00CF6FD0" w:rsidP="001E4775">
            <w:pPr>
              <w:widowControl w:val="0"/>
              <w:spacing w:before="120" w:after="120" w:line="230" w:lineRule="exact"/>
              <w:ind w:left="284" w:right="284"/>
              <w:jc w:val="center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09.0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45C7E" w:rsidRPr="004A2220" w:rsidRDefault="00E45C7E" w:rsidP="001E4775">
            <w:pPr>
              <w:widowControl w:val="0"/>
              <w:spacing w:before="120" w:after="120" w:line="230" w:lineRule="exact"/>
              <w:ind w:left="284" w:right="284"/>
              <w:jc w:val="center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F673B6" w:rsidRPr="00F673B6" w:rsidRDefault="00286043" w:rsidP="00F673B6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43" w:history="1"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https</w:t>
              </w:r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://</w:t>
              </w:r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uchi</w:t>
              </w:r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/</w:t>
              </w:r>
            </w:hyperlink>
          </w:p>
          <w:p w:rsidR="00E45C7E" w:rsidRPr="004A2220" w:rsidRDefault="00286043" w:rsidP="00F673B6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44" w:history="1"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https</w:t>
              </w:r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://</w:t>
              </w:r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esh</w:t>
              </w:r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edu</w:t>
              </w:r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E45C7E" w:rsidRPr="004A2220" w:rsidTr="001E4775">
        <w:trPr>
          <w:trHeight w:hRule="exact" w:val="1017"/>
        </w:trPr>
        <w:tc>
          <w:tcPr>
            <w:tcW w:w="861" w:type="dxa"/>
            <w:shd w:val="clear" w:color="auto" w:fill="FFFFFF"/>
            <w:vAlign w:val="center"/>
          </w:tcPr>
          <w:p w:rsidR="00E45C7E" w:rsidRDefault="00E45C7E" w:rsidP="00A42DEE">
            <w:pPr>
              <w:widowControl w:val="0"/>
              <w:spacing w:before="120" w:after="120" w:line="200" w:lineRule="exact"/>
              <w:ind w:right="-4" w:firstLine="12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45C7E" w:rsidRDefault="00E45C7E" w:rsidP="00A42DEE">
            <w:pPr>
              <w:widowControl w:val="0"/>
              <w:spacing w:before="120" w:after="120" w:line="200" w:lineRule="exact"/>
              <w:ind w:left="147" w:right="160" w:hanging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60" w:type="dxa"/>
            <w:shd w:val="clear" w:color="auto" w:fill="FFFFFF"/>
          </w:tcPr>
          <w:p w:rsidR="00E45C7E" w:rsidRPr="001E4775" w:rsidRDefault="001E4775" w:rsidP="001E4775">
            <w:pPr>
              <w:widowControl w:val="0"/>
              <w:spacing w:before="120" w:after="120" w:line="200" w:lineRule="exact"/>
              <w:ind w:left="284" w:right="284"/>
              <w:jc w:val="both"/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1E4775"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ое хобби.</w:t>
            </w:r>
            <w:r>
              <w:t xml:space="preserve"> </w:t>
            </w:r>
            <w:r w:rsidRPr="001E4775"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Кто что умеет делать?</w:t>
            </w:r>
          </w:p>
        </w:tc>
        <w:tc>
          <w:tcPr>
            <w:tcW w:w="3119" w:type="dxa"/>
            <w:shd w:val="clear" w:color="auto" w:fill="FFFFFF"/>
          </w:tcPr>
          <w:p w:rsidR="00E45C7E" w:rsidRPr="004A2220" w:rsidRDefault="00E45C7E" w:rsidP="001E4775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45C7E" w:rsidRPr="004A2220" w:rsidRDefault="00CF6FD0" w:rsidP="001E4775">
            <w:pPr>
              <w:widowControl w:val="0"/>
              <w:spacing w:before="120" w:after="120" w:line="230" w:lineRule="exact"/>
              <w:ind w:left="284" w:right="284"/>
              <w:jc w:val="center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6.0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45C7E" w:rsidRPr="004A2220" w:rsidRDefault="00E45C7E" w:rsidP="001E4775">
            <w:pPr>
              <w:widowControl w:val="0"/>
              <w:spacing w:before="120" w:after="120" w:line="230" w:lineRule="exact"/>
              <w:ind w:left="284" w:right="284"/>
              <w:jc w:val="center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F673B6" w:rsidRPr="00F673B6" w:rsidRDefault="00286043" w:rsidP="00F673B6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45" w:history="1"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https</w:t>
              </w:r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://</w:t>
              </w:r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uchi</w:t>
              </w:r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/</w:t>
              </w:r>
            </w:hyperlink>
          </w:p>
          <w:p w:rsidR="00E45C7E" w:rsidRPr="004A2220" w:rsidRDefault="00286043" w:rsidP="00F673B6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46" w:history="1"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https</w:t>
              </w:r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://</w:t>
              </w:r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esh</w:t>
              </w:r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edu</w:t>
              </w:r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E45C7E" w:rsidRPr="004A2220" w:rsidTr="001E4775">
        <w:trPr>
          <w:trHeight w:hRule="exact" w:val="1017"/>
        </w:trPr>
        <w:tc>
          <w:tcPr>
            <w:tcW w:w="861" w:type="dxa"/>
            <w:shd w:val="clear" w:color="auto" w:fill="FFFFFF"/>
            <w:vAlign w:val="center"/>
          </w:tcPr>
          <w:p w:rsidR="00E45C7E" w:rsidRDefault="00E45C7E" w:rsidP="00A42DEE">
            <w:pPr>
              <w:widowControl w:val="0"/>
              <w:spacing w:before="120" w:after="120" w:line="200" w:lineRule="exact"/>
              <w:ind w:right="-4" w:firstLine="12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45C7E" w:rsidRDefault="00E45C7E" w:rsidP="00A42DEE">
            <w:pPr>
              <w:widowControl w:val="0"/>
              <w:spacing w:before="120" w:after="120" w:line="200" w:lineRule="exact"/>
              <w:ind w:left="147" w:right="160" w:hanging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260" w:type="dxa"/>
            <w:shd w:val="clear" w:color="auto" w:fill="FFFFFF"/>
          </w:tcPr>
          <w:p w:rsidR="00E45C7E" w:rsidRPr="001E4775" w:rsidRDefault="001E4775" w:rsidP="001E4775">
            <w:pPr>
              <w:widowControl w:val="0"/>
              <w:spacing w:before="120" w:after="120" w:line="200" w:lineRule="exact"/>
              <w:ind w:left="284" w:right="284"/>
              <w:jc w:val="both"/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1E4775"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одальный глагол können.</w:t>
            </w:r>
          </w:p>
        </w:tc>
        <w:tc>
          <w:tcPr>
            <w:tcW w:w="3119" w:type="dxa"/>
            <w:shd w:val="clear" w:color="auto" w:fill="FFFFFF"/>
          </w:tcPr>
          <w:p w:rsidR="00E45C7E" w:rsidRPr="004A2220" w:rsidRDefault="00E45C7E" w:rsidP="001E4775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45C7E" w:rsidRPr="004A2220" w:rsidRDefault="00CF6FD0" w:rsidP="001E4775">
            <w:pPr>
              <w:widowControl w:val="0"/>
              <w:spacing w:before="120" w:after="120" w:line="230" w:lineRule="exact"/>
              <w:ind w:left="284" w:right="284"/>
              <w:jc w:val="center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02.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45C7E" w:rsidRPr="004A2220" w:rsidRDefault="00E45C7E" w:rsidP="001E4775">
            <w:pPr>
              <w:widowControl w:val="0"/>
              <w:spacing w:before="120" w:after="120" w:line="230" w:lineRule="exact"/>
              <w:ind w:left="284" w:right="284"/>
              <w:jc w:val="center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F673B6" w:rsidRPr="00F673B6" w:rsidRDefault="00286043" w:rsidP="00F673B6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47" w:history="1"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https</w:t>
              </w:r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://</w:t>
              </w:r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uchi</w:t>
              </w:r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/</w:t>
              </w:r>
            </w:hyperlink>
          </w:p>
          <w:p w:rsidR="00E45C7E" w:rsidRPr="004A2220" w:rsidRDefault="00286043" w:rsidP="00F673B6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48" w:history="1"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https</w:t>
              </w:r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://</w:t>
              </w:r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esh</w:t>
              </w:r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edu</w:t>
              </w:r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E45C7E" w:rsidRPr="004A2220" w:rsidTr="001E4775">
        <w:trPr>
          <w:trHeight w:hRule="exact" w:val="1017"/>
        </w:trPr>
        <w:tc>
          <w:tcPr>
            <w:tcW w:w="861" w:type="dxa"/>
            <w:shd w:val="clear" w:color="auto" w:fill="FFFFFF"/>
            <w:vAlign w:val="center"/>
          </w:tcPr>
          <w:p w:rsidR="00E45C7E" w:rsidRDefault="00E45C7E" w:rsidP="00A42DEE">
            <w:pPr>
              <w:widowControl w:val="0"/>
              <w:spacing w:before="120" w:after="120" w:line="200" w:lineRule="exact"/>
              <w:ind w:right="-4" w:firstLine="12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45C7E" w:rsidRDefault="00E45C7E" w:rsidP="00A42DEE">
            <w:pPr>
              <w:widowControl w:val="0"/>
              <w:spacing w:before="120" w:after="120" w:line="200" w:lineRule="exact"/>
              <w:ind w:left="147" w:right="160" w:hanging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260" w:type="dxa"/>
            <w:shd w:val="clear" w:color="auto" w:fill="FFFFFF"/>
          </w:tcPr>
          <w:p w:rsidR="00E45C7E" w:rsidRPr="001E4775" w:rsidRDefault="001E4775" w:rsidP="001E4775">
            <w:pPr>
              <w:widowControl w:val="0"/>
              <w:spacing w:before="120" w:after="120" w:line="200" w:lineRule="exact"/>
              <w:ind w:left="284" w:right="284"/>
              <w:jc w:val="both"/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1E4775"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У разных людей разные хобби.</w:t>
            </w:r>
            <w:r>
              <w:t xml:space="preserve"> </w:t>
            </w:r>
            <w:r w:rsidRPr="001E4775"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Что ты делаешь охотно и не охотно?</w:t>
            </w:r>
          </w:p>
        </w:tc>
        <w:tc>
          <w:tcPr>
            <w:tcW w:w="3119" w:type="dxa"/>
            <w:shd w:val="clear" w:color="auto" w:fill="FFFFFF"/>
          </w:tcPr>
          <w:p w:rsidR="00E45C7E" w:rsidRPr="004A2220" w:rsidRDefault="00E45C7E" w:rsidP="001E4775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45C7E" w:rsidRPr="004A2220" w:rsidRDefault="00CF6FD0" w:rsidP="001E4775">
            <w:pPr>
              <w:widowControl w:val="0"/>
              <w:spacing w:before="120" w:after="120" w:line="230" w:lineRule="exact"/>
              <w:ind w:left="284" w:right="284"/>
              <w:jc w:val="center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6.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45C7E" w:rsidRPr="004A2220" w:rsidRDefault="00E45C7E" w:rsidP="001E4775">
            <w:pPr>
              <w:widowControl w:val="0"/>
              <w:spacing w:before="120" w:after="120" w:line="230" w:lineRule="exact"/>
              <w:ind w:left="284" w:right="284"/>
              <w:jc w:val="center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F673B6" w:rsidRPr="00F673B6" w:rsidRDefault="00286043" w:rsidP="00F673B6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49" w:history="1"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https</w:t>
              </w:r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://</w:t>
              </w:r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uchi</w:t>
              </w:r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/</w:t>
              </w:r>
            </w:hyperlink>
          </w:p>
          <w:p w:rsidR="00E45C7E" w:rsidRPr="004A2220" w:rsidRDefault="00286043" w:rsidP="00F673B6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50" w:history="1"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https</w:t>
              </w:r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://</w:t>
              </w:r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esh</w:t>
              </w:r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edu</w:t>
              </w:r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E45C7E" w:rsidRPr="004A2220" w:rsidTr="001E4775">
        <w:trPr>
          <w:trHeight w:hRule="exact" w:val="1017"/>
        </w:trPr>
        <w:tc>
          <w:tcPr>
            <w:tcW w:w="861" w:type="dxa"/>
            <w:shd w:val="clear" w:color="auto" w:fill="FFFFFF"/>
            <w:vAlign w:val="center"/>
          </w:tcPr>
          <w:p w:rsidR="00E45C7E" w:rsidRDefault="00E45C7E" w:rsidP="00A42DEE">
            <w:pPr>
              <w:widowControl w:val="0"/>
              <w:spacing w:before="120" w:after="120" w:line="200" w:lineRule="exact"/>
              <w:ind w:right="-4" w:firstLine="12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45C7E" w:rsidRDefault="00E45C7E" w:rsidP="00A42DEE">
            <w:pPr>
              <w:widowControl w:val="0"/>
              <w:spacing w:before="120" w:after="120" w:line="200" w:lineRule="exact"/>
              <w:ind w:left="147" w:right="160" w:hanging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260" w:type="dxa"/>
            <w:shd w:val="clear" w:color="auto" w:fill="FFFFFF"/>
          </w:tcPr>
          <w:p w:rsidR="00E45C7E" w:rsidRPr="001E4775" w:rsidRDefault="001E4775" w:rsidP="001E4775">
            <w:pPr>
              <w:widowControl w:val="0"/>
              <w:spacing w:before="120" w:after="120" w:line="200" w:lineRule="exact"/>
              <w:ind w:left="284" w:right="284"/>
              <w:jc w:val="both"/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1E4775"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Контроль по теме «Хобби».</w:t>
            </w:r>
          </w:p>
        </w:tc>
        <w:tc>
          <w:tcPr>
            <w:tcW w:w="3119" w:type="dxa"/>
            <w:shd w:val="clear" w:color="auto" w:fill="FFFFFF"/>
          </w:tcPr>
          <w:p w:rsidR="00E45C7E" w:rsidRPr="004A2220" w:rsidRDefault="00E45C7E" w:rsidP="001E4775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45C7E" w:rsidRPr="004A2220" w:rsidRDefault="00CF6FD0" w:rsidP="001E4775">
            <w:pPr>
              <w:widowControl w:val="0"/>
              <w:spacing w:before="120" w:after="120" w:line="230" w:lineRule="exact"/>
              <w:ind w:left="284" w:right="284"/>
              <w:jc w:val="center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3.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45C7E" w:rsidRPr="004A2220" w:rsidRDefault="00E45C7E" w:rsidP="001E4775">
            <w:pPr>
              <w:widowControl w:val="0"/>
              <w:spacing w:before="120" w:after="120" w:line="230" w:lineRule="exact"/>
              <w:ind w:left="284" w:right="284"/>
              <w:jc w:val="center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F673B6" w:rsidRPr="00F673B6" w:rsidRDefault="00286043" w:rsidP="00F673B6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51" w:history="1"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https</w:t>
              </w:r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://</w:t>
              </w:r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uchi</w:t>
              </w:r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/</w:t>
              </w:r>
            </w:hyperlink>
          </w:p>
          <w:p w:rsidR="00E45C7E" w:rsidRPr="004A2220" w:rsidRDefault="00286043" w:rsidP="00F673B6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52" w:history="1"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https</w:t>
              </w:r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://</w:t>
              </w:r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esh</w:t>
              </w:r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edu</w:t>
              </w:r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E45C7E" w:rsidRPr="004A2220" w:rsidTr="001E4775">
        <w:trPr>
          <w:trHeight w:hRule="exact" w:val="1017"/>
        </w:trPr>
        <w:tc>
          <w:tcPr>
            <w:tcW w:w="14752" w:type="dxa"/>
            <w:gridSpan w:val="7"/>
            <w:shd w:val="clear" w:color="auto" w:fill="FFFFFF"/>
            <w:vAlign w:val="center"/>
          </w:tcPr>
          <w:p w:rsidR="00E45C7E" w:rsidRPr="004A2220" w:rsidRDefault="00E45C7E" w:rsidP="001E4775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 Моя семья (6ч)</w:t>
            </w:r>
          </w:p>
        </w:tc>
      </w:tr>
      <w:tr w:rsidR="00E45C7E" w:rsidRPr="004A2220" w:rsidTr="001E4775">
        <w:trPr>
          <w:trHeight w:hRule="exact" w:val="1017"/>
        </w:trPr>
        <w:tc>
          <w:tcPr>
            <w:tcW w:w="861" w:type="dxa"/>
            <w:shd w:val="clear" w:color="auto" w:fill="FFFFFF"/>
            <w:vAlign w:val="center"/>
          </w:tcPr>
          <w:p w:rsidR="00E45C7E" w:rsidRDefault="00E45C7E" w:rsidP="00A42DEE">
            <w:pPr>
              <w:widowControl w:val="0"/>
              <w:spacing w:before="120" w:after="120" w:line="200" w:lineRule="exact"/>
              <w:ind w:right="-4" w:firstLine="12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45C7E" w:rsidRDefault="00E45C7E" w:rsidP="00A42DEE">
            <w:pPr>
              <w:widowControl w:val="0"/>
              <w:spacing w:before="120" w:after="120" w:line="200" w:lineRule="exact"/>
              <w:ind w:left="147" w:right="160" w:hanging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FFFFFF"/>
          </w:tcPr>
          <w:p w:rsidR="00E45C7E" w:rsidRPr="001E4775" w:rsidRDefault="001E4775" w:rsidP="001E4775">
            <w:pPr>
              <w:widowControl w:val="0"/>
              <w:spacing w:before="120" w:after="120" w:line="200" w:lineRule="exact"/>
              <w:ind w:left="284" w:right="284"/>
              <w:jc w:val="both"/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1E4775"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емья.</w:t>
            </w:r>
            <w:r>
              <w:t xml:space="preserve"> </w:t>
            </w:r>
            <w:r w:rsidRPr="001E4775"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емейные фотографии. Притяжательные местоимения.</w:t>
            </w:r>
          </w:p>
        </w:tc>
        <w:tc>
          <w:tcPr>
            <w:tcW w:w="3119" w:type="dxa"/>
            <w:shd w:val="clear" w:color="auto" w:fill="FFFFFF"/>
          </w:tcPr>
          <w:p w:rsidR="00E45C7E" w:rsidRPr="004A2220" w:rsidRDefault="00E45C7E" w:rsidP="001E4775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45C7E" w:rsidRPr="004A2220" w:rsidRDefault="00E45C7E" w:rsidP="001E4775">
            <w:pPr>
              <w:widowControl w:val="0"/>
              <w:spacing w:before="120" w:after="120" w:line="230" w:lineRule="exact"/>
              <w:ind w:left="284" w:right="284"/>
              <w:jc w:val="center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E45C7E" w:rsidRPr="004A2220" w:rsidRDefault="00E45C7E" w:rsidP="001E4775">
            <w:pPr>
              <w:widowControl w:val="0"/>
              <w:spacing w:before="120" w:after="120" w:line="230" w:lineRule="exact"/>
              <w:ind w:left="284" w:right="284"/>
              <w:jc w:val="center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F673B6" w:rsidRPr="00F673B6" w:rsidRDefault="00286043" w:rsidP="00F673B6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53" w:history="1"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https</w:t>
              </w:r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://</w:t>
              </w:r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uchi</w:t>
              </w:r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/</w:t>
              </w:r>
            </w:hyperlink>
          </w:p>
          <w:p w:rsidR="00E45C7E" w:rsidRPr="004A2220" w:rsidRDefault="00286043" w:rsidP="00F673B6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54" w:history="1"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https</w:t>
              </w:r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://</w:t>
              </w:r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esh</w:t>
              </w:r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edu</w:t>
              </w:r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E45C7E" w:rsidRPr="004A2220" w:rsidTr="001E4775">
        <w:trPr>
          <w:trHeight w:hRule="exact" w:val="1017"/>
        </w:trPr>
        <w:tc>
          <w:tcPr>
            <w:tcW w:w="861" w:type="dxa"/>
            <w:shd w:val="clear" w:color="auto" w:fill="FFFFFF"/>
            <w:vAlign w:val="center"/>
          </w:tcPr>
          <w:p w:rsidR="00E45C7E" w:rsidRDefault="00E45C7E" w:rsidP="00A42DEE">
            <w:pPr>
              <w:widowControl w:val="0"/>
              <w:spacing w:before="120" w:after="120" w:line="200" w:lineRule="exact"/>
              <w:ind w:right="-4" w:firstLine="12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45C7E" w:rsidRDefault="00E45C7E" w:rsidP="00A42DEE">
            <w:pPr>
              <w:widowControl w:val="0"/>
              <w:spacing w:before="120" w:after="120" w:line="200" w:lineRule="exact"/>
              <w:ind w:left="147" w:right="160" w:hanging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60" w:type="dxa"/>
            <w:shd w:val="clear" w:color="auto" w:fill="FFFFFF"/>
          </w:tcPr>
          <w:p w:rsidR="00E45C7E" w:rsidRPr="001E4775" w:rsidRDefault="001E4775" w:rsidP="001E4775">
            <w:pPr>
              <w:widowControl w:val="0"/>
              <w:spacing w:before="120" w:after="120" w:line="200" w:lineRule="exact"/>
              <w:ind w:left="284" w:right="284"/>
              <w:jc w:val="both"/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1E4775"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емейные вещи.</w:t>
            </w:r>
          </w:p>
        </w:tc>
        <w:tc>
          <w:tcPr>
            <w:tcW w:w="3119" w:type="dxa"/>
            <w:shd w:val="clear" w:color="auto" w:fill="FFFFFF"/>
          </w:tcPr>
          <w:p w:rsidR="00E45C7E" w:rsidRPr="004A2220" w:rsidRDefault="00E45C7E" w:rsidP="001E4775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45C7E" w:rsidRPr="004A2220" w:rsidRDefault="00E45C7E" w:rsidP="001E4775">
            <w:pPr>
              <w:widowControl w:val="0"/>
              <w:spacing w:before="120" w:after="120" w:line="230" w:lineRule="exact"/>
              <w:ind w:left="284" w:right="284"/>
              <w:jc w:val="center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E45C7E" w:rsidRPr="004A2220" w:rsidRDefault="00E45C7E" w:rsidP="001E4775">
            <w:pPr>
              <w:widowControl w:val="0"/>
              <w:spacing w:before="120" w:after="120" w:line="230" w:lineRule="exact"/>
              <w:ind w:left="284" w:right="284"/>
              <w:jc w:val="center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F673B6" w:rsidRPr="00F673B6" w:rsidRDefault="00286043" w:rsidP="00F673B6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55" w:history="1"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https</w:t>
              </w:r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://</w:t>
              </w:r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uchi</w:t>
              </w:r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/</w:t>
              </w:r>
            </w:hyperlink>
          </w:p>
          <w:p w:rsidR="00E45C7E" w:rsidRPr="004A2220" w:rsidRDefault="00286043" w:rsidP="00F673B6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56" w:history="1"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https</w:t>
              </w:r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://</w:t>
              </w:r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esh</w:t>
              </w:r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edu</w:t>
              </w:r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E45C7E" w:rsidRPr="004A2220" w:rsidTr="001E4775">
        <w:trPr>
          <w:trHeight w:hRule="exact" w:val="1017"/>
        </w:trPr>
        <w:tc>
          <w:tcPr>
            <w:tcW w:w="861" w:type="dxa"/>
            <w:shd w:val="clear" w:color="auto" w:fill="FFFFFF"/>
            <w:vAlign w:val="center"/>
          </w:tcPr>
          <w:p w:rsidR="00E45C7E" w:rsidRDefault="00E45C7E" w:rsidP="00A42DEE">
            <w:pPr>
              <w:widowControl w:val="0"/>
              <w:spacing w:before="120" w:after="120" w:line="200" w:lineRule="exact"/>
              <w:ind w:right="-4" w:firstLine="12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45C7E" w:rsidRDefault="00E45C7E" w:rsidP="00A42DEE">
            <w:pPr>
              <w:widowControl w:val="0"/>
              <w:spacing w:before="120" w:after="120" w:line="200" w:lineRule="exact"/>
              <w:ind w:left="147" w:right="160" w:hanging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260" w:type="dxa"/>
            <w:shd w:val="clear" w:color="auto" w:fill="FFFFFF"/>
          </w:tcPr>
          <w:p w:rsidR="00E45C7E" w:rsidRPr="001E4775" w:rsidRDefault="001E4775" w:rsidP="001E4775">
            <w:pPr>
              <w:widowControl w:val="0"/>
              <w:spacing w:before="120" w:after="120" w:line="200" w:lineRule="exact"/>
              <w:ind w:left="284" w:right="284"/>
              <w:jc w:val="both"/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1E4775"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емья в Германии.</w:t>
            </w:r>
          </w:p>
        </w:tc>
        <w:tc>
          <w:tcPr>
            <w:tcW w:w="3119" w:type="dxa"/>
            <w:shd w:val="clear" w:color="auto" w:fill="FFFFFF"/>
          </w:tcPr>
          <w:p w:rsidR="00E45C7E" w:rsidRPr="004A2220" w:rsidRDefault="00E45C7E" w:rsidP="001E4775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45C7E" w:rsidRPr="004A2220" w:rsidRDefault="00E45C7E" w:rsidP="001E4775">
            <w:pPr>
              <w:widowControl w:val="0"/>
              <w:spacing w:before="120" w:after="120" w:line="230" w:lineRule="exact"/>
              <w:ind w:left="284" w:right="284"/>
              <w:jc w:val="center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E45C7E" w:rsidRPr="004A2220" w:rsidRDefault="00E45C7E" w:rsidP="001E4775">
            <w:pPr>
              <w:widowControl w:val="0"/>
              <w:spacing w:before="120" w:after="120" w:line="230" w:lineRule="exact"/>
              <w:ind w:left="284" w:right="284"/>
              <w:jc w:val="center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F673B6" w:rsidRPr="00F673B6" w:rsidRDefault="00286043" w:rsidP="00F673B6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57" w:history="1"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https</w:t>
              </w:r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://</w:t>
              </w:r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uchi</w:t>
              </w:r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/</w:t>
              </w:r>
            </w:hyperlink>
          </w:p>
          <w:p w:rsidR="00E45C7E" w:rsidRPr="004A2220" w:rsidRDefault="00286043" w:rsidP="00F673B6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58" w:history="1"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https</w:t>
              </w:r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://</w:t>
              </w:r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esh</w:t>
              </w:r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edu</w:t>
              </w:r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E45C7E" w:rsidRPr="004A2220" w:rsidTr="001E4775">
        <w:trPr>
          <w:trHeight w:hRule="exact" w:val="1017"/>
        </w:trPr>
        <w:tc>
          <w:tcPr>
            <w:tcW w:w="861" w:type="dxa"/>
            <w:shd w:val="clear" w:color="auto" w:fill="FFFFFF"/>
            <w:vAlign w:val="center"/>
          </w:tcPr>
          <w:p w:rsidR="00E45C7E" w:rsidRDefault="00E45C7E" w:rsidP="00A42DEE">
            <w:pPr>
              <w:widowControl w:val="0"/>
              <w:spacing w:before="120" w:after="120" w:line="200" w:lineRule="exact"/>
              <w:ind w:right="-4" w:firstLine="12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45C7E" w:rsidRDefault="00E45C7E" w:rsidP="00A42DEE">
            <w:pPr>
              <w:widowControl w:val="0"/>
              <w:spacing w:before="120" w:after="120" w:line="200" w:lineRule="exact"/>
              <w:ind w:left="147" w:right="160" w:hanging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260" w:type="dxa"/>
            <w:shd w:val="clear" w:color="auto" w:fill="FFFFFF"/>
          </w:tcPr>
          <w:p w:rsidR="001E4775" w:rsidRPr="001E4775" w:rsidRDefault="001E4775" w:rsidP="001E4775">
            <w:pPr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    </w:t>
            </w:r>
            <w:r w:rsidRPr="001E4775"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офессии.</w:t>
            </w:r>
          </w:p>
          <w:p w:rsidR="00E45C7E" w:rsidRPr="001E4775" w:rsidRDefault="00E45C7E" w:rsidP="001E4775">
            <w:pPr>
              <w:widowControl w:val="0"/>
              <w:spacing w:before="120" w:after="120" w:line="200" w:lineRule="exact"/>
              <w:ind w:left="284" w:right="284"/>
              <w:jc w:val="both"/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3119" w:type="dxa"/>
            <w:shd w:val="clear" w:color="auto" w:fill="FFFFFF"/>
          </w:tcPr>
          <w:p w:rsidR="00E45C7E" w:rsidRPr="004A2220" w:rsidRDefault="00E45C7E" w:rsidP="001E4775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45C7E" w:rsidRPr="004A2220" w:rsidRDefault="00E45C7E" w:rsidP="001E4775">
            <w:pPr>
              <w:widowControl w:val="0"/>
              <w:spacing w:before="120" w:after="120" w:line="230" w:lineRule="exact"/>
              <w:ind w:left="284" w:right="284"/>
              <w:jc w:val="center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E45C7E" w:rsidRPr="004A2220" w:rsidRDefault="00E45C7E" w:rsidP="001E4775">
            <w:pPr>
              <w:widowControl w:val="0"/>
              <w:spacing w:before="120" w:after="120" w:line="230" w:lineRule="exact"/>
              <w:ind w:left="284" w:right="284"/>
              <w:jc w:val="center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F673B6" w:rsidRPr="00F673B6" w:rsidRDefault="00286043" w:rsidP="00F673B6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59" w:history="1"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https</w:t>
              </w:r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://</w:t>
              </w:r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uchi</w:t>
              </w:r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/</w:t>
              </w:r>
            </w:hyperlink>
          </w:p>
          <w:p w:rsidR="00E45C7E" w:rsidRPr="004A2220" w:rsidRDefault="00286043" w:rsidP="00F673B6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60" w:history="1"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https</w:t>
              </w:r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://</w:t>
              </w:r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esh</w:t>
              </w:r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edu</w:t>
              </w:r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E45C7E" w:rsidRPr="004A2220" w:rsidTr="001E4775">
        <w:trPr>
          <w:trHeight w:hRule="exact" w:val="1017"/>
        </w:trPr>
        <w:tc>
          <w:tcPr>
            <w:tcW w:w="861" w:type="dxa"/>
            <w:shd w:val="clear" w:color="auto" w:fill="FFFFFF"/>
            <w:vAlign w:val="center"/>
          </w:tcPr>
          <w:p w:rsidR="00E45C7E" w:rsidRDefault="00E45C7E" w:rsidP="00A42DEE">
            <w:pPr>
              <w:widowControl w:val="0"/>
              <w:spacing w:before="120" w:after="120" w:line="200" w:lineRule="exact"/>
              <w:ind w:right="-4" w:firstLine="12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45C7E" w:rsidRDefault="00E45C7E" w:rsidP="00A42DEE">
            <w:pPr>
              <w:widowControl w:val="0"/>
              <w:spacing w:before="120" w:after="120" w:line="200" w:lineRule="exact"/>
              <w:ind w:left="147" w:right="160" w:hanging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260" w:type="dxa"/>
            <w:shd w:val="clear" w:color="auto" w:fill="FFFFFF"/>
          </w:tcPr>
          <w:p w:rsidR="00E45C7E" w:rsidRPr="001E4775" w:rsidRDefault="001E4775" w:rsidP="001E4775">
            <w:pPr>
              <w:widowControl w:val="0"/>
              <w:spacing w:before="120" w:after="120" w:line="200" w:lineRule="exact"/>
              <w:ind w:left="284" w:right="284"/>
              <w:jc w:val="both"/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1E4775"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емья в России.</w:t>
            </w:r>
            <w:r>
              <w:t xml:space="preserve"> </w:t>
            </w:r>
            <w:r w:rsidRPr="001E4775"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емейное древо.</w:t>
            </w:r>
          </w:p>
        </w:tc>
        <w:tc>
          <w:tcPr>
            <w:tcW w:w="3119" w:type="dxa"/>
            <w:shd w:val="clear" w:color="auto" w:fill="FFFFFF"/>
          </w:tcPr>
          <w:p w:rsidR="00E45C7E" w:rsidRPr="004A2220" w:rsidRDefault="00E45C7E" w:rsidP="001E4775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45C7E" w:rsidRPr="004A2220" w:rsidRDefault="00E45C7E" w:rsidP="001E4775">
            <w:pPr>
              <w:widowControl w:val="0"/>
              <w:spacing w:before="120" w:after="120" w:line="230" w:lineRule="exact"/>
              <w:ind w:left="284" w:right="284"/>
              <w:jc w:val="center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E45C7E" w:rsidRPr="004A2220" w:rsidRDefault="00E45C7E" w:rsidP="001E4775">
            <w:pPr>
              <w:widowControl w:val="0"/>
              <w:spacing w:before="120" w:after="120" w:line="230" w:lineRule="exact"/>
              <w:ind w:left="284" w:right="284"/>
              <w:jc w:val="center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F673B6" w:rsidRPr="00F673B6" w:rsidRDefault="00286043" w:rsidP="00F673B6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61" w:history="1"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https</w:t>
              </w:r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://</w:t>
              </w:r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uchi</w:t>
              </w:r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/</w:t>
              </w:r>
            </w:hyperlink>
          </w:p>
          <w:p w:rsidR="00E45C7E" w:rsidRPr="004A2220" w:rsidRDefault="00286043" w:rsidP="00F673B6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62" w:history="1"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https</w:t>
              </w:r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://</w:t>
              </w:r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esh</w:t>
              </w:r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edu</w:t>
              </w:r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E45C7E" w:rsidRPr="004A2220" w:rsidTr="001E4775">
        <w:trPr>
          <w:trHeight w:hRule="exact" w:val="1017"/>
        </w:trPr>
        <w:tc>
          <w:tcPr>
            <w:tcW w:w="861" w:type="dxa"/>
            <w:shd w:val="clear" w:color="auto" w:fill="FFFFFF"/>
            <w:vAlign w:val="center"/>
          </w:tcPr>
          <w:p w:rsidR="00E45C7E" w:rsidRDefault="00E45C7E" w:rsidP="00A42DEE">
            <w:pPr>
              <w:widowControl w:val="0"/>
              <w:spacing w:before="120" w:after="120" w:line="200" w:lineRule="exact"/>
              <w:ind w:right="-4" w:firstLine="12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45C7E" w:rsidRDefault="00E45C7E" w:rsidP="00A42DEE">
            <w:pPr>
              <w:widowControl w:val="0"/>
              <w:spacing w:before="120" w:after="120" w:line="200" w:lineRule="exact"/>
              <w:ind w:left="147" w:right="160" w:hanging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260" w:type="dxa"/>
            <w:shd w:val="clear" w:color="auto" w:fill="FFFFFF"/>
          </w:tcPr>
          <w:p w:rsidR="00E45C7E" w:rsidRPr="001E4775" w:rsidRDefault="001E4775" w:rsidP="001E4775">
            <w:pPr>
              <w:widowControl w:val="0"/>
              <w:spacing w:before="120" w:after="120" w:line="200" w:lineRule="exact"/>
              <w:ind w:left="284" w:right="284"/>
              <w:jc w:val="both"/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1E4775"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Контроль по теме «Моя семья».</w:t>
            </w:r>
          </w:p>
        </w:tc>
        <w:tc>
          <w:tcPr>
            <w:tcW w:w="3119" w:type="dxa"/>
            <w:shd w:val="clear" w:color="auto" w:fill="FFFFFF"/>
          </w:tcPr>
          <w:p w:rsidR="00E45C7E" w:rsidRPr="004A2220" w:rsidRDefault="00E45C7E" w:rsidP="001E4775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45C7E" w:rsidRPr="004A2220" w:rsidRDefault="00E45C7E" w:rsidP="001E4775">
            <w:pPr>
              <w:widowControl w:val="0"/>
              <w:spacing w:before="120" w:after="120" w:line="230" w:lineRule="exact"/>
              <w:ind w:left="284" w:right="284"/>
              <w:jc w:val="center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E45C7E" w:rsidRPr="004A2220" w:rsidRDefault="00E45C7E" w:rsidP="001E4775">
            <w:pPr>
              <w:widowControl w:val="0"/>
              <w:spacing w:before="120" w:after="120" w:line="230" w:lineRule="exact"/>
              <w:ind w:left="284" w:right="284"/>
              <w:jc w:val="center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F673B6" w:rsidRPr="00F673B6" w:rsidRDefault="00286043" w:rsidP="00F673B6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63" w:history="1"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https</w:t>
              </w:r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://</w:t>
              </w:r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uchi</w:t>
              </w:r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/</w:t>
              </w:r>
            </w:hyperlink>
          </w:p>
          <w:p w:rsidR="00E45C7E" w:rsidRPr="004A2220" w:rsidRDefault="00286043" w:rsidP="00F673B6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64" w:history="1"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https</w:t>
              </w:r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://</w:t>
              </w:r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esh</w:t>
              </w:r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edu</w:t>
              </w:r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E45C7E" w:rsidRPr="004A2220" w:rsidTr="001E4775">
        <w:trPr>
          <w:trHeight w:hRule="exact" w:val="1017"/>
        </w:trPr>
        <w:tc>
          <w:tcPr>
            <w:tcW w:w="14752" w:type="dxa"/>
            <w:gridSpan w:val="7"/>
            <w:shd w:val="clear" w:color="auto" w:fill="FFFFFF"/>
            <w:vAlign w:val="center"/>
          </w:tcPr>
          <w:p w:rsidR="00E45C7E" w:rsidRPr="004A2220" w:rsidRDefault="00E45C7E" w:rsidP="001E4775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 Сколько это стоит? (5ч)</w:t>
            </w:r>
          </w:p>
        </w:tc>
      </w:tr>
      <w:tr w:rsidR="00E45C7E" w:rsidRPr="004A2220" w:rsidTr="001E4775">
        <w:trPr>
          <w:trHeight w:hRule="exact" w:val="1017"/>
        </w:trPr>
        <w:tc>
          <w:tcPr>
            <w:tcW w:w="861" w:type="dxa"/>
            <w:shd w:val="clear" w:color="auto" w:fill="FFFFFF"/>
            <w:vAlign w:val="center"/>
          </w:tcPr>
          <w:p w:rsidR="00E45C7E" w:rsidRDefault="00E45C7E" w:rsidP="00A42DEE">
            <w:pPr>
              <w:widowControl w:val="0"/>
              <w:spacing w:before="120" w:after="120" w:line="200" w:lineRule="exact"/>
              <w:ind w:right="-4" w:firstLine="12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45C7E" w:rsidRDefault="00E45C7E" w:rsidP="00A42DEE">
            <w:pPr>
              <w:widowControl w:val="0"/>
              <w:spacing w:before="120" w:after="120" w:line="200" w:lineRule="exact"/>
              <w:ind w:left="147" w:right="160" w:hanging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FFFFFF"/>
          </w:tcPr>
          <w:p w:rsidR="00AC57D9" w:rsidRPr="00AC57D9" w:rsidRDefault="001E4775" w:rsidP="00AC57D9">
            <w:pPr>
              <w:widowControl w:val="0"/>
              <w:spacing w:before="120" w:after="120" w:line="200" w:lineRule="exact"/>
              <w:ind w:left="284" w:right="284"/>
              <w:jc w:val="both"/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1E4775"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Что ты делаешь охотно?</w:t>
            </w:r>
            <w:r w:rsidR="00AC57D9">
              <w:t xml:space="preserve"> </w:t>
            </w:r>
          </w:p>
          <w:p w:rsidR="00E45C7E" w:rsidRPr="001E4775" w:rsidRDefault="00AC57D9" w:rsidP="00AC57D9">
            <w:pPr>
              <w:widowControl w:val="0"/>
              <w:spacing w:before="120" w:after="120" w:line="200" w:lineRule="exact"/>
              <w:ind w:left="284" w:right="284"/>
              <w:jc w:val="both"/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AC57D9"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Желания. Модальный глагол mögen.</w:t>
            </w:r>
          </w:p>
        </w:tc>
        <w:tc>
          <w:tcPr>
            <w:tcW w:w="3119" w:type="dxa"/>
            <w:shd w:val="clear" w:color="auto" w:fill="FFFFFF"/>
          </w:tcPr>
          <w:p w:rsidR="00E45C7E" w:rsidRPr="004A2220" w:rsidRDefault="00E45C7E" w:rsidP="001E4775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45C7E" w:rsidRPr="004A2220" w:rsidRDefault="00E45C7E" w:rsidP="001E4775">
            <w:pPr>
              <w:widowControl w:val="0"/>
              <w:spacing w:before="120" w:after="120" w:line="230" w:lineRule="exact"/>
              <w:ind w:left="284" w:right="284"/>
              <w:jc w:val="center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E45C7E" w:rsidRPr="004A2220" w:rsidRDefault="00E45C7E" w:rsidP="001E4775">
            <w:pPr>
              <w:widowControl w:val="0"/>
              <w:spacing w:before="120" w:after="120" w:line="230" w:lineRule="exact"/>
              <w:ind w:left="284" w:right="284"/>
              <w:jc w:val="center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F673B6" w:rsidRPr="00F673B6" w:rsidRDefault="00286043" w:rsidP="00F673B6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65" w:history="1"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https</w:t>
              </w:r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://</w:t>
              </w:r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uchi</w:t>
              </w:r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/</w:t>
              </w:r>
            </w:hyperlink>
          </w:p>
          <w:p w:rsidR="00E45C7E" w:rsidRPr="004A2220" w:rsidRDefault="00286043" w:rsidP="00F673B6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66" w:history="1"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https</w:t>
              </w:r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://</w:t>
              </w:r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esh</w:t>
              </w:r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edu</w:t>
              </w:r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E45C7E" w:rsidRPr="004A2220" w:rsidTr="001E4775">
        <w:trPr>
          <w:trHeight w:hRule="exact" w:val="1017"/>
        </w:trPr>
        <w:tc>
          <w:tcPr>
            <w:tcW w:w="861" w:type="dxa"/>
            <w:shd w:val="clear" w:color="auto" w:fill="FFFFFF"/>
            <w:vAlign w:val="center"/>
          </w:tcPr>
          <w:p w:rsidR="00E45C7E" w:rsidRDefault="00E45C7E" w:rsidP="00A42DEE">
            <w:pPr>
              <w:widowControl w:val="0"/>
              <w:spacing w:before="120" w:after="120" w:line="200" w:lineRule="exact"/>
              <w:ind w:right="-4" w:firstLine="12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45C7E" w:rsidRDefault="00E45C7E" w:rsidP="00A42DEE">
            <w:pPr>
              <w:widowControl w:val="0"/>
              <w:spacing w:before="120" w:after="120" w:line="200" w:lineRule="exact"/>
              <w:ind w:left="147" w:right="160" w:hanging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60" w:type="dxa"/>
            <w:shd w:val="clear" w:color="auto" w:fill="FFFFFF"/>
          </w:tcPr>
          <w:p w:rsidR="00E45C7E" w:rsidRPr="001E4775" w:rsidRDefault="00AC57D9" w:rsidP="00AC57D9">
            <w:pPr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  Покупки. </w:t>
            </w:r>
            <w:r w:rsidRPr="00AC57D9"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Карманные деньги.</w:t>
            </w:r>
          </w:p>
        </w:tc>
        <w:tc>
          <w:tcPr>
            <w:tcW w:w="3119" w:type="dxa"/>
            <w:shd w:val="clear" w:color="auto" w:fill="FFFFFF"/>
          </w:tcPr>
          <w:p w:rsidR="00E45C7E" w:rsidRPr="004A2220" w:rsidRDefault="00E45C7E" w:rsidP="001E4775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45C7E" w:rsidRPr="004A2220" w:rsidRDefault="00E45C7E" w:rsidP="001E4775">
            <w:pPr>
              <w:widowControl w:val="0"/>
              <w:spacing w:before="120" w:after="120" w:line="230" w:lineRule="exact"/>
              <w:ind w:left="284" w:right="284"/>
              <w:jc w:val="center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E45C7E" w:rsidRPr="004A2220" w:rsidRDefault="00E45C7E" w:rsidP="001E4775">
            <w:pPr>
              <w:widowControl w:val="0"/>
              <w:spacing w:before="120" w:after="120" w:line="230" w:lineRule="exact"/>
              <w:ind w:left="284" w:right="284"/>
              <w:jc w:val="center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F673B6" w:rsidRPr="00F673B6" w:rsidRDefault="00286043" w:rsidP="00F673B6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67" w:history="1"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https</w:t>
              </w:r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://</w:t>
              </w:r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uchi</w:t>
              </w:r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/</w:t>
              </w:r>
            </w:hyperlink>
          </w:p>
          <w:p w:rsidR="00E45C7E" w:rsidRPr="004A2220" w:rsidRDefault="00286043" w:rsidP="00F673B6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68" w:history="1"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https</w:t>
              </w:r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://</w:t>
              </w:r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esh</w:t>
              </w:r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edu</w:t>
              </w:r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E45C7E" w:rsidRPr="004A2220" w:rsidTr="001E4775">
        <w:trPr>
          <w:trHeight w:hRule="exact" w:val="1017"/>
        </w:trPr>
        <w:tc>
          <w:tcPr>
            <w:tcW w:w="861" w:type="dxa"/>
            <w:shd w:val="clear" w:color="auto" w:fill="FFFFFF"/>
            <w:vAlign w:val="center"/>
          </w:tcPr>
          <w:p w:rsidR="00E45C7E" w:rsidRDefault="00E45C7E" w:rsidP="00A42DEE">
            <w:pPr>
              <w:widowControl w:val="0"/>
              <w:spacing w:before="120" w:after="120" w:line="200" w:lineRule="exact"/>
              <w:ind w:right="-4" w:firstLine="12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45C7E" w:rsidRDefault="00E45C7E" w:rsidP="00A42DEE">
            <w:pPr>
              <w:widowControl w:val="0"/>
              <w:spacing w:before="120" w:after="120" w:line="200" w:lineRule="exact"/>
              <w:ind w:left="147" w:right="160" w:hanging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260" w:type="dxa"/>
            <w:shd w:val="clear" w:color="auto" w:fill="FFFFFF"/>
          </w:tcPr>
          <w:p w:rsidR="00E45C7E" w:rsidRPr="001E4775" w:rsidRDefault="00AC57D9" w:rsidP="001E4775">
            <w:pPr>
              <w:widowControl w:val="0"/>
              <w:spacing w:before="120" w:after="120" w:line="200" w:lineRule="exact"/>
              <w:ind w:left="284" w:right="284"/>
              <w:jc w:val="both"/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AC57D9"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одработка подростков в Германии.</w:t>
            </w:r>
          </w:p>
        </w:tc>
        <w:tc>
          <w:tcPr>
            <w:tcW w:w="3119" w:type="dxa"/>
            <w:shd w:val="clear" w:color="auto" w:fill="FFFFFF"/>
          </w:tcPr>
          <w:p w:rsidR="00E45C7E" w:rsidRPr="004A2220" w:rsidRDefault="00E45C7E" w:rsidP="001E4775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45C7E" w:rsidRPr="004A2220" w:rsidRDefault="00E45C7E" w:rsidP="001E4775">
            <w:pPr>
              <w:widowControl w:val="0"/>
              <w:spacing w:before="120" w:after="120" w:line="230" w:lineRule="exact"/>
              <w:ind w:left="284" w:right="284"/>
              <w:jc w:val="center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E45C7E" w:rsidRPr="004A2220" w:rsidRDefault="00E45C7E" w:rsidP="001E4775">
            <w:pPr>
              <w:widowControl w:val="0"/>
              <w:spacing w:before="120" w:after="120" w:line="230" w:lineRule="exact"/>
              <w:ind w:left="284" w:right="284"/>
              <w:jc w:val="center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F673B6" w:rsidRPr="00F673B6" w:rsidRDefault="00286043" w:rsidP="00F673B6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69" w:history="1"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https</w:t>
              </w:r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://</w:t>
              </w:r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uchi</w:t>
              </w:r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/</w:t>
              </w:r>
            </w:hyperlink>
          </w:p>
          <w:p w:rsidR="00E45C7E" w:rsidRPr="004A2220" w:rsidRDefault="00286043" w:rsidP="00F673B6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70" w:history="1"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https</w:t>
              </w:r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://</w:t>
              </w:r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esh</w:t>
              </w:r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edu</w:t>
              </w:r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E45C7E" w:rsidRPr="004A2220" w:rsidTr="001E4775">
        <w:trPr>
          <w:trHeight w:hRule="exact" w:val="1017"/>
        </w:trPr>
        <w:tc>
          <w:tcPr>
            <w:tcW w:w="861" w:type="dxa"/>
            <w:shd w:val="clear" w:color="auto" w:fill="FFFFFF"/>
            <w:vAlign w:val="center"/>
          </w:tcPr>
          <w:p w:rsidR="00E45C7E" w:rsidRDefault="00E45C7E" w:rsidP="00A42DEE">
            <w:pPr>
              <w:widowControl w:val="0"/>
              <w:spacing w:before="120" w:after="120" w:line="200" w:lineRule="exact"/>
              <w:ind w:right="-4" w:firstLine="12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45C7E" w:rsidRDefault="00E45C7E" w:rsidP="00A42DEE">
            <w:pPr>
              <w:widowControl w:val="0"/>
              <w:spacing w:before="120" w:after="120" w:line="200" w:lineRule="exact"/>
              <w:ind w:left="147" w:right="160" w:hanging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260" w:type="dxa"/>
            <w:shd w:val="clear" w:color="auto" w:fill="FFFFFF"/>
          </w:tcPr>
          <w:p w:rsidR="00E45C7E" w:rsidRPr="001E4775" w:rsidRDefault="00AC57D9" w:rsidP="001E4775">
            <w:pPr>
              <w:widowControl w:val="0"/>
              <w:spacing w:before="120" w:after="120" w:line="200" w:lineRule="exact"/>
              <w:ind w:left="284" w:right="284"/>
              <w:jc w:val="both"/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AC57D9"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писок желаний.</w:t>
            </w:r>
          </w:p>
        </w:tc>
        <w:tc>
          <w:tcPr>
            <w:tcW w:w="3119" w:type="dxa"/>
            <w:shd w:val="clear" w:color="auto" w:fill="FFFFFF"/>
          </w:tcPr>
          <w:p w:rsidR="00E45C7E" w:rsidRPr="004A2220" w:rsidRDefault="00E45C7E" w:rsidP="001E4775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45C7E" w:rsidRPr="004A2220" w:rsidRDefault="00E45C7E" w:rsidP="001E4775">
            <w:pPr>
              <w:widowControl w:val="0"/>
              <w:spacing w:before="120" w:after="120" w:line="230" w:lineRule="exact"/>
              <w:ind w:left="284" w:right="284"/>
              <w:jc w:val="center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E45C7E" w:rsidRPr="004A2220" w:rsidRDefault="00E45C7E" w:rsidP="001E4775">
            <w:pPr>
              <w:widowControl w:val="0"/>
              <w:spacing w:before="120" w:after="120" w:line="230" w:lineRule="exact"/>
              <w:ind w:left="284" w:right="284"/>
              <w:jc w:val="center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F673B6" w:rsidRPr="00F673B6" w:rsidRDefault="00286043" w:rsidP="00F673B6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71" w:history="1"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https</w:t>
              </w:r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://</w:t>
              </w:r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uchi</w:t>
              </w:r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/</w:t>
              </w:r>
            </w:hyperlink>
          </w:p>
          <w:p w:rsidR="00E45C7E" w:rsidRPr="004A2220" w:rsidRDefault="00286043" w:rsidP="00F673B6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72" w:history="1"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https</w:t>
              </w:r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://</w:t>
              </w:r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esh</w:t>
              </w:r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edu</w:t>
              </w:r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E45C7E" w:rsidRPr="004A2220" w:rsidTr="001E4775">
        <w:trPr>
          <w:trHeight w:hRule="exact" w:val="1017"/>
        </w:trPr>
        <w:tc>
          <w:tcPr>
            <w:tcW w:w="861" w:type="dxa"/>
            <w:shd w:val="clear" w:color="auto" w:fill="FFFFFF"/>
            <w:vAlign w:val="center"/>
          </w:tcPr>
          <w:p w:rsidR="00E45C7E" w:rsidRDefault="00E45C7E" w:rsidP="00A42DEE">
            <w:pPr>
              <w:widowControl w:val="0"/>
              <w:spacing w:before="120" w:after="120" w:line="200" w:lineRule="exact"/>
              <w:ind w:right="-4" w:firstLine="12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45C7E" w:rsidRDefault="00E45C7E" w:rsidP="00A42DEE">
            <w:pPr>
              <w:widowControl w:val="0"/>
              <w:spacing w:before="120" w:after="120" w:line="200" w:lineRule="exact"/>
              <w:ind w:left="147" w:right="160" w:hanging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260" w:type="dxa"/>
            <w:shd w:val="clear" w:color="auto" w:fill="FFFFFF"/>
          </w:tcPr>
          <w:p w:rsidR="00E45C7E" w:rsidRPr="001E4775" w:rsidRDefault="00AC57D9" w:rsidP="001E4775">
            <w:pPr>
              <w:widowControl w:val="0"/>
              <w:spacing w:before="120" w:after="120" w:line="200" w:lineRule="exact"/>
              <w:ind w:left="284" w:right="284"/>
              <w:jc w:val="both"/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AC57D9">
              <w:rPr>
                <w:rFonts w:ascii="Times New Roman" w:eastAsia="Franklin Gothic Medium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Контроль по теме «Сколько это стоит?»</w:t>
            </w:r>
          </w:p>
        </w:tc>
        <w:tc>
          <w:tcPr>
            <w:tcW w:w="3119" w:type="dxa"/>
            <w:shd w:val="clear" w:color="auto" w:fill="FFFFFF"/>
          </w:tcPr>
          <w:p w:rsidR="00E45C7E" w:rsidRPr="004A2220" w:rsidRDefault="00E45C7E" w:rsidP="001E4775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45C7E" w:rsidRPr="004A2220" w:rsidRDefault="00CF6FD0" w:rsidP="001E4775">
            <w:pPr>
              <w:widowControl w:val="0"/>
              <w:spacing w:before="120" w:after="120" w:line="230" w:lineRule="exact"/>
              <w:ind w:left="284" w:right="284"/>
              <w:jc w:val="center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5.05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45C7E" w:rsidRPr="004A2220" w:rsidRDefault="00E45C7E" w:rsidP="001E4775">
            <w:pPr>
              <w:widowControl w:val="0"/>
              <w:spacing w:before="120" w:after="120" w:line="230" w:lineRule="exact"/>
              <w:ind w:left="284" w:right="284"/>
              <w:jc w:val="center"/>
              <w:rPr>
                <w:rFonts w:ascii="Times New Roman" w:eastAsia="Franklin Gothic Medium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F673B6" w:rsidRPr="00F673B6" w:rsidRDefault="00286043" w:rsidP="00F673B6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73" w:history="1"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https</w:t>
              </w:r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://</w:t>
              </w:r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uchi</w:t>
              </w:r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/</w:t>
              </w:r>
            </w:hyperlink>
          </w:p>
          <w:p w:rsidR="00E45C7E" w:rsidRPr="004A2220" w:rsidRDefault="00286043" w:rsidP="00F673B6">
            <w:pPr>
              <w:widowControl w:val="0"/>
              <w:spacing w:before="120" w:after="120" w:line="200" w:lineRule="exact"/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74" w:history="1"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https</w:t>
              </w:r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://</w:t>
              </w:r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esh</w:t>
              </w:r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edu</w:t>
              </w:r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.</w:t>
              </w:r>
              <w:r w:rsidR="00F673B6" w:rsidRPr="00F673B6">
                <w:rPr>
                  <w:rStyle w:val="a3"/>
                  <w:rFonts w:ascii="Times New Roman" w:eastAsia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</w:p>
        </w:tc>
      </w:tr>
    </w:tbl>
    <w:p w:rsidR="007A3725" w:rsidRPr="007A3725" w:rsidRDefault="007A3725" w:rsidP="00A42DEE">
      <w:pPr>
        <w:shd w:val="clear" w:color="auto" w:fill="FFFFFF"/>
        <w:spacing w:after="0" w:line="210" w:lineRule="atLeast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A3725">
        <w:rPr>
          <w:rFonts w:ascii="Arial" w:eastAsia="Times New Roman" w:hAnsi="Arial" w:cs="Arial"/>
          <w:color w:val="181818"/>
          <w:sz w:val="21"/>
          <w:szCs w:val="21"/>
          <w:lang w:eastAsia="ru-RU"/>
        </w:rPr>
        <w:br/>
      </w:r>
    </w:p>
    <w:p w:rsidR="007A3725" w:rsidRPr="007A3725" w:rsidRDefault="007A3725" w:rsidP="007A3725">
      <w:pPr>
        <w:shd w:val="clear" w:color="auto" w:fill="FFFFFF"/>
        <w:spacing w:after="0" w:line="210" w:lineRule="atLeast"/>
        <w:jc w:val="righ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A3725">
        <w:rPr>
          <w:rFonts w:ascii="Arial" w:eastAsia="Times New Roman" w:hAnsi="Arial" w:cs="Arial"/>
          <w:color w:val="181818"/>
          <w:sz w:val="21"/>
          <w:szCs w:val="21"/>
          <w:lang w:eastAsia="ru-RU"/>
        </w:rPr>
        <w:br/>
      </w:r>
    </w:p>
    <w:p w:rsidR="007A3725" w:rsidRPr="007A3725" w:rsidRDefault="007A3725" w:rsidP="007A37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3725" w:rsidRDefault="007A3725"/>
    <w:sectPr w:rsidR="007A3725" w:rsidSect="00A42DE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Medium">
    <w:charset w:val="CC"/>
    <w:family w:val="swiss"/>
    <w:pitch w:val="variable"/>
    <w:sig w:usb0="00000287" w:usb1="00000000" w:usb2="00000000" w:usb3="00000000" w:csb0="0000009F" w:csb1="00000000"/>
  </w:font>
  <w:font w:name="Cambria"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219BE"/>
    <w:multiLevelType w:val="multilevel"/>
    <w:tmpl w:val="63307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C46AF0"/>
    <w:multiLevelType w:val="hybridMultilevel"/>
    <w:tmpl w:val="8BE8C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655EE4"/>
    <w:multiLevelType w:val="multilevel"/>
    <w:tmpl w:val="13CE0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07E7103"/>
    <w:multiLevelType w:val="hybridMultilevel"/>
    <w:tmpl w:val="1C4CD35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7475A9"/>
    <w:multiLevelType w:val="multilevel"/>
    <w:tmpl w:val="4A564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2AC"/>
    <w:rsid w:val="001E4775"/>
    <w:rsid w:val="00286043"/>
    <w:rsid w:val="00796BA5"/>
    <w:rsid w:val="007A3725"/>
    <w:rsid w:val="007F22E5"/>
    <w:rsid w:val="00A42DEE"/>
    <w:rsid w:val="00AC57D9"/>
    <w:rsid w:val="00AF3A79"/>
    <w:rsid w:val="00B53925"/>
    <w:rsid w:val="00BF02AC"/>
    <w:rsid w:val="00CF6FD0"/>
    <w:rsid w:val="00E45C7E"/>
    <w:rsid w:val="00F673B6"/>
    <w:rsid w:val="00FB0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B8FE4"/>
  <w15:docId w15:val="{CD59D12C-6440-44AD-9A0D-0345922C6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37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673B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3A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3A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1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chi.ru/" TargetMode="External"/><Relationship Id="rId18" Type="http://schemas.openxmlformats.org/officeDocument/2006/relationships/hyperlink" Target="https://resh.edu.ru" TargetMode="External"/><Relationship Id="rId26" Type="http://schemas.openxmlformats.org/officeDocument/2006/relationships/hyperlink" Target="https://resh.edu.ru" TargetMode="External"/><Relationship Id="rId39" Type="http://schemas.openxmlformats.org/officeDocument/2006/relationships/hyperlink" Target="https://uchi.ru/" TargetMode="External"/><Relationship Id="rId21" Type="http://schemas.openxmlformats.org/officeDocument/2006/relationships/hyperlink" Target="https://uchi.ru/" TargetMode="External"/><Relationship Id="rId34" Type="http://schemas.openxmlformats.org/officeDocument/2006/relationships/hyperlink" Target="https://resh.edu.ru" TargetMode="External"/><Relationship Id="rId42" Type="http://schemas.openxmlformats.org/officeDocument/2006/relationships/hyperlink" Target="https://resh.edu.ru" TargetMode="External"/><Relationship Id="rId47" Type="http://schemas.openxmlformats.org/officeDocument/2006/relationships/hyperlink" Target="https://uchi.ru/" TargetMode="External"/><Relationship Id="rId50" Type="http://schemas.openxmlformats.org/officeDocument/2006/relationships/hyperlink" Target="https://resh.edu.ru" TargetMode="External"/><Relationship Id="rId55" Type="http://schemas.openxmlformats.org/officeDocument/2006/relationships/hyperlink" Target="https://uchi.ru/" TargetMode="External"/><Relationship Id="rId63" Type="http://schemas.openxmlformats.org/officeDocument/2006/relationships/hyperlink" Target="https://uchi.ru/" TargetMode="External"/><Relationship Id="rId68" Type="http://schemas.openxmlformats.org/officeDocument/2006/relationships/hyperlink" Target="https://resh.edu.ru" TargetMode="External"/><Relationship Id="rId76" Type="http://schemas.openxmlformats.org/officeDocument/2006/relationships/theme" Target="theme/theme1.xml"/><Relationship Id="rId7" Type="http://schemas.openxmlformats.org/officeDocument/2006/relationships/hyperlink" Target="https://uchi.ru/" TargetMode="External"/><Relationship Id="rId71" Type="http://schemas.openxmlformats.org/officeDocument/2006/relationships/hyperlink" Target="https://uchi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h.edu.ru" TargetMode="External"/><Relationship Id="rId29" Type="http://schemas.openxmlformats.org/officeDocument/2006/relationships/hyperlink" Target="https://uchi.ru/" TargetMode="External"/><Relationship Id="rId11" Type="http://schemas.openxmlformats.org/officeDocument/2006/relationships/hyperlink" Target="https://uchi.ru/" TargetMode="External"/><Relationship Id="rId24" Type="http://schemas.openxmlformats.org/officeDocument/2006/relationships/hyperlink" Target="https://resh.edu.ru" TargetMode="External"/><Relationship Id="rId32" Type="http://schemas.openxmlformats.org/officeDocument/2006/relationships/hyperlink" Target="https://resh.edu.ru" TargetMode="External"/><Relationship Id="rId37" Type="http://schemas.openxmlformats.org/officeDocument/2006/relationships/hyperlink" Target="https://uchi.ru/" TargetMode="External"/><Relationship Id="rId40" Type="http://schemas.openxmlformats.org/officeDocument/2006/relationships/hyperlink" Target="https://resh.edu.ru" TargetMode="External"/><Relationship Id="rId45" Type="http://schemas.openxmlformats.org/officeDocument/2006/relationships/hyperlink" Target="https://uchi.ru/" TargetMode="External"/><Relationship Id="rId53" Type="http://schemas.openxmlformats.org/officeDocument/2006/relationships/hyperlink" Target="https://uchi.ru/" TargetMode="External"/><Relationship Id="rId58" Type="http://schemas.openxmlformats.org/officeDocument/2006/relationships/hyperlink" Target="https://resh.edu.ru" TargetMode="External"/><Relationship Id="rId66" Type="http://schemas.openxmlformats.org/officeDocument/2006/relationships/hyperlink" Target="https://resh.edu.ru" TargetMode="External"/><Relationship Id="rId74" Type="http://schemas.openxmlformats.org/officeDocument/2006/relationships/hyperlink" Target="https://resh.edu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chi.ru/" TargetMode="External"/><Relationship Id="rId23" Type="http://schemas.openxmlformats.org/officeDocument/2006/relationships/hyperlink" Target="https://uchi.ru/" TargetMode="External"/><Relationship Id="rId28" Type="http://schemas.openxmlformats.org/officeDocument/2006/relationships/hyperlink" Target="https://resh.edu.ru" TargetMode="External"/><Relationship Id="rId36" Type="http://schemas.openxmlformats.org/officeDocument/2006/relationships/hyperlink" Target="https://resh.edu.ru" TargetMode="External"/><Relationship Id="rId49" Type="http://schemas.openxmlformats.org/officeDocument/2006/relationships/hyperlink" Target="https://uchi.ru/" TargetMode="External"/><Relationship Id="rId57" Type="http://schemas.openxmlformats.org/officeDocument/2006/relationships/hyperlink" Target="https://uchi.ru/" TargetMode="External"/><Relationship Id="rId61" Type="http://schemas.openxmlformats.org/officeDocument/2006/relationships/hyperlink" Target="https://uchi.ru/" TargetMode="External"/><Relationship Id="rId10" Type="http://schemas.openxmlformats.org/officeDocument/2006/relationships/hyperlink" Target="https://resh.edu.ru" TargetMode="External"/><Relationship Id="rId19" Type="http://schemas.openxmlformats.org/officeDocument/2006/relationships/hyperlink" Target="https://uchi.ru/" TargetMode="External"/><Relationship Id="rId31" Type="http://schemas.openxmlformats.org/officeDocument/2006/relationships/hyperlink" Target="https://uchi.ru/" TargetMode="External"/><Relationship Id="rId44" Type="http://schemas.openxmlformats.org/officeDocument/2006/relationships/hyperlink" Target="https://resh.edu.ru" TargetMode="External"/><Relationship Id="rId52" Type="http://schemas.openxmlformats.org/officeDocument/2006/relationships/hyperlink" Target="https://resh.edu.ru" TargetMode="External"/><Relationship Id="rId60" Type="http://schemas.openxmlformats.org/officeDocument/2006/relationships/hyperlink" Target="https://resh.edu.ru" TargetMode="External"/><Relationship Id="rId65" Type="http://schemas.openxmlformats.org/officeDocument/2006/relationships/hyperlink" Target="https://uchi.ru/" TargetMode="External"/><Relationship Id="rId73" Type="http://schemas.openxmlformats.org/officeDocument/2006/relationships/hyperlink" Target="https://uchi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chi.ru/" TargetMode="External"/><Relationship Id="rId14" Type="http://schemas.openxmlformats.org/officeDocument/2006/relationships/hyperlink" Target="https://resh.edu.ru" TargetMode="External"/><Relationship Id="rId22" Type="http://schemas.openxmlformats.org/officeDocument/2006/relationships/hyperlink" Target="https://resh.edu.ru" TargetMode="External"/><Relationship Id="rId27" Type="http://schemas.openxmlformats.org/officeDocument/2006/relationships/hyperlink" Target="https://uchi.ru/" TargetMode="External"/><Relationship Id="rId30" Type="http://schemas.openxmlformats.org/officeDocument/2006/relationships/hyperlink" Target="https://resh.edu.ru" TargetMode="External"/><Relationship Id="rId35" Type="http://schemas.openxmlformats.org/officeDocument/2006/relationships/hyperlink" Target="https://uchi.ru/" TargetMode="External"/><Relationship Id="rId43" Type="http://schemas.openxmlformats.org/officeDocument/2006/relationships/hyperlink" Target="https://uchi.ru/" TargetMode="External"/><Relationship Id="rId48" Type="http://schemas.openxmlformats.org/officeDocument/2006/relationships/hyperlink" Target="https://resh.edu.ru" TargetMode="External"/><Relationship Id="rId56" Type="http://schemas.openxmlformats.org/officeDocument/2006/relationships/hyperlink" Target="https://resh.edu.ru" TargetMode="External"/><Relationship Id="rId64" Type="http://schemas.openxmlformats.org/officeDocument/2006/relationships/hyperlink" Target="https://resh.edu.ru" TargetMode="External"/><Relationship Id="rId69" Type="http://schemas.openxmlformats.org/officeDocument/2006/relationships/hyperlink" Target="https://uchi.ru/" TargetMode="External"/><Relationship Id="rId8" Type="http://schemas.openxmlformats.org/officeDocument/2006/relationships/hyperlink" Target="https://resh.edu.ru" TargetMode="External"/><Relationship Id="rId51" Type="http://schemas.openxmlformats.org/officeDocument/2006/relationships/hyperlink" Target="https://uchi.ru/" TargetMode="External"/><Relationship Id="rId72" Type="http://schemas.openxmlformats.org/officeDocument/2006/relationships/hyperlink" Target="https://resh.edu.ru" TargetMode="External"/><Relationship Id="rId3" Type="http://schemas.openxmlformats.org/officeDocument/2006/relationships/styles" Target="styles.xml"/><Relationship Id="rId12" Type="http://schemas.openxmlformats.org/officeDocument/2006/relationships/hyperlink" Target="https://resh.edu.ru" TargetMode="External"/><Relationship Id="rId17" Type="http://schemas.openxmlformats.org/officeDocument/2006/relationships/hyperlink" Target="https://uchi.ru/" TargetMode="External"/><Relationship Id="rId25" Type="http://schemas.openxmlformats.org/officeDocument/2006/relationships/hyperlink" Target="https://uchi.ru/" TargetMode="External"/><Relationship Id="rId33" Type="http://schemas.openxmlformats.org/officeDocument/2006/relationships/hyperlink" Target="https://uchi.ru/" TargetMode="External"/><Relationship Id="rId38" Type="http://schemas.openxmlformats.org/officeDocument/2006/relationships/hyperlink" Target="https://resh.edu.ru" TargetMode="External"/><Relationship Id="rId46" Type="http://schemas.openxmlformats.org/officeDocument/2006/relationships/hyperlink" Target="https://resh.edu.ru" TargetMode="External"/><Relationship Id="rId59" Type="http://schemas.openxmlformats.org/officeDocument/2006/relationships/hyperlink" Target="https://uchi.ru/" TargetMode="External"/><Relationship Id="rId67" Type="http://schemas.openxmlformats.org/officeDocument/2006/relationships/hyperlink" Target="https://uchi.ru/" TargetMode="External"/><Relationship Id="rId20" Type="http://schemas.openxmlformats.org/officeDocument/2006/relationships/hyperlink" Target="https://resh.edu.ru" TargetMode="External"/><Relationship Id="rId41" Type="http://schemas.openxmlformats.org/officeDocument/2006/relationships/hyperlink" Target="https://uchi.ru/" TargetMode="External"/><Relationship Id="rId54" Type="http://schemas.openxmlformats.org/officeDocument/2006/relationships/hyperlink" Target="https://resh.edu.ru" TargetMode="External"/><Relationship Id="rId62" Type="http://schemas.openxmlformats.org/officeDocument/2006/relationships/hyperlink" Target="https://resh.edu.ru" TargetMode="External"/><Relationship Id="rId70" Type="http://schemas.openxmlformats.org/officeDocument/2006/relationships/hyperlink" Target="https://resh.edu.ru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54394-75FF-411F-8946-5A4195C00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5</Pages>
  <Words>4590</Words>
  <Characters>26168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Сергей</cp:lastModifiedBy>
  <cp:revision>8</cp:revision>
  <cp:lastPrinted>2022-03-02T09:05:00Z</cp:lastPrinted>
  <dcterms:created xsi:type="dcterms:W3CDTF">2022-03-01T20:52:00Z</dcterms:created>
  <dcterms:modified xsi:type="dcterms:W3CDTF">2022-03-02T09:17:00Z</dcterms:modified>
</cp:coreProperties>
</file>